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79A6E" w14:textId="77777777" w:rsidR="00702E15" w:rsidRPr="00B60E7E" w:rsidRDefault="00702E15" w:rsidP="00702E15">
      <w:pPr>
        <w:jc w:val="center"/>
        <w:rPr>
          <w:rFonts w:ascii="Trebuchet MS" w:hAnsi="Trebuchet MS" w:cs="Times New Roman"/>
          <w:b/>
          <w:smallCaps/>
          <w:sz w:val="40"/>
          <w:szCs w:val="40"/>
        </w:rPr>
      </w:pPr>
      <w:r w:rsidRPr="00B60E7E">
        <w:rPr>
          <w:rFonts w:ascii="Trebuchet MS" w:hAnsi="Trebuchet MS" w:cs="Times New Roman"/>
          <w:b/>
          <w:smallCaps/>
          <w:sz w:val="40"/>
          <w:szCs w:val="40"/>
        </w:rPr>
        <w:t>Diocese of Edmonton Daily Prayer Cycle</w:t>
      </w:r>
    </w:p>
    <w:p w14:paraId="76AC3896" w14:textId="77777777" w:rsidR="00702E15" w:rsidRPr="00B60E7E" w:rsidRDefault="00702E15" w:rsidP="00702E15">
      <w:pPr>
        <w:jc w:val="center"/>
        <w:rPr>
          <w:rFonts w:ascii="Trebuchet MS" w:hAnsi="Trebuchet MS" w:cs="Times New Roman"/>
          <w:b/>
          <w:smallCaps/>
          <w:sz w:val="36"/>
          <w:szCs w:val="36"/>
        </w:rPr>
      </w:pPr>
      <w:r w:rsidRPr="00B60E7E">
        <w:rPr>
          <w:rFonts w:ascii="Verdana" w:hAnsi="Verdan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1D37B8E" wp14:editId="0937E961">
            <wp:simplePos x="0" y="0"/>
            <wp:positionH relativeFrom="column">
              <wp:posOffset>1807845</wp:posOffset>
            </wp:positionH>
            <wp:positionV relativeFrom="paragraph">
              <wp:posOffset>404495</wp:posOffset>
            </wp:positionV>
            <wp:extent cx="958850" cy="1235075"/>
            <wp:effectExtent l="0" t="0" r="0" b="3175"/>
            <wp:wrapSquare wrapText="bothSides"/>
            <wp:docPr id="2" name="Picture 2" descr="Diocese of Edmo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ocese of Edmont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E7E">
        <w:rPr>
          <w:rFonts w:ascii="Trebuchet MS" w:hAnsi="Trebuchet MS" w:cs="Times New Roman"/>
          <w:b/>
          <w:smallCaps/>
          <w:sz w:val="36"/>
          <w:szCs w:val="36"/>
        </w:rPr>
        <w:t>Anglican Church Of Canada</w:t>
      </w:r>
    </w:p>
    <w:p w14:paraId="4803CF66" w14:textId="77777777" w:rsidR="00702E15" w:rsidRPr="0039406D" w:rsidRDefault="00702E15" w:rsidP="00702E15">
      <w:pPr>
        <w:jc w:val="center"/>
        <w:rPr>
          <w:rFonts w:ascii="Verdana" w:hAnsi="Verdana"/>
          <w:b/>
          <w:sz w:val="20"/>
          <w:szCs w:val="20"/>
        </w:rPr>
      </w:pPr>
    </w:p>
    <w:p w14:paraId="55384E1A" w14:textId="77777777" w:rsidR="00702E15" w:rsidRPr="0039406D" w:rsidRDefault="00702E15" w:rsidP="00702E15">
      <w:pPr>
        <w:jc w:val="center"/>
        <w:rPr>
          <w:rFonts w:ascii="Verdana" w:hAnsi="Verdana"/>
          <w:b/>
          <w:sz w:val="20"/>
          <w:szCs w:val="20"/>
        </w:rPr>
      </w:pPr>
    </w:p>
    <w:p w14:paraId="6C191150" w14:textId="77777777" w:rsidR="00702E15" w:rsidRPr="0039406D" w:rsidRDefault="00702E15" w:rsidP="00702E15">
      <w:pPr>
        <w:jc w:val="center"/>
        <w:rPr>
          <w:rFonts w:ascii="Verdana" w:hAnsi="Verdana"/>
          <w:b/>
          <w:sz w:val="20"/>
          <w:szCs w:val="20"/>
        </w:rPr>
      </w:pPr>
    </w:p>
    <w:p w14:paraId="18BA0A0C" w14:textId="77777777" w:rsidR="00702E15" w:rsidRPr="0039406D" w:rsidRDefault="00702E15" w:rsidP="00702E15">
      <w:pPr>
        <w:jc w:val="center"/>
        <w:rPr>
          <w:rFonts w:ascii="Verdana" w:hAnsi="Verdana"/>
          <w:b/>
          <w:sz w:val="20"/>
          <w:szCs w:val="20"/>
        </w:rPr>
      </w:pPr>
    </w:p>
    <w:p w14:paraId="34203C10" w14:textId="48633312" w:rsidR="00702E15" w:rsidRPr="0039406D" w:rsidRDefault="00702E15" w:rsidP="00702E15">
      <w:pPr>
        <w:jc w:val="center"/>
        <w:rPr>
          <w:rFonts w:ascii="Trebuchet MS" w:hAnsi="Trebuchet MS" w:cs="Times New Roman"/>
          <w:b/>
          <w:i/>
          <w:iCs/>
          <w:sz w:val="28"/>
          <w:szCs w:val="28"/>
        </w:rPr>
      </w:pPr>
      <w:r>
        <w:rPr>
          <w:rFonts w:ascii="Trebuchet MS" w:hAnsi="Trebuchet MS" w:cs="Times New Roman"/>
          <w:b/>
          <w:i/>
          <w:iCs/>
          <w:sz w:val="28"/>
          <w:szCs w:val="28"/>
        </w:rPr>
        <w:t>September</w:t>
      </w:r>
      <w:r w:rsidRPr="0039406D">
        <w:rPr>
          <w:rFonts w:ascii="Trebuchet MS" w:hAnsi="Trebuchet MS" w:cs="Times New Roman"/>
          <w:b/>
          <w:i/>
          <w:iCs/>
          <w:sz w:val="28"/>
          <w:szCs w:val="28"/>
        </w:rPr>
        <w:t xml:space="preserve"> 1 to </w:t>
      </w:r>
      <w:r>
        <w:rPr>
          <w:rFonts w:ascii="Trebuchet MS" w:hAnsi="Trebuchet MS" w:cs="Times New Roman"/>
          <w:b/>
          <w:i/>
          <w:iCs/>
          <w:sz w:val="28"/>
          <w:szCs w:val="28"/>
        </w:rPr>
        <w:t>December</w:t>
      </w:r>
      <w:r w:rsidRPr="0039406D">
        <w:rPr>
          <w:rFonts w:ascii="Trebuchet MS" w:hAnsi="Trebuchet MS" w:cs="Times New Roman"/>
          <w:b/>
          <w:i/>
          <w:iCs/>
          <w:sz w:val="28"/>
          <w:szCs w:val="28"/>
        </w:rPr>
        <w:t xml:space="preserve"> 31, 2023</w:t>
      </w:r>
    </w:p>
    <w:p w14:paraId="53ACF326" w14:textId="77777777" w:rsidR="00702E15" w:rsidRPr="0039406D" w:rsidRDefault="00702E15" w:rsidP="00702E15">
      <w:pPr>
        <w:jc w:val="center"/>
        <w:rPr>
          <w:rFonts w:ascii="Verdana" w:hAnsi="Verdana"/>
          <w:b/>
          <w:smallCaps/>
          <w:sz w:val="20"/>
          <w:szCs w:val="20"/>
        </w:rPr>
      </w:pPr>
      <w:r w:rsidRPr="0039406D">
        <w:rPr>
          <w:rFonts w:ascii="Verdana" w:hAnsi="Verdana"/>
          <w:b/>
          <w:smallCaps/>
          <w:noProof/>
          <w:sz w:val="20"/>
          <w:szCs w:val="20"/>
        </w:rPr>
        <w:drawing>
          <wp:inline distT="0" distB="0" distL="0" distR="0" wp14:anchorId="4100EC34" wp14:editId="5B72690C">
            <wp:extent cx="1943100" cy="2389058"/>
            <wp:effectExtent l="0" t="0" r="0" b="0"/>
            <wp:docPr id="1" name="Picture 1" descr="prayinghands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yinghands_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230" cy="241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06D">
        <w:rPr>
          <w:rFonts w:ascii="Verdana" w:hAnsi="Verdana"/>
          <w:b/>
          <w:smallCaps/>
          <w:sz w:val="20"/>
          <w:szCs w:val="20"/>
        </w:rPr>
        <w:softHyphen/>
      </w:r>
    </w:p>
    <w:p w14:paraId="2CF8E1A1" w14:textId="77777777" w:rsidR="00702E15" w:rsidRPr="00B60E7E" w:rsidRDefault="00702E15" w:rsidP="00702E15">
      <w:pPr>
        <w:jc w:val="center"/>
        <w:rPr>
          <w:rFonts w:ascii="Verdana" w:hAnsi="Verdana" w:cs="Times New Roman"/>
          <w:i/>
          <w:sz w:val="18"/>
          <w:szCs w:val="18"/>
        </w:rPr>
      </w:pPr>
      <w:r w:rsidRPr="00B60E7E">
        <w:rPr>
          <w:rFonts w:ascii="Verdana" w:hAnsi="Verdana" w:cs="Times New Roman"/>
          <w:i/>
          <w:sz w:val="18"/>
          <w:szCs w:val="18"/>
        </w:rPr>
        <w:t>“I thank my God every time I remember you, constantly praying with joy in every one of my prayers…”</w:t>
      </w:r>
      <w:r w:rsidRPr="00B60E7E">
        <w:rPr>
          <w:rFonts w:ascii="Verdana" w:hAnsi="Verdana" w:cs="Times New Roman"/>
          <w:sz w:val="18"/>
          <w:szCs w:val="18"/>
        </w:rPr>
        <w:t xml:space="preserve">  Philippians 1.3</w:t>
      </w:r>
    </w:p>
    <w:p w14:paraId="62F4BBBF" w14:textId="77777777" w:rsidR="00702E15" w:rsidRPr="00B60E7E" w:rsidRDefault="00702E15" w:rsidP="00702E15">
      <w:pPr>
        <w:jc w:val="center"/>
        <w:rPr>
          <w:rFonts w:ascii="Verdana" w:hAnsi="Verdana" w:cs="Times New Roman"/>
          <w:i/>
          <w:sz w:val="18"/>
          <w:szCs w:val="18"/>
        </w:rPr>
      </w:pPr>
      <w:r w:rsidRPr="00B60E7E">
        <w:rPr>
          <w:rFonts w:ascii="Verdana" w:hAnsi="Verdana" w:cs="Times New Roman"/>
          <w:i/>
          <w:sz w:val="18"/>
          <w:szCs w:val="18"/>
        </w:rPr>
        <w:t>The names and situations in this cycle are always changing. Please alert the Synod Office (churched@edmonton.anglican.ca) to any changes in time for the next publication.</w:t>
      </w:r>
    </w:p>
    <w:p w14:paraId="220B21A3" w14:textId="4F435C55" w:rsidR="00953521" w:rsidRDefault="00953521">
      <w:pPr>
        <w:rPr>
          <w:rFonts w:ascii="Trebuchet MS" w:hAnsi="Trebuchet MS" w:cs="Times New Roman"/>
          <w:b/>
          <w:sz w:val="28"/>
          <w:szCs w:val="28"/>
        </w:rPr>
      </w:pPr>
      <w:r>
        <w:rPr>
          <w:rFonts w:ascii="Trebuchet MS" w:hAnsi="Trebuchet MS" w:cs="Times New Roman"/>
          <w:b/>
          <w:sz w:val="28"/>
          <w:szCs w:val="28"/>
        </w:rPr>
        <w:lastRenderedPageBreak/>
        <w:br w:type="page"/>
      </w:r>
    </w:p>
    <w:p w14:paraId="663A0A35" w14:textId="77777777" w:rsidR="009139D9" w:rsidRDefault="009139D9" w:rsidP="005B3771">
      <w:pPr>
        <w:rPr>
          <w:rFonts w:ascii="Trebuchet MS" w:hAnsi="Trebuchet MS" w:cs="Times New Roman"/>
          <w:b/>
          <w:sz w:val="28"/>
          <w:szCs w:val="28"/>
        </w:rPr>
        <w:sectPr w:rsidR="009139D9" w:rsidSect="00702E15">
          <w:type w:val="continuous"/>
          <w:pgSz w:w="10080" w:h="12240" w:orient="landscape" w:code="5"/>
          <w:pgMar w:top="1440" w:right="1440" w:bottom="1440" w:left="1440" w:header="720" w:footer="720" w:gutter="0"/>
          <w:cols w:space="720"/>
          <w:docGrid w:linePitch="360"/>
        </w:sectPr>
      </w:pPr>
    </w:p>
    <w:p w14:paraId="09A48184" w14:textId="77777777" w:rsidR="003253BB" w:rsidRPr="003F1D11" w:rsidRDefault="003253BB" w:rsidP="005B3771">
      <w:pPr>
        <w:rPr>
          <w:rFonts w:ascii="Trebuchet MS" w:hAnsi="Trebuchet MS" w:cs="Times New Roman"/>
          <w:b/>
          <w:sz w:val="28"/>
          <w:szCs w:val="28"/>
        </w:rPr>
      </w:pPr>
      <w:r w:rsidRPr="003F1D11">
        <w:rPr>
          <w:rFonts w:ascii="Trebuchet MS" w:hAnsi="Trebuchet MS" w:cs="Times New Roman"/>
          <w:b/>
          <w:sz w:val="28"/>
          <w:szCs w:val="28"/>
        </w:rPr>
        <w:lastRenderedPageBreak/>
        <w:t>SEPTEMBER</w:t>
      </w:r>
    </w:p>
    <w:p w14:paraId="490AA514" w14:textId="07096D56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Fri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1  </w:t>
      </w:r>
      <w:r w:rsidRPr="001607C2">
        <w:rPr>
          <w:rFonts w:ascii="Verdana" w:hAnsi="Verdana" w:cs="Times New Roman"/>
          <w:sz w:val="20"/>
          <w:szCs w:val="20"/>
        </w:rPr>
        <w:t>St. Luke, Edmonton: Nick Trussell (s. Stephanie), Rector; Joyce Mellor, Honorary Assistant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>Buyé Diocese,</w:t>
      </w:r>
      <w:r w:rsidRPr="001607C2">
        <w:rPr>
          <w:rFonts w:ascii="Verdana" w:hAnsi="Verdana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  <w:lang w:val="yo-NG"/>
        </w:rPr>
        <w:t>Giheta</w:t>
      </w:r>
      <w:r w:rsidRPr="001607C2">
        <w:rPr>
          <w:rFonts w:ascii="Verdana" w:hAnsi="Verdana"/>
          <w:sz w:val="20"/>
          <w:szCs w:val="20"/>
        </w:rPr>
        <w:t xml:space="preserve"> Parish: </w:t>
      </w:r>
      <w:r w:rsidRPr="001607C2">
        <w:rPr>
          <w:rFonts w:ascii="Verdana" w:hAnsi="Verdana"/>
          <w:sz w:val="20"/>
          <w:szCs w:val="20"/>
          <w:lang w:val="yo-NG"/>
        </w:rPr>
        <w:t>Audace Gahungu</w:t>
      </w:r>
      <w:r w:rsidRPr="001607C2">
        <w:rPr>
          <w:rFonts w:ascii="Verdana" w:hAnsi="Verdana"/>
          <w:sz w:val="20"/>
          <w:szCs w:val="20"/>
        </w:rPr>
        <w:t>, Rector.</w:t>
      </w:r>
      <w:r w:rsidRPr="001607C2">
        <w:rPr>
          <w:rFonts w:ascii="Verdana" w:hAnsi="Verdana" w:cstheme="minorHAnsi"/>
          <w:sz w:val="20"/>
          <w:szCs w:val="20"/>
          <w:lang w:val="fr-FR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Montana First Nation.</w:t>
      </w:r>
    </w:p>
    <w:p w14:paraId="386BD86B" w14:textId="77777777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Sat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2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t. Margaret, Edmonton: Tim Chesterton (s. Marci), Rector; Susan Ormsbee (s. Charles), Sarah Holmstrom (s. Curtis Whale), Honorary Assistants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</w:rPr>
        <w:t xml:space="preserve">Buyé Diocese, </w:t>
      </w:r>
      <w:r w:rsidRPr="001607C2">
        <w:rPr>
          <w:rFonts w:ascii="Verdana" w:hAnsi="Verdana"/>
          <w:sz w:val="20"/>
          <w:szCs w:val="20"/>
          <w:lang w:val="yo-NG"/>
        </w:rPr>
        <w:t>Mwumba</w:t>
      </w:r>
      <w:r w:rsidRPr="001607C2">
        <w:rPr>
          <w:rFonts w:ascii="Verdana" w:hAnsi="Verdana"/>
          <w:sz w:val="20"/>
          <w:szCs w:val="20"/>
        </w:rPr>
        <w:t xml:space="preserve"> Parish: Simion Kinono, Rector; Frederic Miburo, Associate Priest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Paul First Nation.</w:t>
      </w:r>
    </w:p>
    <w:p w14:paraId="1C5A46C8" w14:textId="6F5CD8F6" w:rsidR="009D2890" w:rsidRPr="001607C2" w:rsidRDefault="009D2890" w:rsidP="00596F79">
      <w:pPr>
        <w:shd w:val="clear" w:color="auto" w:fill="EEE8E0" w:themeFill="accent2" w:themeFillTint="33"/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Sun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>3</w:t>
      </w:r>
      <w:r w:rsidR="00533963">
        <w:rPr>
          <w:rFonts w:ascii="Verdana" w:eastAsia="Times New Roman" w:hAnsi="Verdana" w:cs="Times New Roman"/>
          <w:b/>
          <w:sz w:val="20"/>
          <w:szCs w:val="20"/>
        </w:rPr>
        <w:t xml:space="preserve"> Pentecost 14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3C2E6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/>
          <w:sz w:val="20"/>
          <w:szCs w:val="20"/>
        </w:rPr>
        <w:t>Diocese of New Westminster: the Rt. Rev. John Stephens, Bishop.</w:t>
      </w:r>
      <w:r w:rsidRPr="001607C2">
        <w:rPr>
          <w:rFonts w:ascii="Verdana" w:hAnsi="Verdana" w:cs="Times New Roman"/>
          <w:sz w:val="20"/>
          <w:szCs w:val="20"/>
        </w:rPr>
        <w:t xml:space="preserve"> Holy Trinity, Edson: Johnny Pooten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 xml:space="preserve">Buyé Diocese </w:t>
      </w:r>
      <w:r w:rsidRPr="001607C2">
        <w:rPr>
          <w:rFonts w:ascii="Verdana" w:hAnsi="Verdana"/>
          <w:sz w:val="20"/>
          <w:szCs w:val="20"/>
          <w:lang w:val="yo-NG"/>
        </w:rPr>
        <w:t xml:space="preserve">Bible </w:t>
      </w:r>
      <w:r w:rsidRPr="001607C2">
        <w:rPr>
          <w:rFonts w:ascii="Verdana" w:hAnsi="Verdana"/>
          <w:sz w:val="20"/>
          <w:szCs w:val="20"/>
        </w:rPr>
        <w:t>S</w:t>
      </w:r>
      <w:r w:rsidRPr="001607C2">
        <w:rPr>
          <w:rFonts w:ascii="Verdana" w:hAnsi="Verdana"/>
          <w:sz w:val="20"/>
          <w:szCs w:val="20"/>
          <w:lang w:val="yo-NG"/>
        </w:rPr>
        <w:t>chool</w:t>
      </w:r>
      <w:r w:rsidRPr="001607C2">
        <w:rPr>
          <w:rFonts w:ascii="Verdana" w:hAnsi="Verdana"/>
          <w:sz w:val="20"/>
          <w:szCs w:val="20"/>
        </w:rPr>
        <w:t>: Simion Kinono</w:t>
      </w:r>
      <w:r w:rsidRPr="001607C2">
        <w:rPr>
          <w:rFonts w:ascii="Verdana" w:hAnsi="Verdana"/>
          <w:sz w:val="20"/>
          <w:szCs w:val="20"/>
          <w:lang w:val="yo-NG"/>
        </w:rPr>
        <w:t>, Director; Alfred Uwimanihaye</w:t>
      </w:r>
      <w:r w:rsidRPr="001607C2">
        <w:rPr>
          <w:rFonts w:ascii="Verdana" w:hAnsi="Verdana"/>
          <w:sz w:val="20"/>
          <w:szCs w:val="20"/>
        </w:rPr>
        <w:t xml:space="preserve">, Daniel Bizimana, </w:t>
      </w:r>
      <w:r w:rsidRPr="001607C2">
        <w:rPr>
          <w:rFonts w:ascii="Verdana" w:hAnsi="Verdana"/>
          <w:sz w:val="20"/>
          <w:szCs w:val="20"/>
          <w:lang w:val="yo-NG"/>
        </w:rPr>
        <w:t>T</w:t>
      </w:r>
      <w:r w:rsidRPr="001607C2">
        <w:rPr>
          <w:rFonts w:ascii="Verdana" w:hAnsi="Verdana"/>
          <w:sz w:val="20"/>
          <w:szCs w:val="20"/>
          <w:lang w:val="en-CA"/>
        </w:rPr>
        <w:t>eachers</w:t>
      </w:r>
      <w:r w:rsidRPr="001607C2">
        <w:rPr>
          <w:rFonts w:ascii="Verdana" w:hAnsi="Verdana"/>
          <w:sz w:val="20"/>
          <w:szCs w:val="20"/>
          <w:lang w:val="yo-NG"/>
        </w:rPr>
        <w:t>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  <w:lang w:val="en-CA"/>
        </w:rPr>
        <w:t>Métis Nation of Alberta.</w:t>
      </w:r>
      <w:r w:rsidRPr="001607C2">
        <w:rPr>
          <w:rFonts w:ascii="Verdana" w:hAnsi="Verdana" w:cs="Times New Roman"/>
          <w:sz w:val="20"/>
          <w:szCs w:val="20"/>
          <w:lang w:val="en-CA"/>
        </w:rPr>
        <w:tab/>
      </w:r>
    </w:p>
    <w:p w14:paraId="4E5A2C30" w14:textId="379F6EFF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Mon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4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t. Mark-Jieng, Dinka community: Akon Lual Akon (s. Elizabeth)</w:t>
      </w:r>
      <w:r w:rsidR="00B31837">
        <w:rPr>
          <w:rFonts w:ascii="Verdana" w:hAnsi="Verdana" w:cs="Times New Roman"/>
          <w:sz w:val="20"/>
          <w:szCs w:val="20"/>
        </w:rPr>
        <w:t xml:space="preserve">, </w:t>
      </w:r>
      <w:r w:rsidRPr="001607C2">
        <w:rPr>
          <w:rFonts w:ascii="Verdana" w:hAnsi="Verdana" w:cs="Times New Roman"/>
          <w:sz w:val="20"/>
          <w:szCs w:val="20"/>
        </w:rPr>
        <w:t>Priest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>Buyé Diocese,</w:t>
      </w:r>
      <w:r w:rsidRPr="001607C2">
        <w:rPr>
          <w:rFonts w:ascii="Verdana" w:hAnsi="Verdana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  <w:lang w:val="yo-NG"/>
        </w:rPr>
        <w:t>Gisitwe</w:t>
      </w:r>
      <w:r w:rsidRPr="001607C2">
        <w:rPr>
          <w:rFonts w:ascii="Verdana" w:hAnsi="Verdana"/>
          <w:sz w:val="20"/>
          <w:szCs w:val="20"/>
        </w:rPr>
        <w:t xml:space="preserve"> Parish: </w:t>
      </w:r>
      <w:r w:rsidRPr="001607C2">
        <w:rPr>
          <w:rFonts w:ascii="Verdana" w:hAnsi="Verdana"/>
          <w:sz w:val="20"/>
          <w:szCs w:val="20"/>
        </w:rPr>
        <w:t xml:space="preserve">Ezechiel Hatungimana, Rector. 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Alexander First Nation.</w:t>
      </w:r>
    </w:p>
    <w:p w14:paraId="745E1CDA" w14:textId="3E7DF543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Tues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5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 xml:space="preserve">St. Mary, Edmonton: Travis Enright, Rector; Arthur Dyck (s. Joy), Honorary Assistant; Jordan Giggey, </w:t>
      </w:r>
      <w:r w:rsidR="003A4AC1">
        <w:rPr>
          <w:rFonts w:ascii="Verdana" w:hAnsi="Verdana" w:cs="Times New Roman"/>
          <w:sz w:val="20"/>
          <w:szCs w:val="20"/>
        </w:rPr>
        <w:t>Transitional Deacon</w:t>
      </w:r>
      <w:r w:rsidRPr="001607C2">
        <w:rPr>
          <w:rFonts w:ascii="Verdana" w:hAnsi="Verdana" w:cs="Times New Roman"/>
          <w:sz w:val="20"/>
          <w:szCs w:val="20"/>
        </w:rPr>
        <w:t>; Bleeding Heart Art Space ministry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</w:rPr>
        <w:t xml:space="preserve">Buyé Diocese, </w:t>
      </w:r>
      <w:r w:rsidRPr="001607C2">
        <w:rPr>
          <w:rFonts w:ascii="Verdana" w:hAnsi="Verdana"/>
          <w:sz w:val="20"/>
          <w:szCs w:val="20"/>
          <w:lang w:val="yo-NG"/>
        </w:rPr>
        <w:t xml:space="preserve">Kabataha </w:t>
      </w:r>
      <w:r w:rsidRPr="001607C2">
        <w:rPr>
          <w:rFonts w:ascii="Verdana" w:hAnsi="Verdana"/>
          <w:sz w:val="20"/>
          <w:szCs w:val="20"/>
        </w:rPr>
        <w:t>P</w:t>
      </w:r>
      <w:r w:rsidRPr="001607C2">
        <w:rPr>
          <w:rFonts w:ascii="Verdana" w:hAnsi="Verdana"/>
          <w:sz w:val="20"/>
          <w:szCs w:val="20"/>
          <w:lang w:val="yo-NG"/>
        </w:rPr>
        <w:t>arish</w:t>
      </w:r>
      <w:r w:rsidRPr="001607C2">
        <w:rPr>
          <w:rFonts w:ascii="Verdana" w:hAnsi="Verdana"/>
          <w:sz w:val="20"/>
          <w:szCs w:val="20"/>
        </w:rPr>
        <w:t>: Fabien Miburo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amson Cree Nation.</w:t>
      </w:r>
    </w:p>
    <w:p w14:paraId="5985DB38" w14:textId="6FDCF19C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Wed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6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t. Matthias, Edmonton: Andreas Sigrist, Rector (s. Melanie); Eric Kregel (s. Catherine), Priest-in-Charge, St. Peter</w:t>
      </w:r>
      <w:r w:rsidR="00E9523C">
        <w:rPr>
          <w:rFonts w:ascii="Verdana" w:hAnsi="Verdana" w:cs="Times New Roman"/>
          <w:sz w:val="20"/>
          <w:szCs w:val="20"/>
        </w:rPr>
        <w:t xml:space="preserve"> the Apostle</w:t>
      </w:r>
      <w:r w:rsidRPr="001607C2">
        <w:rPr>
          <w:rFonts w:ascii="Verdana" w:hAnsi="Verdana" w:cs="Times New Roman"/>
          <w:sz w:val="20"/>
          <w:szCs w:val="20"/>
        </w:rPr>
        <w:t xml:space="preserve"> Filipino Congregation; Paul Bachmann (s. Anne Marie), Honorary Assistant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>Buyé Diocese, Kigufi Parish: Ezechiel Hatungimana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Whitefish Lake First Nation.</w:t>
      </w:r>
    </w:p>
    <w:p w14:paraId="7F37CF47" w14:textId="0A2DE8DC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Thurs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7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t. Michael and All Angels, Edmonton: Colleen Sanderson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>Buyé Diocese,</w:t>
      </w:r>
      <w:r w:rsidRPr="001607C2">
        <w:rPr>
          <w:rFonts w:ascii="Verdana" w:hAnsi="Verdana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  <w:lang w:val="yo-NG"/>
        </w:rPr>
        <w:t>Gatukuza</w:t>
      </w:r>
      <w:r w:rsidRPr="001607C2">
        <w:rPr>
          <w:rFonts w:ascii="Verdana" w:hAnsi="Verdana"/>
          <w:sz w:val="20"/>
          <w:szCs w:val="20"/>
        </w:rPr>
        <w:t xml:space="preserve"> Parish: Pascal Kagenza, Rector. </w:t>
      </w:r>
      <w:r w:rsidRPr="001607C2">
        <w:rPr>
          <w:rFonts w:ascii="Verdana" w:hAnsi="Verdana" w:cs="Times New Roman"/>
          <w:sz w:val="20"/>
          <w:szCs w:val="20"/>
        </w:rPr>
        <w:t>All First Nations people of Treaty 6.</w:t>
      </w:r>
    </w:p>
    <w:p w14:paraId="1B17D221" w14:textId="77777777" w:rsidR="009D2890" w:rsidRPr="001607C2" w:rsidRDefault="009D2890" w:rsidP="005B3771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Fri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8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 xml:space="preserve">St. Patrick, Edmonton: Christian Gordon (s. Lisa), </w:t>
      </w:r>
      <w:r w:rsidRPr="001607C2">
        <w:rPr>
          <w:rFonts w:ascii="Verdana" w:hAnsi="Verdana" w:cs="Times New Roman"/>
          <w:sz w:val="20"/>
          <w:szCs w:val="20"/>
        </w:rPr>
        <w:lastRenderedPageBreak/>
        <w:t>Interim Priest-in-Charge; John Agwiking (s. Amyline), Priest-in-Charge, Filipino Congregation; Joanne Chambers (s. Don), Susan Storey, Honorary Assistants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>Buyé Diocese,</w:t>
      </w:r>
      <w:r w:rsidRPr="001607C2">
        <w:rPr>
          <w:rFonts w:ascii="Verdana" w:hAnsi="Verdana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  <w:lang w:val="yo-NG"/>
        </w:rPr>
        <w:t>Ruyenzi (St</w:t>
      </w:r>
      <w:r w:rsidRPr="001607C2">
        <w:rPr>
          <w:rFonts w:ascii="Verdana" w:hAnsi="Verdana"/>
          <w:sz w:val="20"/>
          <w:szCs w:val="20"/>
        </w:rPr>
        <w:t>.</w:t>
      </w:r>
      <w:r w:rsidRPr="001607C2">
        <w:rPr>
          <w:rFonts w:ascii="Verdana" w:hAnsi="Verdana"/>
          <w:sz w:val="20"/>
          <w:szCs w:val="20"/>
          <w:lang w:val="yo-NG"/>
        </w:rPr>
        <w:t xml:space="preserve"> Emmanuel)</w:t>
      </w:r>
      <w:r w:rsidRPr="001607C2">
        <w:rPr>
          <w:rFonts w:ascii="Verdana" w:hAnsi="Verdana"/>
          <w:sz w:val="20"/>
          <w:szCs w:val="20"/>
        </w:rPr>
        <w:t xml:space="preserve"> Parish: </w:t>
      </w:r>
      <w:r w:rsidRPr="001607C2">
        <w:rPr>
          <w:rFonts w:ascii="Verdana" w:hAnsi="Verdana"/>
          <w:sz w:val="20"/>
          <w:szCs w:val="20"/>
          <w:lang w:val="yo-NG"/>
        </w:rPr>
        <w:t>Papias Masengesho</w:t>
      </w:r>
      <w:r w:rsidRPr="001607C2">
        <w:rPr>
          <w:rFonts w:ascii="Verdana" w:hAnsi="Verdana"/>
          <w:sz w:val="20"/>
          <w:szCs w:val="20"/>
        </w:rPr>
        <w:t>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  <w:lang w:val="en-CA"/>
        </w:rPr>
        <w:t>Métis Nation of Alberta.</w:t>
      </w:r>
      <w:r w:rsidRPr="001607C2">
        <w:rPr>
          <w:rFonts w:ascii="Verdana" w:hAnsi="Verdana" w:cs="Times New Roman"/>
          <w:sz w:val="20"/>
          <w:szCs w:val="20"/>
          <w:lang w:val="en-CA"/>
        </w:rPr>
        <w:tab/>
      </w:r>
    </w:p>
    <w:p w14:paraId="7BE4EEDC" w14:textId="77777777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Sat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9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 xml:space="preserve">St. Paul, Edmonton: Myron Penner (s. Jodi), Rector; </w:t>
      </w:r>
      <w:bookmarkStart w:id="0" w:name="_Hlk59193545"/>
      <w:r w:rsidRPr="001607C2">
        <w:rPr>
          <w:rFonts w:ascii="Verdana" w:hAnsi="Verdana" w:cs="Times New Roman"/>
          <w:sz w:val="20"/>
          <w:szCs w:val="20"/>
        </w:rPr>
        <w:t>Michelle Schurek, Community Engagement Worker; Abigail Harding (s. Mack), Youth Worker</w:t>
      </w:r>
      <w:bookmarkEnd w:id="0"/>
      <w:r w:rsidRPr="001607C2">
        <w:rPr>
          <w:rFonts w:ascii="Verdana" w:hAnsi="Verdana" w:cs="Times New Roman"/>
          <w:sz w:val="20"/>
          <w:szCs w:val="20"/>
        </w:rPr>
        <w:t>; Isabella Penner, Youth Assistant; Asher Hébert (s. Lauren), Office Administra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>Buyé Diocese,</w:t>
      </w:r>
      <w:r w:rsidRPr="001607C2">
        <w:rPr>
          <w:rFonts w:ascii="Verdana" w:hAnsi="Verdana"/>
          <w:sz w:val="20"/>
          <w:szCs w:val="20"/>
        </w:rPr>
        <w:t xml:space="preserve"> Kigina Parish: Emmanuel Ntakirutimana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addle Lake Cree Nation.</w:t>
      </w:r>
    </w:p>
    <w:p w14:paraId="18AC7AF1" w14:textId="445ECBEC" w:rsidR="009D2890" w:rsidRPr="001607C2" w:rsidRDefault="009D2890" w:rsidP="001E790F">
      <w:pPr>
        <w:shd w:val="clear" w:color="auto" w:fill="EEE8E0" w:themeFill="accent2" w:themeFillTint="33"/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Sun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>10</w:t>
      </w:r>
      <w:r w:rsidR="00533963">
        <w:rPr>
          <w:rFonts w:ascii="Verdana" w:eastAsia="Times New Roman" w:hAnsi="Verdana" w:cs="Times New Roman"/>
          <w:b/>
          <w:sz w:val="20"/>
          <w:szCs w:val="20"/>
        </w:rPr>
        <w:t xml:space="preserve"> Pentecost 15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3C2E6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/>
          <w:sz w:val="20"/>
          <w:szCs w:val="20"/>
        </w:rPr>
        <w:t xml:space="preserve">Diocese of Niagara: the Rt. Rev. Susan Bell, Bishop. </w:t>
      </w:r>
      <w:r w:rsidRPr="001607C2">
        <w:rPr>
          <w:rFonts w:ascii="Verdana" w:hAnsi="Verdana" w:cs="Times New Roman"/>
          <w:sz w:val="20"/>
          <w:szCs w:val="20"/>
        </w:rPr>
        <w:t>St. George, Fort Saskatchewan: Aaron Parsall-Myler (s. Erika)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 xml:space="preserve">Buyé Diocese </w:t>
      </w:r>
      <w:r w:rsidRPr="001607C2">
        <w:rPr>
          <w:rFonts w:ascii="Verdana" w:hAnsi="Verdana"/>
          <w:sz w:val="20"/>
          <w:szCs w:val="20"/>
        </w:rPr>
        <w:t>Youth Coordinator: Deo Nkunzimana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Alexander First Nation.</w:t>
      </w:r>
    </w:p>
    <w:p w14:paraId="2BF51D55" w14:textId="77777777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Mon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11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 xml:space="preserve">Church of the Nativity, Frog Lake: Fred Matthews, Lay Reader-in-Charge.  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 xml:space="preserve">Buyé Diocese, Kumana Parish: </w:t>
      </w:r>
      <w:r w:rsidRPr="001607C2">
        <w:rPr>
          <w:rFonts w:ascii="Verdana" w:hAnsi="Verdana"/>
          <w:sz w:val="20"/>
          <w:szCs w:val="20"/>
        </w:rPr>
        <w:t>Athanase Minani, catechist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Alexis Nakota Sioux Nation.</w:t>
      </w:r>
    </w:p>
    <w:p w14:paraId="75731F0A" w14:textId="648B79B0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Tues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12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 xml:space="preserve">St. Peter, Edmonton: </w:t>
      </w:r>
      <w:r w:rsidR="00162A23">
        <w:rPr>
          <w:rFonts w:ascii="Verdana" w:hAnsi="Verdana" w:cs="Times New Roman"/>
          <w:sz w:val="20"/>
          <w:szCs w:val="20"/>
        </w:rPr>
        <w:t xml:space="preserve">Interim Ministry: </w:t>
      </w:r>
      <w:r w:rsidRPr="001607C2">
        <w:rPr>
          <w:rFonts w:ascii="Verdana" w:hAnsi="Verdana" w:cs="Times New Roman"/>
          <w:sz w:val="20"/>
          <w:szCs w:val="20"/>
        </w:rPr>
        <w:t>Alison Ward-Westervelt, Deacon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 xml:space="preserve">Buyé Diocese, Mbaba Parish: </w:t>
      </w:r>
      <w:r w:rsidRPr="001607C2">
        <w:rPr>
          <w:rFonts w:ascii="Verdana" w:hAnsi="Verdana"/>
          <w:sz w:val="20"/>
          <w:szCs w:val="20"/>
        </w:rPr>
        <w:t>Jeremy Ndikumana, catechist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Cold Lake First Nation.</w:t>
      </w:r>
    </w:p>
    <w:p w14:paraId="5C7AC8AE" w14:textId="77777777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Wed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13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t. Timothy, Edmonton: Clare Stewart (s. Jennifer Renouf), Rector; Jennifer Renouf (s. Clare Stewart), Honorary Assistant; RJ Chambers, Parish Administra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 xml:space="preserve">Buyé Diocese, Rwiri Parish: </w:t>
      </w:r>
      <w:r w:rsidRPr="001607C2">
        <w:rPr>
          <w:rFonts w:ascii="Verdana" w:hAnsi="Verdana"/>
          <w:sz w:val="20"/>
          <w:szCs w:val="20"/>
        </w:rPr>
        <w:t>Gabriel Manirakiza, catechist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Enoch Cree Nation.</w:t>
      </w:r>
    </w:p>
    <w:p w14:paraId="6D719366" w14:textId="4628AFE7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Thurs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>14</w:t>
      </w:r>
      <w:r w:rsidR="00533963">
        <w:rPr>
          <w:rFonts w:ascii="Verdana" w:eastAsia="Times New Roman" w:hAnsi="Verdana" w:cs="Times New Roman"/>
          <w:b/>
          <w:sz w:val="20"/>
          <w:szCs w:val="20"/>
        </w:rPr>
        <w:t xml:space="preserve"> Holy Cross Day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Trinity Mar Thoma Church, Edmonton: Thomas Yesudasan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 xml:space="preserve">Buyé Hospital Chaplaincy: </w:t>
      </w:r>
      <w:r w:rsidRPr="001607C2">
        <w:rPr>
          <w:rFonts w:ascii="Verdana" w:hAnsi="Verdana"/>
          <w:sz w:val="20"/>
          <w:szCs w:val="20"/>
        </w:rPr>
        <w:t>Daniel Bizimana, Chaplain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Ermineskin Cree Nation.</w:t>
      </w:r>
    </w:p>
    <w:p w14:paraId="3930A83E" w14:textId="77777777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lastRenderedPageBreak/>
        <w:t xml:space="preserve">Fri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15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Holy Trinity, Edson: Johnny Pooten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</w:rPr>
        <w:t>Chaplain at Buyé High School</w:t>
      </w:r>
      <w:r w:rsidRPr="001607C2">
        <w:rPr>
          <w:rFonts w:ascii="Verdana" w:hAnsi="Verdana"/>
          <w:color w:val="000000"/>
          <w:sz w:val="20"/>
          <w:szCs w:val="20"/>
        </w:rPr>
        <w:t xml:space="preserve">: </w:t>
      </w:r>
      <w:r w:rsidRPr="001607C2">
        <w:rPr>
          <w:rFonts w:ascii="Verdana" w:hAnsi="Verdana"/>
          <w:sz w:val="20"/>
          <w:szCs w:val="20"/>
        </w:rPr>
        <w:t>Simion Kinono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Frog Lake First Nation.</w:t>
      </w:r>
    </w:p>
    <w:p w14:paraId="7EEC657A" w14:textId="77777777" w:rsidR="008A1EF5" w:rsidRDefault="009D2890" w:rsidP="008A1EF5">
      <w:pPr>
        <w:rPr>
          <w:rFonts w:ascii="Verdana" w:hAnsi="Verdana" w:cs="Times New Roman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Sat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16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t. George, Fort Saskatchewan: Aaron Parsall-Myler (s. Erika)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 xml:space="preserve">Buyé Diocese </w:t>
      </w:r>
      <w:r w:rsidRPr="001607C2">
        <w:rPr>
          <w:rFonts w:ascii="Verdana" w:hAnsi="Verdana"/>
          <w:sz w:val="20"/>
          <w:szCs w:val="20"/>
          <w:lang w:val="yo-NG"/>
        </w:rPr>
        <w:t xml:space="preserve">Bible </w:t>
      </w:r>
      <w:r w:rsidRPr="001607C2">
        <w:rPr>
          <w:rFonts w:ascii="Verdana" w:hAnsi="Verdana"/>
          <w:sz w:val="20"/>
          <w:szCs w:val="20"/>
        </w:rPr>
        <w:t>S</w:t>
      </w:r>
      <w:r w:rsidRPr="001607C2">
        <w:rPr>
          <w:rFonts w:ascii="Verdana" w:hAnsi="Verdana"/>
          <w:sz w:val="20"/>
          <w:szCs w:val="20"/>
          <w:lang w:val="yo-NG"/>
        </w:rPr>
        <w:t>chool</w:t>
      </w:r>
      <w:r w:rsidRPr="001607C2">
        <w:rPr>
          <w:rFonts w:ascii="Verdana" w:hAnsi="Verdana"/>
          <w:sz w:val="20"/>
          <w:szCs w:val="20"/>
        </w:rPr>
        <w:t>: Simion Kinono</w:t>
      </w:r>
      <w:r w:rsidRPr="001607C2">
        <w:rPr>
          <w:rFonts w:ascii="Verdana" w:hAnsi="Verdana"/>
          <w:sz w:val="20"/>
          <w:szCs w:val="20"/>
          <w:lang w:val="yo-NG"/>
        </w:rPr>
        <w:t>, Director; Alfred Uwimanihaye</w:t>
      </w:r>
      <w:r w:rsidRPr="001607C2">
        <w:rPr>
          <w:rFonts w:ascii="Verdana" w:hAnsi="Verdana"/>
          <w:sz w:val="20"/>
          <w:szCs w:val="20"/>
        </w:rPr>
        <w:t xml:space="preserve">, Daniel Bizimana, </w:t>
      </w:r>
      <w:r w:rsidRPr="001607C2">
        <w:rPr>
          <w:rFonts w:ascii="Verdana" w:hAnsi="Verdana"/>
          <w:sz w:val="20"/>
          <w:szCs w:val="20"/>
          <w:lang w:val="yo-NG"/>
        </w:rPr>
        <w:t>T</w:t>
      </w:r>
      <w:r w:rsidRPr="001607C2">
        <w:rPr>
          <w:rFonts w:ascii="Verdana" w:hAnsi="Verdana"/>
          <w:sz w:val="20"/>
          <w:szCs w:val="20"/>
          <w:lang w:val="en-CA"/>
        </w:rPr>
        <w:t>eachers</w:t>
      </w:r>
      <w:r w:rsidRPr="001607C2">
        <w:rPr>
          <w:rFonts w:ascii="Verdana" w:hAnsi="Verdana"/>
          <w:sz w:val="20"/>
          <w:szCs w:val="20"/>
          <w:lang w:val="yo-NG"/>
        </w:rPr>
        <w:t>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Kehewin Cree Nation.</w:t>
      </w:r>
    </w:p>
    <w:p w14:paraId="62FF6864" w14:textId="614DC0DA" w:rsidR="009D2890" w:rsidRPr="001607C2" w:rsidRDefault="009D2890" w:rsidP="008A1EF5">
      <w:pPr>
        <w:shd w:val="clear" w:color="auto" w:fill="EEE8E0" w:themeFill="accent2" w:themeFillTint="33"/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Sun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>17</w:t>
      </w:r>
      <w:r w:rsidR="00533963">
        <w:rPr>
          <w:rFonts w:ascii="Verdana" w:eastAsia="Times New Roman" w:hAnsi="Verdana" w:cs="Times New Roman"/>
          <w:b/>
          <w:sz w:val="20"/>
          <w:szCs w:val="20"/>
        </w:rPr>
        <w:t xml:space="preserve"> Pentecost 16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3C2E6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/>
          <w:sz w:val="20"/>
          <w:szCs w:val="20"/>
        </w:rPr>
        <w:t xml:space="preserve">Diocese of Nova Scotia &amp; Prince Edward Island: the Rt. Rev. Sandra Fyfe, Bishop. </w:t>
      </w:r>
      <w:r w:rsidRPr="001607C2">
        <w:rPr>
          <w:rFonts w:ascii="Verdana" w:hAnsi="Verdana" w:cs="Times New Roman"/>
          <w:sz w:val="20"/>
          <w:szCs w:val="20"/>
        </w:rPr>
        <w:t>Church of the Nativity, Frog Lake: Fred Matthews, Lay Reader-in-Charge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color w:val="000000"/>
          <w:sz w:val="20"/>
          <w:szCs w:val="20"/>
        </w:rPr>
        <w:t xml:space="preserve">The Archdeacons of the Diocese of Buyé: </w:t>
      </w:r>
      <w:r w:rsidRPr="001607C2">
        <w:rPr>
          <w:rFonts w:ascii="Verdana" w:hAnsi="Verdana"/>
          <w:sz w:val="20"/>
          <w:szCs w:val="20"/>
        </w:rPr>
        <w:t>Evariste Nsabimana, Simeon Ntirandekura, Papias Masengesho, and Leonidas Nizigiyimana.</w:t>
      </w:r>
      <w:r w:rsidRPr="001607C2">
        <w:rPr>
          <w:rFonts w:ascii="Verdana" w:hAnsi="Verdana" w:cstheme="minorHAnsi"/>
          <w:color w:val="000000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Alexis Nakota Sioux Nation.</w:t>
      </w:r>
    </w:p>
    <w:p w14:paraId="7B54B731" w14:textId="72A188A9" w:rsidR="009D2890" w:rsidRPr="001607C2" w:rsidRDefault="009D2890" w:rsidP="005B3771">
      <w:pPr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Mon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18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Emmanuel, Gibbons and St. Mary, Redwater: Anthony Kwaw (s. Denise)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color w:val="000000"/>
          <w:sz w:val="20"/>
          <w:szCs w:val="20"/>
        </w:rPr>
        <w:t xml:space="preserve">The Diocese of Buyé Mothers’ Union: Clotilde Muhimpundu, President; </w:t>
      </w:r>
      <w:r w:rsidRPr="001607C2">
        <w:rPr>
          <w:rFonts w:ascii="Verdana" w:hAnsi="Verdana"/>
          <w:color w:val="000000"/>
          <w:sz w:val="20"/>
          <w:szCs w:val="20"/>
        </w:rPr>
        <w:t>Bibiane Nsengiyumva, Chaplain;</w:t>
      </w:r>
      <w:r w:rsidRPr="001607C2">
        <w:rPr>
          <w:rFonts w:ascii="Verdana" w:hAnsi="Verdana"/>
          <w:sz w:val="20"/>
          <w:szCs w:val="20"/>
        </w:rPr>
        <w:t xml:space="preserve"> Clementine Ujeneza, Traine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Louis Bull Tribe.</w:t>
      </w:r>
    </w:p>
    <w:p w14:paraId="7C04BE18" w14:textId="77777777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Tues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19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t. Mary and St. George, Jasper: David Prowse, Honorary Assistant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color w:val="000000"/>
          <w:sz w:val="20"/>
          <w:szCs w:val="20"/>
        </w:rPr>
        <w:t>The retired pastors of Buyé: Joel Minani, Osee Niyibizi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Montana First Nation.</w:t>
      </w:r>
    </w:p>
    <w:p w14:paraId="5CFDA31E" w14:textId="6EAC6CDE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Wed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20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t. Paul, Leduc: Roby</w:t>
      </w:r>
      <w:r w:rsidRPr="00EE6EC6">
        <w:rPr>
          <w:rFonts w:ascii="Verdana" w:hAnsi="Verdana" w:cs="Times New Roman"/>
          <w:sz w:val="20"/>
          <w:szCs w:val="20"/>
        </w:rPr>
        <w:t xml:space="preserve">n King (s. Andrew), Rector; Lisa Wojna (s. Garry), </w:t>
      </w:r>
      <w:r w:rsidR="00EE6EC6">
        <w:rPr>
          <w:rFonts w:ascii="Verdana" w:hAnsi="Verdana" w:cs="Times New Roman"/>
          <w:sz w:val="20"/>
          <w:szCs w:val="20"/>
        </w:rPr>
        <w:t>Pries</w:t>
      </w:r>
      <w:r w:rsidRPr="00EE6EC6">
        <w:rPr>
          <w:rFonts w:ascii="Verdana" w:hAnsi="Verdana" w:cs="Times New Roman"/>
          <w:sz w:val="20"/>
          <w:szCs w:val="20"/>
        </w:rPr>
        <w:t>t.</w:t>
      </w:r>
      <w:r w:rsidRPr="00EE6EC6">
        <w:rPr>
          <w:rFonts w:ascii="Verdana" w:hAnsi="Verdana" w:cstheme="minorHAnsi"/>
          <w:sz w:val="20"/>
          <w:szCs w:val="20"/>
        </w:rPr>
        <w:t xml:space="preserve"> </w:t>
      </w:r>
      <w:r w:rsidRPr="00EE6EC6">
        <w:rPr>
          <w:rFonts w:ascii="Verdana" w:hAnsi="Verdana"/>
          <w:bCs/>
          <w:sz w:val="20"/>
          <w:szCs w:val="20"/>
        </w:rPr>
        <w:t>Buyé Dioces</w:t>
      </w:r>
      <w:r w:rsidRPr="001607C2">
        <w:rPr>
          <w:rFonts w:ascii="Verdana" w:hAnsi="Verdana"/>
          <w:bCs/>
          <w:sz w:val="20"/>
          <w:szCs w:val="20"/>
        </w:rPr>
        <w:t xml:space="preserve">e </w:t>
      </w:r>
      <w:r w:rsidRPr="001607C2">
        <w:rPr>
          <w:rFonts w:ascii="Verdana" w:hAnsi="Verdana"/>
          <w:sz w:val="20"/>
          <w:szCs w:val="20"/>
        </w:rPr>
        <w:t>Youth Coordinator: Deo Nkunzimana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Paul First Nation.</w:t>
      </w:r>
    </w:p>
    <w:p w14:paraId="09678E3E" w14:textId="5AD33769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Thurs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>21</w:t>
      </w:r>
      <w:r w:rsidR="00533963">
        <w:rPr>
          <w:rFonts w:ascii="Verdana" w:eastAsia="Times New Roman" w:hAnsi="Verdana" w:cs="Times New Roman"/>
          <w:b/>
          <w:sz w:val="20"/>
          <w:szCs w:val="20"/>
        </w:rPr>
        <w:t xml:space="preserve"> St. Matthew, Apostle &amp; Evangelist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t. John the Divine, Onoway: Cheryl Boulet (s. Robert)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color w:val="000000"/>
          <w:sz w:val="20"/>
          <w:szCs w:val="20"/>
        </w:rPr>
        <w:t xml:space="preserve">Gahengeri Indigenous community in </w:t>
      </w:r>
      <w:r w:rsidRPr="001607C2">
        <w:rPr>
          <w:rFonts w:ascii="Verdana" w:hAnsi="Verdana"/>
          <w:bCs/>
          <w:sz w:val="20"/>
          <w:szCs w:val="20"/>
        </w:rPr>
        <w:t>Buyé Diocese</w:t>
      </w:r>
      <w:r w:rsidRPr="001607C2">
        <w:rPr>
          <w:rFonts w:ascii="Verdana" w:hAnsi="Verdana"/>
          <w:color w:val="000000"/>
          <w:sz w:val="20"/>
          <w:szCs w:val="20"/>
        </w:rPr>
        <w:t>: Damascene Bagirubwira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addle Lake Cree Nation.</w:t>
      </w:r>
    </w:p>
    <w:p w14:paraId="2DCB3EB7" w14:textId="77777777" w:rsidR="00972308" w:rsidRDefault="00972308" w:rsidP="005B3771">
      <w:pPr>
        <w:rPr>
          <w:rFonts w:ascii="Verdana" w:hAnsi="Verdana" w:cs="Times New Roman"/>
          <w:b/>
          <w:sz w:val="20"/>
          <w:szCs w:val="20"/>
        </w:rPr>
      </w:pPr>
    </w:p>
    <w:p w14:paraId="333C5CB5" w14:textId="77777777" w:rsidR="00972308" w:rsidRDefault="00972308" w:rsidP="005B3771">
      <w:pPr>
        <w:rPr>
          <w:rFonts w:ascii="Verdana" w:hAnsi="Verdana" w:cs="Times New Roman"/>
          <w:b/>
          <w:sz w:val="20"/>
          <w:szCs w:val="20"/>
        </w:rPr>
      </w:pPr>
    </w:p>
    <w:p w14:paraId="55820ECE" w14:textId="77777777" w:rsidR="00972308" w:rsidRDefault="00972308" w:rsidP="005B3771">
      <w:pPr>
        <w:rPr>
          <w:rFonts w:ascii="Verdana" w:hAnsi="Verdana" w:cs="Times New Roman"/>
          <w:b/>
          <w:sz w:val="20"/>
          <w:szCs w:val="20"/>
        </w:rPr>
      </w:pPr>
    </w:p>
    <w:p w14:paraId="64C899EB" w14:textId="2DBD62BF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lastRenderedPageBreak/>
        <w:t xml:space="preserve">Fri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22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t. Mary, Ponoka: Trina Holmberg (s. Ken), Rector; Treena Hanger (s. Jeff), Secretary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color w:val="000000"/>
          <w:sz w:val="20"/>
          <w:szCs w:val="20"/>
        </w:rPr>
        <w:t>All lay people in parishes throughout the Diocese of Buyé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amson Cree Nation.</w:t>
      </w:r>
    </w:p>
    <w:p w14:paraId="7EC5AB74" w14:textId="77777777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Sat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23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t. Aidan and St. Hilda, Rexboro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color w:val="000000"/>
          <w:sz w:val="20"/>
          <w:szCs w:val="20"/>
        </w:rPr>
        <w:t xml:space="preserve">The Archdeacons of the Diocese of Buyé: </w:t>
      </w:r>
      <w:r w:rsidRPr="001607C2">
        <w:rPr>
          <w:rFonts w:ascii="Verdana" w:hAnsi="Verdana"/>
          <w:sz w:val="20"/>
          <w:szCs w:val="20"/>
        </w:rPr>
        <w:t>Evariste Nsabimana, Simeon Ntirandekura, Papias Masengesho, and Leonidas Nizigiyimana.</w:t>
      </w:r>
      <w:r w:rsidRPr="001607C2">
        <w:rPr>
          <w:rFonts w:ascii="Verdana" w:hAnsi="Verdana" w:cstheme="minorHAnsi"/>
          <w:sz w:val="20"/>
          <w:szCs w:val="20"/>
          <w:lang w:val="fr-FR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Whitefish Lake First Nation.</w:t>
      </w:r>
    </w:p>
    <w:p w14:paraId="004F6E3E" w14:textId="45C42C89" w:rsidR="009D2890" w:rsidRPr="001607C2" w:rsidRDefault="009D2890" w:rsidP="001E790F">
      <w:pPr>
        <w:shd w:val="clear" w:color="auto" w:fill="EEE8E0" w:themeFill="accent2" w:themeFillTint="33"/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Sun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>24</w:t>
      </w:r>
      <w:r w:rsidR="00533963">
        <w:rPr>
          <w:rFonts w:ascii="Verdana" w:eastAsia="Times New Roman" w:hAnsi="Verdana" w:cs="Times New Roman"/>
          <w:b/>
          <w:sz w:val="20"/>
          <w:szCs w:val="20"/>
        </w:rPr>
        <w:t xml:space="preserve"> Pentecost 17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3C2E6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/>
          <w:sz w:val="20"/>
          <w:szCs w:val="20"/>
        </w:rPr>
        <w:t xml:space="preserve">Diocese of Ontario: the Rt. </w:t>
      </w:r>
      <w:r w:rsidRPr="001607C2">
        <w:rPr>
          <w:rFonts w:ascii="Verdana" w:hAnsi="Verdana"/>
          <w:bCs/>
          <w:sz w:val="20"/>
          <w:szCs w:val="20"/>
        </w:rPr>
        <w:t xml:space="preserve">Rev. Michael Oulton, Bishop. </w:t>
      </w:r>
      <w:r w:rsidRPr="001607C2">
        <w:rPr>
          <w:rFonts w:ascii="Verdana" w:hAnsi="Verdana" w:cs="Times New Roman"/>
          <w:sz w:val="20"/>
          <w:szCs w:val="20"/>
        </w:rPr>
        <w:t>Emmanuel, Gibbons and St. Mary, Redwater: Anthony Kwaw (s. Denise)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color w:val="000000"/>
          <w:sz w:val="20"/>
          <w:szCs w:val="20"/>
        </w:rPr>
        <w:t>The Diocese of Buyé Mothers’ Union: Clotilde Muhimpundu, President; Bibiane Nsengiyumva, Chaplain;</w:t>
      </w:r>
      <w:r w:rsidRPr="001607C2">
        <w:rPr>
          <w:rFonts w:ascii="Verdana" w:hAnsi="Verdana"/>
          <w:sz w:val="20"/>
          <w:szCs w:val="20"/>
        </w:rPr>
        <w:t xml:space="preserve"> Clementine Ujeneza, Trainer.</w:t>
      </w:r>
      <w:r w:rsidRPr="001607C2">
        <w:rPr>
          <w:rFonts w:ascii="Verdana" w:hAnsi="Verdana" w:cstheme="minorHAnsi"/>
          <w:color w:val="000000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Cold Lake First Nation.</w:t>
      </w:r>
    </w:p>
    <w:p w14:paraId="39682815" w14:textId="77777777" w:rsidR="003A70F1" w:rsidRDefault="003A70F1" w:rsidP="005B3771">
      <w:pPr>
        <w:rPr>
          <w:rFonts w:ascii="Verdana" w:hAnsi="Verdana" w:cs="Times New Roman"/>
          <w:b/>
          <w:sz w:val="20"/>
          <w:szCs w:val="20"/>
        </w:rPr>
      </w:pPr>
    </w:p>
    <w:p w14:paraId="20BBB0E5" w14:textId="77777777" w:rsidR="003A70F1" w:rsidRDefault="003A70F1" w:rsidP="005B3771">
      <w:pPr>
        <w:rPr>
          <w:rFonts w:ascii="Verdana" w:hAnsi="Verdana" w:cs="Times New Roman"/>
          <w:b/>
          <w:sz w:val="20"/>
          <w:szCs w:val="20"/>
        </w:rPr>
      </w:pPr>
    </w:p>
    <w:p w14:paraId="0F1C5C60" w14:textId="77777777" w:rsidR="003A70F1" w:rsidRDefault="003A70F1" w:rsidP="005B3771">
      <w:pPr>
        <w:rPr>
          <w:rFonts w:ascii="Verdana" w:hAnsi="Verdana" w:cs="Times New Roman"/>
          <w:b/>
          <w:sz w:val="20"/>
          <w:szCs w:val="20"/>
        </w:rPr>
      </w:pPr>
    </w:p>
    <w:p w14:paraId="0244DF9F" w14:textId="4385D95B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Mon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25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t. Matthew, St. Albert: Lee Bezanson (s. Bernadine), Rector; Rebecca Harris (s. Ian), Honorary Assistant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="00320BC0" w:rsidRPr="001939B9">
        <w:rPr>
          <w:rFonts w:ascii="Verdana" w:hAnsi="Verdana"/>
          <w:bCs/>
          <w:sz w:val="20"/>
          <w:szCs w:val="20"/>
        </w:rPr>
        <w:t xml:space="preserve">Buyé </w:t>
      </w:r>
      <w:r w:rsidR="00320BC0">
        <w:rPr>
          <w:rFonts w:ascii="Verdana" w:hAnsi="Verdana"/>
          <w:color w:val="000000"/>
          <w:sz w:val="20"/>
          <w:szCs w:val="20"/>
        </w:rPr>
        <w:t>Diocese c</w:t>
      </w:r>
      <w:r w:rsidRPr="001607C2">
        <w:rPr>
          <w:rFonts w:ascii="Verdana" w:hAnsi="Verdana"/>
          <w:color w:val="000000"/>
          <w:sz w:val="20"/>
          <w:szCs w:val="20"/>
        </w:rPr>
        <w:t>lergy at school: Amos Mutezimana and Audace Kwizera (Bishop Barham University College, Kabale, Uganda)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Enoch Cree Nation.</w:t>
      </w:r>
    </w:p>
    <w:p w14:paraId="274398DA" w14:textId="437FC285" w:rsidR="009D2890" w:rsidRPr="001607C2" w:rsidRDefault="009D2890" w:rsidP="005B3771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Tues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26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t. John’s, Sedgewick: Colleen Sanderson, Serving Priest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="00320BC0" w:rsidRPr="001939B9">
        <w:rPr>
          <w:rFonts w:ascii="Verdana" w:hAnsi="Verdana"/>
          <w:sz w:val="20"/>
          <w:szCs w:val="20"/>
        </w:rPr>
        <w:t xml:space="preserve">Buyé Synod Office: </w:t>
      </w:r>
      <w:r w:rsidR="00320BC0" w:rsidRPr="001939B9">
        <w:rPr>
          <w:rFonts w:ascii="Verdana" w:hAnsi="Verdana"/>
          <w:sz w:val="20"/>
          <w:szCs w:val="20"/>
          <w:lang w:val="en-CA"/>
        </w:rPr>
        <w:t>the Most Rev.</w:t>
      </w:r>
      <w:r w:rsidR="00320BC0" w:rsidRPr="001939B9">
        <w:rPr>
          <w:rFonts w:ascii="Verdana" w:hAnsi="Verdana"/>
          <w:sz w:val="20"/>
          <w:szCs w:val="20"/>
          <w:lang w:val="yo-NG"/>
        </w:rPr>
        <w:t xml:space="preserve"> </w:t>
      </w:r>
      <w:r w:rsidR="00320BC0" w:rsidRPr="001939B9">
        <w:rPr>
          <w:rFonts w:ascii="Verdana" w:hAnsi="Verdana"/>
          <w:sz w:val="20"/>
          <w:szCs w:val="20"/>
        </w:rPr>
        <w:t>Sixbert</w:t>
      </w:r>
      <w:r w:rsidR="00320BC0" w:rsidRPr="001939B9">
        <w:rPr>
          <w:rFonts w:ascii="Verdana" w:hAnsi="Verdana"/>
          <w:sz w:val="20"/>
          <w:szCs w:val="20"/>
          <w:lang w:val="yo-NG"/>
        </w:rPr>
        <w:t xml:space="preserve"> Macumi</w:t>
      </w:r>
      <w:r w:rsidR="00320BC0" w:rsidRPr="001939B9">
        <w:rPr>
          <w:rFonts w:ascii="Verdana" w:hAnsi="Verdana"/>
          <w:sz w:val="20"/>
          <w:szCs w:val="20"/>
        </w:rPr>
        <w:t>, Archbishop; Dominique Ciza, Diocesan Executive Secretary</w:t>
      </w:r>
      <w:r w:rsidR="00320BC0">
        <w:rPr>
          <w:rFonts w:ascii="Verdana" w:hAnsi="Verdana"/>
          <w:sz w:val="20"/>
          <w:szCs w:val="20"/>
        </w:rPr>
        <w:t xml:space="preserve"> and Development Officer</w:t>
      </w:r>
      <w:r w:rsidR="00320BC0" w:rsidRPr="001939B9">
        <w:rPr>
          <w:rFonts w:ascii="Verdana" w:hAnsi="Verdana"/>
          <w:sz w:val="20"/>
          <w:szCs w:val="20"/>
        </w:rPr>
        <w:t xml:space="preserve">; </w:t>
      </w:r>
      <w:r w:rsidR="00320BC0" w:rsidRPr="001939B9">
        <w:rPr>
          <w:rFonts w:ascii="Verdana" w:hAnsi="Verdana"/>
          <w:sz w:val="20"/>
          <w:szCs w:val="20"/>
          <w:lang w:val="yo-NG"/>
        </w:rPr>
        <w:t>Leonidas Nizigiyimana</w:t>
      </w:r>
      <w:r w:rsidR="00320BC0" w:rsidRPr="001939B9">
        <w:rPr>
          <w:rFonts w:ascii="Verdana" w:hAnsi="Verdana"/>
          <w:sz w:val="20"/>
          <w:szCs w:val="20"/>
        </w:rPr>
        <w:t>, Treasurer, Archdeacon of Gashikanwa; Damascene Bagirubwira, Vice-Development Office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  <w:lang w:val="en-CA"/>
        </w:rPr>
        <w:t>Métis Nation of Alberta.</w:t>
      </w:r>
    </w:p>
    <w:p w14:paraId="674BACFC" w14:textId="77777777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Wed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27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t. Thomas, Sherwood Park: Chelsy Bouwman (s. Jordan), Rector; Judy Purkis, Deacon; Michael Rolph (s. Cora); Honorary Assistant; Shawna Stirman, Administrative Assistant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  <w:lang w:val="yo-NG"/>
        </w:rPr>
        <w:t xml:space="preserve">Buyé Synod Office: </w:t>
      </w:r>
      <w:r w:rsidRPr="001607C2">
        <w:rPr>
          <w:rFonts w:ascii="Verdana" w:hAnsi="Verdana"/>
          <w:color w:val="000000"/>
          <w:sz w:val="20"/>
          <w:szCs w:val="20"/>
        </w:rPr>
        <w:t xml:space="preserve">Simion Kinono, Christian Education Coordinator </w:t>
      </w:r>
      <w:r w:rsidRPr="001607C2">
        <w:rPr>
          <w:rFonts w:ascii="Verdana" w:hAnsi="Verdana"/>
          <w:color w:val="000000"/>
          <w:sz w:val="20"/>
          <w:szCs w:val="20"/>
        </w:rPr>
        <w:lastRenderedPageBreak/>
        <w:t xml:space="preserve">and Bible College Director; Nehemie Mbonyimpano, Diocesan Typist; </w:t>
      </w:r>
      <w:r w:rsidRPr="001607C2">
        <w:rPr>
          <w:rFonts w:ascii="Verdana" w:hAnsi="Verdana"/>
          <w:sz w:val="20"/>
          <w:szCs w:val="20"/>
          <w:lang w:val="yo-NG"/>
        </w:rPr>
        <w:t>Amos Mutezimana, Evangelism</w:t>
      </w:r>
      <w:r w:rsidRPr="001607C2">
        <w:rPr>
          <w:rFonts w:ascii="Verdana" w:hAnsi="Verdana"/>
          <w:sz w:val="20"/>
          <w:szCs w:val="20"/>
          <w:lang w:val="en-CA"/>
        </w:rPr>
        <w:t xml:space="preserve"> Officer; Noel Ntamavukiro, Gender-Based Violence and </w:t>
      </w:r>
      <w:r w:rsidRPr="001607C2">
        <w:rPr>
          <w:rFonts w:ascii="Verdana" w:hAnsi="Verdana"/>
          <w:sz w:val="20"/>
          <w:szCs w:val="20"/>
          <w:lang w:val="yo-NG"/>
        </w:rPr>
        <w:t>Peace and Reconciliation Officer</w:t>
      </w:r>
      <w:r w:rsidRPr="001607C2">
        <w:rPr>
          <w:rFonts w:ascii="Verdana" w:hAnsi="Verdana"/>
          <w:sz w:val="20"/>
          <w:szCs w:val="20"/>
          <w:lang w:val="en-CA"/>
        </w:rPr>
        <w:t>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Alexander First Nation.</w:t>
      </w:r>
    </w:p>
    <w:p w14:paraId="5D383CA3" w14:textId="0C8D8E30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Thurs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28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t. Augustine</w:t>
      </w:r>
      <w:r w:rsidR="004750ED">
        <w:rPr>
          <w:rFonts w:ascii="Verdana" w:hAnsi="Verdana" w:cs="Times New Roman"/>
          <w:sz w:val="20"/>
          <w:szCs w:val="20"/>
        </w:rPr>
        <w:t>-</w:t>
      </w:r>
      <w:r w:rsidRPr="001607C2">
        <w:rPr>
          <w:rFonts w:ascii="Verdana" w:hAnsi="Verdana" w:cs="Times New Roman"/>
          <w:sz w:val="20"/>
          <w:szCs w:val="20"/>
        </w:rPr>
        <w:t>Parkland, Spruce Grove: Kevin Kraglund (s. Brenda), Rector; Lesley Hand (s. Charles), Honorary Assistant; Michelle Squance-Slade, Office Administra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</w:rPr>
        <w:t xml:space="preserve">Buyé Diocese, </w:t>
      </w:r>
      <w:r w:rsidRPr="001607C2">
        <w:rPr>
          <w:rFonts w:ascii="Verdana" w:hAnsi="Verdana"/>
          <w:sz w:val="20"/>
          <w:szCs w:val="20"/>
          <w:lang w:val="yo-NG"/>
        </w:rPr>
        <w:t xml:space="preserve">Vumbi </w:t>
      </w:r>
      <w:r w:rsidRPr="001607C2">
        <w:rPr>
          <w:rFonts w:ascii="Verdana" w:hAnsi="Verdana"/>
          <w:sz w:val="20"/>
          <w:szCs w:val="20"/>
        </w:rPr>
        <w:t>Parish: Jean Baptiste Muhigirwa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Alexis Nakota Sioux Nation.</w:t>
      </w:r>
    </w:p>
    <w:p w14:paraId="517B2FC0" w14:textId="30E53095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Fri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>29</w:t>
      </w:r>
      <w:r w:rsidR="00533963">
        <w:rPr>
          <w:rFonts w:ascii="Verdana" w:eastAsia="Times New Roman" w:hAnsi="Verdana" w:cs="Times New Roman"/>
          <w:b/>
          <w:sz w:val="20"/>
          <w:szCs w:val="20"/>
        </w:rPr>
        <w:t xml:space="preserve"> St. Michael &amp; All Angels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t. Mary, Vegreville: Laureta Blondin (s. Clarence)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  <w:lang w:val="fr-FR"/>
        </w:rPr>
        <w:t xml:space="preserve">Buyé Diocese, </w:t>
      </w:r>
      <w:r w:rsidRPr="001607C2">
        <w:rPr>
          <w:rFonts w:ascii="Verdana" w:hAnsi="Verdana"/>
          <w:sz w:val="20"/>
          <w:szCs w:val="20"/>
          <w:lang w:val="yo-NG"/>
        </w:rPr>
        <w:t>Giteranyi</w:t>
      </w:r>
      <w:r w:rsidRPr="001607C2">
        <w:rPr>
          <w:rFonts w:ascii="Verdana" w:hAnsi="Verdana"/>
          <w:sz w:val="20"/>
          <w:szCs w:val="20"/>
          <w:lang w:val="fr-FR"/>
        </w:rPr>
        <w:t xml:space="preserve"> Parish: Jean Pierre Nsabimana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Cold Lake First Nation.</w:t>
      </w:r>
    </w:p>
    <w:p w14:paraId="7DE3C039" w14:textId="77777777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Sat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30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t. Philip, Westlock: Peter Yeung (s. Helena)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</w:rPr>
        <w:t>Buyé Diocese, Kibonde Parish: Alexis Nzoyisaba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All First Nations people of Treaty 6.</w:t>
      </w:r>
    </w:p>
    <w:p w14:paraId="7F80D25E" w14:textId="5CD06CB4" w:rsidR="003F1D11" w:rsidRPr="003F1D11" w:rsidRDefault="003F1D11" w:rsidP="005B3771">
      <w:pPr>
        <w:rPr>
          <w:rFonts w:ascii="Trebuchet MS" w:hAnsi="Trebuchet MS" w:cs="Times New Roman"/>
          <w:b/>
          <w:sz w:val="28"/>
          <w:szCs w:val="28"/>
        </w:rPr>
      </w:pPr>
      <w:r w:rsidRPr="003F1D11">
        <w:rPr>
          <w:rFonts w:ascii="Trebuchet MS" w:hAnsi="Trebuchet MS" w:cs="Times New Roman"/>
          <w:b/>
          <w:sz w:val="28"/>
          <w:szCs w:val="28"/>
        </w:rPr>
        <w:t>OCTOBER</w:t>
      </w:r>
    </w:p>
    <w:p w14:paraId="255244FE" w14:textId="0E4EC8FA" w:rsidR="009D2890" w:rsidRPr="001607C2" w:rsidRDefault="009D2890" w:rsidP="001E790F">
      <w:pPr>
        <w:shd w:val="clear" w:color="auto" w:fill="EEE8E0" w:themeFill="accent2" w:themeFillTint="33"/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Sun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>1</w:t>
      </w:r>
      <w:r w:rsidR="00533963">
        <w:rPr>
          <w:rFonts w:ascii="Verdana" w:eastAsia="Times New Roman" w:hAnsi="Verdana" w:cs="Times New Roman"/>
          <w:b/>
          <w:sz w:val="20"/>
          <w:szCs w:val="20"/>
        </w:rPr>
        <w:t xml:space="preserve"> Pentecost 18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3C2E6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/>
          <w:sz w:val="20"/>
          <w:szCs w:val="20"/>
        </w:rPr>
        <w:t xml:space="preserve">Diocese of Ottawa: the Rt. Rev. Shane Parker, Bishop. </w:t>
      </w:r>
      <w:r w:rsidRPr="001607C2">
        <w:rPr>
          <w:rFonts w:ascii="Verdana" w:hAnsi="Verdana" w:cs="Times New Roman"/>
          <w:sz w:val="20"/>
          <w:szCs w:val="20"/>
        </w:rPr>
        <w:t>St. Mary and St. George, Jasper: David Prowse, Honorary Assistant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color w:val="000000"/>
          <w:sz w:val="20"/>
          <w:szCs w:val="20"/>
        </w:rPr>
        <w:t xml:space="preserve">Gahengeri Indigenous community in </w:t>
      </w:r>
      <w:r w:rsidRPr="001607C2">
        <w:rPr>
          <w:rFonts w:ascii="Verdana" w:hAnsi="Verdana"/>
          <w:bCs/>
          <w:sz w:val="20"/>
          <w:szCs w:val="20"/>
        </w:rPr>
        <w:t>Buyé Diocese</w:t>
      </w:r>
      <w:r w:rsidRPr="001607C2">
        <w:rPr>
          <w:rFonts w:ascii="Verdana" w:hAnsi="Verdana"/>
          <w:color w:val="000000"/>
          <w:sz w:val="20"/>
          <w:szCs w:val="20"/>
        </w:rPr>
        <w:t>: Damascene Bagirubwira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Enoch Cree Nation.</w:t>
      </w:r>
    </w:p>
    <w:p w14:paraId="602D8888" w14:textId="77777777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Mon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2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Immanuel, Wetaskiwin: Hugh Matheson (s. Fiona Brownlee)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>Buyé Diocese, Mwendo Parish: Samson Misago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Ermineskin Cree Nation.</w:t>
      </w:r>
    </w:p>
    <w:p w14:paraId="4DDBB574" w14:textId="77777777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Tues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3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>St. Patrick, Whitecourt: Rita Milne, Priest-in-Charge.</w:t>
      </w:r>
      <w:r w:rsidRPr="001607C2">
        <w:rPr>
          <w:rFonts w:ascii="Verdana" w:eastAsia="Times New Roman" w:hAnsi="Verdana" w:cstheme="minorHAnsi"/>
          <w:bCs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</w:rPr>
        <w:t>Buyé Diocese, Kirima Parish: Evariste Nsabimana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Frog Lake First Nation.</w:t>
      </w:r>
    </w:p>
    <w:p w14:paraId="00CCFA23" w14:textId="677224F0" w:rsidR="009D2890" w:rsidRPr="001607C2" w:rsidRDefault="009D2890" w:rsidP="005B3771">
      <w:pPr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Wed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4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bCs/>
          <w:sz w:val="20"/>
          <w:szCs w:val="20"/>
        </w:rPr>
        <w:t>The Diocese of Edmonton Cursillo Secretariat.</w:t>
      </w:r>
      <w:r w:rsidRPr="001607C2">
        <w:rPr>
          <w:rFonts w:ascii="Verdana" w:hAnsi="Verdana" w:cstheme="minorHAnsi"/>
          <w:bCs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</w:rPr>
        <w:t xml:space="preserve">Buyé Diocese, </w:t>
      </w:r>
      <w:r w:rsidRPr="001607C2">
        <w:rPr>
          <w:rFonts w:ascii="Verdana" w:hAnsi="Verdana"/>
          <w:sz w:val="20"/>
          <w:szCs w:val="20"/>
          <w:lang w:val="yo-NG"/>
        </w:rPr>
        <w:t>Bigombo</w:t>
      </w:r>
      <w:r w:rsidRPr="001607C2">
        <w:rPr>
          <w:rFonts w:ascii="Verdana" w:hAnsi="Verdana"/>
          <w:sz w:val="20"/>
          <w:szCs w:val="20"/>
        </w:rPr>
        <w:t xml:space="preserve"> Parish: </w:t>
      </w:r>
      <w:r w:rsidRPr="001607C2">
        <w:rPr>
          <w:rFonts w:ascii="Verdana" w:hAnsi="Verdana"/>
          <w:sz w:val="20"/>
          <w:szCs w:val="20"/>
          <w:lang w:val="yo-NG"/>
        </w:rPr>
        <w:t>Simeon Ntirandekura</w:t>
      </w:r>
      <w:r w:rsidRPr="001607C2">
        <w:rPr>
          <w:rFonts w:ascii="Verdana" w:hAnsi="Verdana"/>
          <w:sz w:val="20"/>
          <w:szCs w:val="20"/>
        </w:rPr>
        <w:t>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Kehewin Cree Nation.</w:t>
      </w:r>
      <w:r w:rsidRPr="001607C2">
        <w:rPr>
          <w:rFonts w:ascii="Verdana" w:hAnsi="Verdana" w:cs="Times New Roman"/>
          <w:sz w:val="20"/>
          <w:szCs w:val="20"/>
        </w:rPr>
        <w:tab/>
      </w:r>
      <w:r w:rsidR="00953521">
        <w:rPr>
          <w:rFonts w:ascii="Verdana" w:hAnsi="Verdana" w:cs="Times New Roman"/>
          <w:sz w:val="20"/>
          <w:szCs w:val="20"/>
        </w:rPr>
        <w:br/>
      </w:r>
      <w:r w:rsidR="00953521">
        <w:rPr>
          <w:rFonts w:ascii="Verdana" w:hAnsi="Verdana" w:cs="Times New Roman"/>
          <w:sz w:val="20"/>
          <w:szCs w:val="20"/>
        </w:rPr>
        <w:br/>
      </w:r>
    </w:p>
    <w:p w14:paraId="52A4BFC5" w14:textId="77777777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lastRenderedPageBreak/>
        <w:t xml:space="preserve">Thurs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5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bCs/>
          <w:sz w:val="20"/>
          <w:szCs w:val="20"/>
        </w:rPr>
        <w:t>Hospital Chaplaincy: Regula Brandle, Coordinator of Hospital Visitors and Priest-in-Mission; Lee Bezanson (s. Bernadine), Chaplain; all Hospital Visitors throughout the diocese.</w:t>
      </w:r>
      <w:r w:rsidRPr="001607C2">
        <w:rPr>
          <w:rFonts w:ascii="Verdana" w:hAnsi="Verdana" w:cstheme="minorHAnsi"/>
          <w:bCs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</w:rPr>
        <w:t>Buyé Diocese, All Saints’ Cathedral: Alfred Uwimanihaye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Louis Bull Tribe.</w:t>
      </w:r>
    </w:p>
    <w:p w14:paraId="155DC51B" w14:textId="77777777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Fri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6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>Educational Chaplaincy.</w:t>
      </w:r>
      <w:r w:rsidRPr="001607C2">
        <w:rPr>
          <w:rFonts w:ascii="Verdana" w:eastAsia="Times New Roman" w:hAnsi="Verdana" w:cstheme="minorHAnsi"/>
          <w:bCs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</w:rPr>
        <w:t xml:space="preserve">Buyé Diocese, </w:t>
      </w:r>
      <w:r w:rsidRPr="001607C2">
        <w:rPr>
          <w:rFonts w:ascii="Verdana" w:hAnsi="Verdana"/>
          <w:sz w:val="20"/>
          <w:szCs w:val="20"/>
          <w:lang w:val="yo-NG"/>
        </w:rPr>
        <w:t>Gashikanwa</w:t>
      </w:r>
      <w:r w:rsidRPr="001607C2">
        <w:rPr>
          <w:rFonts w:ascii="Verdana" w:hAnsi="Verdana"/>
          <w:sz w:val="20"/>
          <w:szCs w:val="20"/>
        </w:rPr>
        <w:t xml:space="preserve"> (St. Paul) Parish: Leonidas Nizigiyimana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Montana First Nation.</w:t>
      </w:r>
    </w:p>
    <w:p w14:paraId="495F6843" w14:textId="5DE7E7DB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Sat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7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Military chaplains: Jennifer Renouf (s. Clare Stewart)</w:t>
      </w:r>
      <w:r w:rsidR="0022263A">
        <w:rPr>
          <w:rFonts w:ascii="Verdana" w:hAnsi="Verdana" w:cs="Times New Roman"/>
          <w:sz w:val="20"/>
          <w:szCs w:val="20"/>
        </w:rPr>
        <w:t>,</w:t>
      </w:r>
      <w:r w:rsidRPr="001607C2">
        <w:rPr>
          <w:rFonts w:ascii="Verdana" w:hAnsi="Verdana" w:cs="Times New Roman"/>
          <w:sz w:val="20"/>
          <w:szCs w:val="20"/>
        </w:rPr>
        <w:t xml:space="preserve"> Christian Pichette</w:t>
      </w:r>
      <w:r w:rsidR="0022263A">
        <w:rPr>
          <w:rFonts w:ascii="Verdana" w:hAnsi="Verdana" w:cs="Times New Roman"/>
          <w:sz w:val="20"/>
          <w:szCs w:val="20"/>
        </w:rPr>
        <w:t>,</w:t>
      </w:r>
      <w:r w:rsidRPr="001607C2">
        <w:rPr>
          <w:rFonts w:ascii="Verdana" w:hAnsi="Verdana" w:cs="Times New Roman"/>
          <w:sz w:val="20"/>
          <w:szCs w:val="20"/>
        </w:rPr>
        <w:t xml:space="preserve"> Eric Davis</w:t>
      </w:r>
      <w:r w:rsidR="0022263A">
        <w:rPr>
          <w:rFonts w:ascii="Verdana" w:hAnsi="Verdana" w:cs="Times New Roman"/>
          <w:sz w:val="20"/>
          <w:szCs w:val="20"/>
        </w:rPr>
        <w:t>,</w:t>
      </w:r>
      <w:r w:rsidRPr="001607C2">
        <w:rPr>
          <w:rFonts w:ascii="Verdana" w:hAnsi="Verdana" w:cs="Times New Roman"/>
          <w:sz w:val="20"/>
          <w:szCs w:val="20"/>
        </w:rPr>
        <w:t xml:space="preserve"> Rebecca Foley, CFB Edmonton; Robert Parker (s. Rachael), CFB Wainwright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</w:rPr>
        <w:t xml:space="preserve">Buyé Diocese, Nyamabuye Parish: </w:t>
      </w:r>
      <w:r w:rsidRPr="001607C2">
        <w:rPr>
          <w:rFonts w:ascii="Verdana" w:hAnsi="Verdana"/>
          <w:bCs/>
          <w:sz w:val="20"/>
          <w:szCs w:val="20"/>
        </w:rPr>
        <w:t>Serges Rwasa,</w:t>
      </w:r>
      <w:r w:rsidRPr="001607C2">
        <w:rPr>
          <w:rFonts w:ascii="Verdana" w:hAnsi="Verdana"/>
          <w:sz w:val="20"/>
          <w:szCs w:val="20"/>
        </w:rPr>
        <w:t xml:space="preserve">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Paul First Nation.</w:t>
      </w:r>
    </w:p>
    <w:p w14:paraId="6C2FA8CE" w14:textId="7DA07BA5" w:rsidR="009D2890" w:rsidRPr="001607C2" w:rsidRDefault="009D2890" w:rsidP="001E790F">
      <w:pPr>
        <w:shd w:val="clear" w:color="auto" w:fill="EEE8E0" w:themeFill="accent2" w:themeFillTint="33"/>
        <w:rPr>
          <w:rFonts w:ascii="Verdana" w:hAnsi="Verdana" w:cstheme="minorHAnsi"/>
          <w:sz w:val="20"/>
          <w:szCs w:val="20"/>
        </w:rPr>
      </w:pPr>
      <w:r w:rsidRPr="003253BB">
        <w:rPr>
          <w:rFonts w:ascii="Verdana" w:hAnsi="Verdana" w:cs="Times New Roman"/>
          <w:b/>
          <w:sz w:val="20"/>
          <w:szCs w:val="20"/>
        </w:rPr>
        <w:t xml:space="preserve">Sun </w:t>
      </w:r>
      <w:r w:rsidRPr="003253BB">
        <w:rPr>
          <w:rFonts w:ascii="Verdana" w:eastAsia="Times New Roman" w:hAnsi="Verdana" w:cs="Times New Roman"/>
          <w:b/>
          <w:sz w:val="20"/>
          <w:szCs w:val="20"/>
        </w:rPr>
        <w:t>8</w:t>
      </w:r>
      <w:r w:rsidR="00533963">
        <w:rPr>
          <w:rFonts w:ascii="Verdana" w:eastAsia="Times New Roman" w:hAnsi="Verdana" w:cs="Times New Roman"/>
          <w:b/>
          <w:sz w:val="20"/>
          <w:szCs w:val="20"/>
        </w:rPr>
        <w:t xml:space="preserve"> Pentecost 19</w:t>
      </w:r>
      <w:r w:rsidRPr="003253BB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3253BB">
        <w:rPr>
          <w:rFonts w:ascii="Times New Roman" w:eastAsia="Times New Roman" w:hAnsi="Times New Roman" w:cs="Times New Roman"/>
        </w:rPr>
        <w:t xml:space="preserve"> </w:t>
      </w:r>
      <w:r w:rsidRPr="003253BB">
        <w:rPr>
          <w:rFonts w:ascii="Verdana" w:hAnsi="Verdana"/>
          <w:bCs/>
          <w:sz w:val="20"/>
          <w:szCs w:val="20"/>
        </w:rPr>
        <w:t xml:space="preserve">Diocese of Qu’Appelle: the Rt. Rev. Helen Kennedy, Bishop. </w:t>
      </w:r>
      <w:r w:rsidR="00EE6EC6">
        <w:rPr>
          <w:rFonts w:ascii="Verdana" w:hAnsi="Verdana"/>
          <w:bCs/>
          <w:sz w:val="20"/>
          <w:szCs w:val="20"/>
        </w:rPr>
        <w:br/>
      </w:r>
      <w:r w:rsidRPr="003253BB">
        <w:rPr>
          <w:rFonts w:ascii="Verdana" w:hAnsi="Verdana" w:cs="Times New Roman"/>
          <w:sz w:val="20"/>
          <w:szCs w:val="20"/>
        </w:rPr>
        <w:t xml:space="preserve">St. Paul, Leduc: Robyn King </w:t>
      </w:r>
      <w:r w:rsidR="00EE6EC6">
        <w:rPr>
          <w:rFonts w:ascii="Verdana" w:hAnsi="Verdana" w:cs="Times New Roman"/>
          <w:sz w:val="20"/>
          <w:szCs w:val="20"/>
        </w:rPr>
        <w:br/>
      </w:r>
      <w:r w:rsidRPr="003253BB">
        <w:rPr>
          <w:rFonts w:ascii="Verdana" w:hAnsi="Verdana" w:cs="Times New Roman"/>
          <w:sz w:val="20"/>
          <w:szCs w:val="20"/>
        </w:rPr>
        <w:t>(s. Andrew), Rect</w:t>
      </w:r>
      <w:r w:rsidRPr="00EE6EC6">
        <w:rPr>
          <w:rFonts w:ascii="Verdana" w:hAnsi="Verdana" w:cs="Times New Roman"/>
          <w:sz w:val="20"/>
          <w:szCs w:val="20"/>
        </w:rPr>
        <w:t xml:space="preserve">or; Lisa Wojna (s. Garry), </w:t>
      </w:r>
      <w:r w:rsidR="00EE6EC6">
        <w:rPr>
          <w:rFonts w:ascii="Verdana" w:hAnsi="Verdana" w:cs="Times New Roman"/>
          <w:sz w:val="20"/>
          <w:szCs w:val="20"/>
        </w:rPr>
        <w:t>Priest</w:t>
      </w:r>
      <w:r w:rsidRPr="00EE6EC6">
        <w:rPr>
          <w:rFonts w:ascii="Verdana" w:hAnsi="Verdana" w:cs="Times New Roman"/>
          <w:sz w:val="20"/>
          <w:szCs w:val="20"/>
        </w:rPr>
        <w:t>.</w:t>
      </w:r>
      <w:r w:rsidRPr="003253BB">
        <w:rPr>
          <w:rFonts w:ascii="Verdana" w:hAnsi="Verdana" w:cstheme="minorHAnsi"/>
          <w:sz w:val="20"/>
          <w:szCs w:val="20"/>
        </w:rPr>
        <w:t xml:space="preserve"> </w:t>
      </w:r>
      <w:r w:rsidRPr="003253BB">
        <w:rPr>
          <w:rFonts w:ascii="Verdana" w:hAnsi="Verdana"/>
          <w:color w:val="000000"/>
          <w:sz w:val="20"/>
          <w:szCs w:val="20"/>
        </w:rPr>
        <w:t xml:space="preserve">All lay people in parishes throughout the </w:t>
      </w:r>
      <w:r w:rsidRPr="003253BB">
        <w:rPr>
          <w:rFonts w:ascii="Verdana" w:hAnsi="Verdana"/>
          <w:color w:val="000000"/>
          <w:sz w:val="20"/>
          <w:szCs w:val="20"/>
        </w:rPr>
        <w:t>Diocese of Buyé.</w:t>
      </w:r>
      <w:r w:rsidRPr="003253BB">
        <w:rPr>
          <w:rFonts w:ascii="Verdana" w:hAnsi="Verdana" w:cstheme="minorHAnsi"/>
          <w:sz w:val="20"/>
          <w:szCs w:val="20"/>
        </w:rPr>
        <w:t xml:space="preserve"> </w:t>
      </w:r>
      <w:r w:rsidRPr="003253BB">
        <w:rPr>
          <w:rFonts w:ascii="Verdana" w:hAnsi="Verdana" w:cs="Times New Roman"/>
          <w:sz w:val="20"/>
          <w:szCs w:val="20"/>
        </w:rPr>
        <w:t>Ermineskin Cree Nation.</w:t>
      </w:r>
    </w:p>
    <w:p w14:paraId="7B6BD833" w14:textId="77777777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Mon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9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Examining chaplains, theological students, and postulants for ordination in Edmonton diocese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</w:rPr>
        <w:t xml:space="preserve">Buyé Diocese, </w:t>
      </w:r>
      <w:r w:rsidRPr="001607C2">
        <w:rPr>
          <w:rFonts w:ascii="Verdana" w:hAnsi="Verdana"/>
          <w:sz w:val="20"/>
          <w:szCs w:val="20"/>
          <w:lang w:val="yo-NG"/>
        </w:rPr>
        <w:t>Ngozi (St</w:t>
      </w:r>
      <w:r w:rsidRPr="001607C2">
        <w:rPr>
          <w:rFonts w:ascii="Verdana" w:hAnsi="Verdana"/>
          <w:sz w:val="20"/>
          <w:szCs w:val="20"/>
        </w:rPr>
        <w:t>.</w:t>
      </w:r>
      <w:r w:rsidRPr="001607C2">
        <w:rPr>
          <w:rFonts w:ascii="Verdana" w:hAnsi="Verdana"/>
          <w:sz w:val="20"/>
          <w:szCs w:val="20"/>
          <w:lang w:val="yo-NG"/>
        </w:rPr>
        <w:t xml:space="preserve"> John)</w:t>
      </w:r>
      <w:r w:rsidRPr="001607C2">
        <w:rPr>
          <w:rFonts w:ascii="Verdana" w:hAnsi="Verdana"/>
          <w:sz w:val="20"/>
          <w:szCs w:val="20"/>
        </w:rPr>
        <w:t xml:space="preserve"> Parish: Damascene Bagirubwira, Rector; Deo Nkunzimana, Deputy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addle Lake Cree Nation.</w:t>
      </w:r>
    </w:p>
    <w:p w14:paraId="735215FC" w14:textId="77777777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Tues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10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/>
          <w:sz w:val="20"/>
          <w:szCs w:val="20"/>
        </w:rPr>
        <w:t>Indigenous Ministry: Travis Enright, Archdeacon for Reconciliation and Decolonization; Fiona Brownlee (s. Hugh Matheson), Aboriginal and Rural Communities Liaison; Fred Matthews, Lay Reader-in-Charge, Church of the Nativity, Frog Lake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 xml:space="preserve">Buyé Diocese, </w:t>
      </w:r>
      <w:r w:rsidRPr="001607C2">
        <w:rPr>
          <w:rFonts w:ascii="Verdana" w:hAnsi="Verdana"/>
          <w:sz w:val="20"/>
          <w:szCs w:val="20"/>
          <w:lang w:val="yo-NG"/>
        </w:rPr>
        <w:t>Murama</w:t>
      </w:r>
      <w:r w:rsidRPr="001607C2">
        <w:rPr>
          <w:rFonts w:ascii="Verdana" w:hAnsi="Verdana"/>
          <w:sz w:val="20"/>
          <w:szCs w:val="20"/>
        </w:rPr>
        <w:t xml:space="preserve"> Parish: </w:t>
      </w:r>
      <w:r w:rsidRPr="001607C2">
        <w:rPr>
          <w:rFonts w:ascii="Verdana" w:hAnsi="Verdana"/>
          <w:sz w:val="20"/>
          <w:szCs w:val="20"/>
          <w:lang w:val="yo-NG"/>
        </w:rPr>
        <w:t>Evariste Nsabimana</w:t>
      </w:r>
      <w:r w:rsidRPr="001607C2">
        <w:rPr>
          <w:rFonts w:ascii="Verdana" w:hAnsi="Verdana"/>
          <w:sz w:val="20"/>
          <w:szCs w:val="20"/>
        </w:rPr>
        <w:t>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amson Cree Nation.</w:t>
      </w:r>
    </w:p>
    <w:p w14:paraId="2F224F52" w14:textId="77777777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Wed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11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Diocesan Rural Ministry: Rachael Parker (s. Robert), Archdeacon for Rural Ministry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>Buyé Diocese,</w:t>
      </w:r>
      <w:r w:rsidRPr="001607C2">
        <w:rPr>
          <w:rFonts w:ascii="Verdana" w:hAnsi="Verdana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  <w:lang w:val="yo-NG"/>
        </w:rPr>
        <w:t>Gitobe</w:t>
      </w:r>
      <w:r w:rsidRPr="001607C2">
        <w:rPr>
          <w:rFonts w:ascii="Verdana" w:hAnsi="Verdana"/>
          <w:sz w:val="20"/>
          <w:szCs w:val="20"/>
        </w:rPr>
        <w:t xml:space="preserve"> Parish: </w:t>
      </w:r>
      <w:r w:rsidRPr="001607C2">
        <w:rPr>
          <w:rFonts w:ascii="Verdana" w:hAnsi="Verdana"/>
          <w:sz w:val="20"/>
          <w:szCs w:val="20"/>
          <w:lang w:val="yo-NG"/>
        </w:rPr>
        <w:t>Joseph Hakizimana</w:t>
      </w:r>
      <w:r w:rsidRPr="001607C2">
        <w:rPr>
          <w:rFonts w:ascii="Verdana" w:hAnsi="Verdana"/>
          <w:sz w:val="20"/>
          <w:szCs w:val="20"/>
        </w:rPr>
        <w:t>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Whitefish Lake First Nation.</w:t>
      </w:r>
    </w:p>
    <w:p w14:paraId="5249D07C" w14:textId="49C2E051" w:rsidR="009D2890" w:rsidRPr="001607C2" w:rsidRDefault="009D2890" w:rsidP="005B3771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lastRenderedPageBreak/>
        <w:t xml:space="preserve">Thurs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12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 xml:space="preserve">Social Support Ministries: </w:t>
      </w:r>
      <w:r w:rsidRPr="001607C2">
        <w:rPr>
          <w:rFonts w:ascii="Verdana" w:hAnsi="Verdana" w:cs="Times New Roman"/>
          <w:bCs/>
          <w:sz w:val="20"/>
          <w:szCs w:val="20"/>
        </w:rPr>
        <w:t xml:space="preserve">Inner City Pastoral Ministry: </w:t>
      </w:r>
      <w:r w:rsidR="00D54713">
        <w:rPr>
          <w:rFonts w:ascii="Verdana" w:hAnsi="Verdana" w:cs="Times New Roman"/>
          <w:bCs/>
          <w:sz w:val="20"/>
          <w:szCs w:val="20"/>
        </w:rPr>
        <w:t xml:space="preserve">Quinn Strikwerda (s. Madeleine Urion), Pastor; </w:t>
      </w:r>
      <w:r w:rsidRPr="001607C2">
        <w:rPr>
          <w:rFonts w:ascii="Verdana" w:hAnsi="Verdana" w:cs="Times New Roman"/>
          <w:bCs/>
          <w:sz w:val="20"/>
          <w:szCs w:val="20"/>
        </w:rPr>
        <w:t xml:space="preserve">Michelle Nieviadomy, Oskâpêwis; Canterbury Foundation: Colleen Sanderson, Chaplain; Capital Region Interfaith Housing Initiative: Kevin Guenther Trautwein (s. Sherry), Interfaith Network Animator; E4C: Barb Spencer, Chief Executive Officer; Greater Edmonton Alliance: Gary Savard, Community Organizer; </w:t>
      </w:r>
      <w:r w:rsidRPr="001607C2">
        <w:rPr>
          <w:rFonts w:ascii="Verdana" w:hAnsi="Verdana" w:cs="Times New Roman"/>
          <w:sz w:val="20"/>
          <w:szCs w:val="20"/>
        </w:rPr>
        <w:t>Our House Addiction Recovery Centre: Mark MacKenzie, Executive Director; Aaron Parsall-Myler (s. Erika), Chaplain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>Buyé Diocese,</w:t>
      </w:r>
      <w:r w:rsidRPr="001607C2">
        <w:rPr>
          <w:rFonts w:ascii="Verdana" w:hAnsi="Verdana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  <w:lang w:val="yo-NG"/>
        </w:rPr>
        <w:t>Mubanga</w:t>
      </w:r>
      <w:r w:rsidRPr="001607C2">
        <w:rPr>
          <w:rFonts w:ascii="Verdana" w:hAnsi="Verdana"/>
          <w:sz w:val="20"/>
          <w:szCs w:val="20"/>
        </w:rPr>
        <w:t xml:space="preserve"> Parish: Jean Bosco Nyankimbona, Rector.</w:t>
      </w:r>
      <w:r w:rsidRPr="001607C2">
        <w:rPr>
          <w:rFonts w:ascii="Verdana" w:hAnsi="Verdana" w:cstheme="minorHAnsi"/>
          <w:sz w:val="20"/>
          <w:szCs w:val="20"/>
          <w:lang w:val="en-CA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All First Nations people of Treaty 6.</w:t>
      </w:r>
    </w:p>
    <w:p w14:paraId="74CFFAC3" w14:textId="77777777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Fri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13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Diocese of Edmonton Archdeacons: Travis Enright, Jordan Haynie Ware, Sue Oliver, Rachael Parke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>Buyé Diocese,</w:t>
      </w:r>
      <w:r w:rsidRPr="001607C2">
        <w:rPr>
          <w:rFonts w:ascii="Verdana" w:hAnsi="Verdana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  <w:lang w:val="yo-NG"/>
        </w:rPr>
        <w:t>Kayanza (</w:t>
      </w:r>
      <w:r w:rsidRPr="001607C2">
        <w:rPr>
          <w:rFonts w:ascii="Verdana" w:hAnsi="Verdana"/>
          <w:sz w:val="20"/>
          <w:szCs w:val="20"/>
        </w:rPr>
        <w:t>S</w:t>
      </w:r>
      <w:r w:rsidRPr="001607C2">
        <w:rPr>
          <w:rFonts w:ascii="Verdana" w:hAnsi="Verdana"/>
          <w:sz w:val="20"/>
          <w:szCs w:val="20"/>
          <w:lang w:val="yo-NG"/>
        </w:rPr>
        <w:t>t</w:t>
      </w:r>
      <w:r w:rsidRPr="001607C2">
        <w:rPr>
          <w:rFonts w:ascii="Verdana" w:hAnsi="Verdana"/>
          <w:sz w:val="20"/>
          <w:szCs w:val="20"/>
        </w:rPr>
        <w:t>.</w:t>
      </w:r>
      <w:r w:rsidRPr="001607C2">
        <w:rPr>
          <w:rFonts w:ascii="Verdana" w:hAnsi="Verdana"/>
          <w:sz w:val="20"/>
          <w:szCs w:val="20"/>
          <w:lang w:val="yo-NG"/>
        </w:rPr>
        <w:t xml:space="preserve"> Martin)</w:t>
      </w:r>
      <w:r w:rsidRPr="001607C2">
        <w:rPr>
          <w:rFonts w:ascii="Verdana" w:hAnsi="Verdana"/>
          <w:sz w:val="20"/>
          <w:szCs w:val="20"/>
        </w:rPr>
        <w:t xml:space="preserve"> Parish: Damascene Bagirubwira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  <w:lang w:val="en-CA"/>
        </w:rPr>
        <w:t>Métis Nation of Alberta.</w:t>
      </w:r>
      <w:r w:rsidRPr="001607C2">
        <w:rPr>
          <w:rFonts w:ascii="Verdana" w:hAnsi="Verdana" w:cs="Times New Roman"/>
          <w:sz w:val="20"/>
          <w:szCs w:val="20"/>
          <w:lang w:val="en-CA"/>
        </w:rPr>
        <w:tab/>
      </w:r>
    </w:p>
    <w:p w14:paraId="69D4033F" w14:textId="075EA41F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3A4AC1">
        <w:rPr>
          <w:rFonts w:ascii="Verdana" w:hAnsi="Verdana" w:cs="Times New Roman"/>
          <w:b/>
          <w:sz w:val="20"/>
          <w:szCs w:val="20"/>
        </w:rPr>
        <w:t xml:space="preserve">Sat </w:t>
      </w:r>
      <w:r w:rsidRPr="003A4AC1">
        <w:rPr>
          <w:rFonts w:ascii="Verdana" w:eastAsia="Times New Roman" w:hAnsi="Verdana" w:cs="Times New Roman"/>
          <w:b/>
          <w:sz w:val="20"/>
          <w:szCs w:val="20"/>
        </w:rPr>
        <w:t xml:space="preserve">14 </w:t>
      </w:r>
      <w:r w:rsidRPr="003A4AC1">
        <w:rPr>
          <w:rFonts w:ascii="Times New Roman" w:eastAsia="Times New Roman" w:hAnsi="Times New Roman" w:cs="Times New Roman"/>
        </w:rPr>
        <w:t xml:space="preserve"> </w:t>
      </w:r>
      <w:r w:rsidRPr="003A4AC1">
        <w:rPr>
          <w:rFonts w:ascii="Verdana" w:hAnsi="Verdana"/>
          <w:sz w:val="20"/>
          <w:szCs w:val="20"/>
        </w:rPr>
        <w:t>Diocese of Edmonton Regional Deans</w:t>
      </w:r>
      <w:r w:rsidR="003A4AC1" w:rsidRPr="003A4AC1">
        <w:rPr>
          <w:rFonts w:ascii="Verdana" w:hAnsi="Verdana"/>
          <w:sz w:val="20"/>
          <w:szCs w:val="20"/>
        </w:rPr>
        <w:t>.</w:t>
      </w:r>
      <w:r w:rsidRPr="003A4AC1">
        <w:rPr>
          <w:rFonts w:ascii="Verdana" w:eastAsia="Times New Roman" w:hAnsi="Verdana" w:cstheme="minorHAnsi"/>
          <w:sz w:val="20"/>
          <w:szCs w:val="20"/>
          <w:lang w:eastAsia="en-CA"/>
        </w:rPr>
        <w:t xml:space="preserve"> </w:t>
      </w:r>
      <w:r w:rsidRPr="003A4AC1">
        <w:rPr>
          <w:rFonts w:ascii="Verdana" w:hAnsi="Verdana"/>
          <w:bCs/>
          <w:sz w:val="20"/>
          <w:szCs w:val="20"/>
        </w:rPr>
        <w:t>B</w:t>
      </w:r>
      <w:r w:rsidRPr="001607C2">
        <w:rPr>
          <w:rFonts w:ascii="Verdana" w:hAnsi="Verdana"/>
          <w:bCs/>
          <w:sz w:val="20"/>
          <w:szCs w:val="20"/>
        </w:rPr>
        <w:t>uyé Diocese,</w:t>
      </w:r>
      <w:r w:rsidRPr="001607C2">
        <w:rPr>
          <w:rFonts w:ascii="Verdana" w:hAnsi="Verdana"/>
          <w:sz w:val="20"/>
          <w:szCs w:val="20"/>
        </w:rPr>
        <w:t xml:space="preserve"> Kabanga Parish: Lazar Rudende, Rector.</w:t>
      </w:r>
      <w:r w:rsidRPr="001607C2">
        <w:rPr>
          <w:rFonts w:ascii="Verdana" w:hAnsi="Verdana" w:cstheme="minorHAnsi"/>
          <w:color w:val="000000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Alexander First Nation.</w:t>
      </w:r>
    </w:p>
    <w:p w14:paraId="058D8432" w14:textId="61AA83FD" w:rsidR="009D2890" w:rsidRPr="001607C2" w:rsidRDefault="009D2890" w:rsidP="001E790F">
      <w:pPr>
        <w:shd w:val="clear" w:color="auto" w:fill="EEE8E0" w:themeFill="accent2" w:themeFillTint="33"/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Sun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>15</w:t>
      </w:r>
      <w:r w:rsidR="00533963">
        <w:rPr>
          <w:rFonts w:ascii="Verdana" w:eastAsia="Times New Roman" w:hAnsi="Verdana" w:cs="Times New Roman"/>
          <w:b/>
          <w:sz w:val="20"/>
          <w:szCs w:val="20"/>
        </w:rPr>
        <w:t xml:space="preserve"> Pentecost 20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3C2E6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/>
          <w:sz w:val="20"/>
          <w:szCs w:val="20"/>
        </w:rPr>
        <w:t xml:space="preserve">Diocese of Quebec: the Rt. Rev. Bruce Myers, Bishop. </w:t>
      </w:r>
      <w:r w:rsidRPr="001607C2">
        <w:rPr>
          <w:rFonts w:ascii="Verdana" w:hAnsi="Verdana" w:cs="Times New Roman"/>
          <w:sz w:val="20"/>
          <w:szCs w:val="20"/>
        </w:rPr>
        <w:t>St. John the Divine, Onoway: Cheryl Boulet (s. Robert)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color w:val="000000"/>
          <w:sz w:val="20"/>
          <w:szCs w:val="20"/>
        </w:rPr>
        <w:t>The retired pastors of Buyé: Joel Minani, Osee Niyibizi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Frog Lake First Nation.</w:t>
      </w:r>
    </w:p>
    <w:p w14:paraId="211532C1" w14:textId="77777777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Mon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16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All ministries, initiatives and committees in the Diocese of Edmonton, and all coordinators, directors, committee chairs and officers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>Buyé Diocese,</w:t>
      </w:r>
      <w:r w:rsidRPr="001607C2">
        <w:rPr>
          <w:rFonts w:ascii="Verdana" w:hAnsi="Verdana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  <w:lang w:val="yo-NG"/>
        </w:rPr>
        <w:t>Rusengo</w:t>
      </w:r>
      <w:r w:rsidRPr="001607C2">
        <w:rPr>
          <w:rFonts w:ascii="Verdana" w:hAnsi="Verdana"/>
          <w:sz w:val="20"/>
          <w:szCs w:val="20"/>
        </w:rPr>
        <w:t xml:space="preserve"> Parish: Sylvere Ndururutse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Kehewin Cree Nation.</w:t>
      </w:r>
    </w:p>
    <w:p w14:paraId="6B17364E" w14:textId="07173F66" w:rsidR="003A4AC1" w:rsidRPr="00162A23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Tues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17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The Anglican Church Women: Elaine Dickie, Diocesan President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>Buyé Diocese,</w:t>
      </w:r>
      <w:r w:rsidRPr="001607C2">
        <w:rPr>
          <w:rFonts w:ascii="Verdana" w:hAnsi="Verdana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  <w:lang w:val="yo-NG"/>
        </w:rPr>
        <w:t>Gakana</w:t>
      </w:r>
      <w:r w:rsidRPr="001607C2">
        <w:rPr>
          <w:rFonts w:ascii="Verdana" w:hAnsi="Verdana"/>
          <w:sz w:val="20"/>
          <w:szCs w:val="20"/>
        </w:rPr>
        <w:t xml:space="preserve"> Parish: Evariste Nsabimana, Rector.</w:t>
      </w:r>
      <w:r w:rsidRPr="001607C2">
        <w:rPr>
          <w:rFonts w:ascii="Verdana" w:hAnsi="Verdana" w:cstheme="minorHAnsi"/>
          <w:sz w:val="20"/>
          <w:szCs w:val="20"/>
          <w:lang w:val="fr-FR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Cold Lake First Nation.</w:t>
      </w:r>
    </w:p>
    <w:p w14:paraId="11330FDE" w14:textId="77777777" w:rsidR="00972308" w:rsidRDefault="00972308" w:rsidP="005B3771">
      <w:pPr>
        <w:rPr>
          <w:rFonts w:ascii="Verdana" w:hAnsi="Verdana" w:cs="Times New Roman"/>
          <w:b/>
          <w:sz w:val="20"/>
          <w:szCs w:val="20"/>
        </w:rPr>
      </w:pPr>
    </w:p>
    <w:p w14:paraId="32767405" w14:textId="77777777" w:rsidR="00972308" w:rsidRDefault="00972308" w:rsidP="005B3771">
      <w:pPr>
        <w:rPr>
          <w:rFonts w:ascii="Verdana" w:hAnsi="Verdana" w:cs="Times New Roman"/>
          <w:b/>
          <w:sz w:val="20"/>
          <w:szCs w:val="20"/>
        </w:rPr>
      </w:pPr>
    </w:p>
    <w:p w14:paraId="17B79182" w14:textId="6EF46FEB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lastRenderedPageBreak/>
        <w:t xml:space="preserve">Wed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>18</w:t>
      </w:r>
      <w:r w:rsidR="00123A57">
        <w:rPr>
          <w:rFonts w:ascii="Verdana" w:eastAsia="Times New Roman" w:hAnsi="Verdana" w:cs="Times New Roman"/>
          <w:b/>
          <w:sz w:val="20"/>
          <w:szCs w:val="20"/>
        </w:rPr>
        <w:t xml:space="preserve"> St. Luke the Evangelist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Lay Readers and Lay Evangelists throughout the Diocese of Edmonton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>Buyé Diocese,</w:t>
      </w:r>
      <w:r w:rsidRPr="001607C2">
        <w:rPr>
          <w:rFonts w:ascii="Verdana" w:hAnsi="Verdana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  <w:lang w:val="yo-NG"/>
        </w:rPr>
        <w:t>Buringanire</w:t>
      </w:r>
      <w:r w:rsidRPr="001607C2">
        <w:rPr>
          <w:rFonts w:ascii="Verdana" w:hAnsi="Verdana"/>
          <w:sz w:val="20"/>
          <w:szCs w:val="20"/>
        </w:rPr>
        <w:t xml:space="preserve"> Parish: Gerard Macumi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Enoch Cree Nation.</w:t>
      </w:r>
    </w:p>
    <w:p w14:paraId="7855EB49" w14:textId="77777777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Thurs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19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All lay people in parishes throughout the Diocese of Edmonton and all their various ministries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color w:val="000000"/>
          <w:sz w:val="20"/>
          <w:szCs w:val="20"/>
        </w:rPr>
        <w:t>Buyé Diocese, Canika Parish: Evariste Nsabimana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Ermineskin Cree Nation.</w:t>
      </w:r>
    </w:p>
    <w:p w14:paraId="13303F2A" w14:textId="77777777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Fri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20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 xml:space="preserve">The retired clergy of the Diocese of Edmonton: Sandra Arbeau; Aubrey Bell (s. Hilda); Maralyn Benay; Kathy Bowman (s. David Kinloch); Gwen Bright; Penny Bruce; Carol Canton; Joanne Chambers (s. Don); Rick Chapman (s. Bernedene); Eileen Conway; Bruce Cowley; Maureen Crerar; Tom Dean (s. Linda); Terry Dunn (s. Joanne); Arthur Dyck (s. Joy): Ted Eden (s. Pamela). 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>Buyé Diocese,</w:t>
      </w:r>
      <w:r w:rsidRPr="001607C2">
        <w:rPr>
          <w:rFonts w:ascii="Verdana" w:hAnsi="Verdana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  <w:lang w:val="yo-NG"/>
        </w:rPr>
        <w:t>Kober</w:t>
      </w:r>
      <w:r w:rsidRPr="001607C2">
        <w:rPr>
          <w:rFonts w:ascii="Verdana" w:hAnsi="Verdana"/>
          <w:sz w:val="20"/>
          <w:szCs w:val="20"/>
        </w:rPr>
        <w:t>o Parish</w:t>
      </w:r>
      <w:r w:rsidRPr="001607C2">
        <w:rPr>
          <w:rFonts w:ascii="Verdana" w:hAnsi="Verdana"/>
          <w:sz w:val="20"/>
          <w:szCs w:val="20"/>
          <w:lang w:val="yo-NG"/>
        </w:rPr>
        <w:t xml:space="preserve"> (St</w:t>
      </w:r>
      <w:r w:rsidRPr="001607C2">
        <w:rPr>
          <w:rFonts w:ascii="Verdana" w:hAnsi="Verdana"/>
          <w:sz w:val="20"/>
          <w:szCs w:val="20"/>
        </w:rPr>
        <w:t>.</w:t>
      </w:r>
      <w:r w:rsidRPr="001607C2">
        <w:rPr>
          <w:rFonts w:ascii="Verdana" w:hAnsi="Verdana"/>
          <w:sz w:val="20"/>
          <w:szCs w:val="20"/>
          <w:lang w:val="yo-NG"/>
        </w:rPr>
        <w:t xml:space="preserve"> Ste</w:t>
      </w:r>
      <w:r w:rsidRPr="001607C2">
        <w:rPr>
          <w:rFonts w:ascii="Verdana" w:hAnsi="Verdana"/>
          <w:sz w:val="20"/>
          <w:szCs w:val="20"/>
          <w:lang w:val="en-CA"/>
        </w:rPr>
        <w:t>ph</w:t>
      </w:r>
      <w:r w:rsidRPr="001607C2">
        <w:rPr>
          <w:rFonts w:ascii="Verdana" w:hAnsi="Verdana"/>
          <w:sz w:val="20"/>
          <w:szCs w:val="20"/>
          <w:lang w:val="yo-NG"/>
        </w:rPr>
        <w:t>en)</w:t>
      </w:r>
      <w:r w:rsidRPr="001607C2">
        <w:rPr>
          <w:rFonts w:ascii="Verdana" w:hAnsi="Verdana"/>
          <w:sz w:val="20"/>
          <w:szCs w:val="20"/>
        </w:rPr>
        <w:t>: Elie Ndacayisenga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Alexis Nakota Sioux Nation.</w:t>
      </w:r>
    </w:p>
    <w:p w14:paraId="3CF3FA9C" w14:textId="77777777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Sat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21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 xml:space="preserve">The retired clergy of the Diocese of Edmonton: René Faille (s. Ruby); Bishop Ken Genge (s. Ruth); John Gifford; Neil Gordon (s. Susan Bercov); Sheila Hagan-Bloxham; Lesley Hand (s. Charles); Sally Harrison; Peter Heritage (s. Lois); Ron Hörst; Karen Hunt; Daryle Kerr (s. Kathy); Ed Kostyk; Michael Lawson; Joyce Mellor; Elizabeth Metcalfe; Sheila Moorey. 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>Buyé Diocese, Murehe</w:t>
      </w:r>
      <w:r w:rsidRPr="001607C2">
        <w:rPr>
          <w:rFonts w:ascii="Verdana" w:hAnsi="Verdana"/>
          <w:sz w:val="20"/>
          <w:szCs w:val="20"/>
        </w:rPr>
        <w:t xml:space="preserve"> Parish: Jean Boniface Minani, Rector.</w:t>
      </w:r>
      <w:r w:rsidRPr="001607C2">
        <w:rPr>
          <w:rFonts w:ascii="Verdana" w:hAnsi="Verdana" w:cstheme="minorHAnsi"/>
          <w:color w:val="000000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Frog Lake First Nation.</w:t>
      </w:r>
    </w:p>
    <w:p w14:paraId="76E21008" w14:textId="6B3D4DB1" w:rsidR="009D2890" w:rsidRPr="001607C2" w:rsidRDefault="009D2890" w:rsidP="001E790F">
      <w:pPr>
        <w:shd w:val="clear" w:color="auto" w:fill="EEE8E0" w:themeFill="accent2" w:themeFillTint="33"/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Sun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>22</w:t>
      </w:r>
      <w:r w:rsidR="00533963">
        <w:rPr>
          <w:rFonts w:ascii="Verdana" w:eastAsia="Times New Roman" w:hAnsi="Verdana" w:cs="Times New Roman"/>
          <w:b/>
          <w:sz w:val="20"/>
          <w:szCs w:val="20"/>
        </w:rPr>
        <w:t xml:space="preserve"> Pentecost 21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3C2E6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/>
          <w:sz w:val="20"/>
          <w:szCs w:val="20"/>
        </w:rPr>
        <w:t xml:space="preserve">Diocese of Rupert’s Land: the Rt. Rev. Geoffrey Woodcroft, Bishop. </w:t>
      </w:r>
      <w:r w:rsidRPr="001607C2">
        <w:rPr>
          <w:rFonts w:ascii="Verdana" w:hAnsi="Verdana" w:cs="Times New Roman"/>
          <w:sz w:val="20"/>
          <w:szCs w:val="20"/>
        </w:rPr>
        <w:t>St. Mary, Ponoka: Trina Holmberg (s. Ken), Rector; Treena Hanger (s. Jeff), Secretary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="00320BC0" w:rsidRPr="001939B9">
        <w:rPr>
          <w:rFonts w:ascii="Verdana" w:hAnsi="Verdana"/>
          <w:bCs/>
          <w:sz w:val="20"/>
          <w:szCs w:val="20"/>
        </w:rPr>
        <w:t xml:space="preserve">Buyé </w:t>
      </w:r>
      <w:r w:rsidR="00320BC0">
        <w:rPr>
          <w:rFonts w:ascii="Verdana" w:hAnsi="Verdana"/>
          <w:color w:val="000000"/>
          <w:sz w:val="20"/>
          <w:szCs w:val="20"/>
        </w:rPr>
        <w:t>Diocese c</w:t>
      </w:r>
      <w:r w:rsidRPr="001607C2">
        <w:rPr>
          <w:rFonts w:ascii="Verdana" w:hAnsi="Verdana"/>
          <w:color w:val="000000"/>
          <w:sz w:val="20"/>
          <w:szCs w:val="20"/>
        </w:rPr>
        <w:t>lergy at school: Amos Mutezimana and Audace Kwizera (Bishop Barham University College, Kabale, Uganda)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Kehewin Cree Nation.</w:t>
      </w:r>
      <w:r w:rsidRPr="001607C2">
        <w:rPr>
          <w:rFonts w:ascii="Verdana" w:hAnsi="Verdana" w:cs="Times New Roman"/>
          <w:sz w:val="20"/>
          <w:szCs w:val="20"/>
        </w:rPr>
        <w:tab/>
      </w:r>
    </w:p>
    <w:p w14:paraId="598DE92F" w14:textId="352DA9D1" w:rsidR="009D2890" w:rsidRPr="001607C2" w:rsidRDefault="00953521" w:rsidP="005B3771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 w:rsidR="009D2890" w:rsidRPr="001607C2">
        <w:rPr>
          <w:rFonts w:ascii="Verdana" w:hAnsi="Verdana" w:cs="Times New Roman"/>
          <w:b/>
          <w:sz w:val="20"/>
          <w:szCs w:val="20"/>
        </w:rPr>
        <w:lastRenderedPageBreak/>
        <w:t xml:space="preserve">Mon </w:t>
      </w:r>
      <w:r w:rsidR="009D2890" w:rsidRPr="001607C2">
        <w:rPr>
          <w:rFonts w:ascii="Verdana" w:eastAsia="Times New Roman" w:hAnsi="Verdana" w:cs="Times New Roman"/>
          <w:b/>
          <w:sz w:val="20"/>
          <w:szCs w:val="20"/>
        </w:rPr>
        <w:t xml:space="preserve">23 </w:t>
      </w:r>
      <w:r w:rsidR="009D2890" w:rsidRPr="006D5CB3">
        <w:rPr>
          <w:rFonts w:ascii="Times New Roman" w:eastAsia="Times New Roman" w:hAnsi="Times New Roman" w:cs="Times New Roman"/>
        </w:rPr>
        <w:t xml:space="preserve"> </w:t>
      </w:r>
      <w:r w:rsidR="009D2890" w:rsidRPr="001607C2">
        <w:rPr>
          <w:rFonts w:ascii="Verdana" w:hAnsi="Verdana" w:cs="Times New Roman"/>
          <w:sz w:val="20"/>
          <w:szCs w:val="20"/>
        </w:rPr>
        <w:t xml:space="preserve">The retired clergy of the Diocese of Edmonton: Charles Mortimer (s. Lois); Ann Marie Nicklin (s. Owen); Helen Northcott (s. Rod), Susan Ormsbee (s. Charles); William Patterson; Bob Peel (s. Patricia); David Pickett (s. Renee Desjardins); Jane Piercy Ballard; Jim Plambeck (s. Olga); David Prowse; </w:t>
      </w:r>
      <w:bookmarkStart w:id="1" w:name="_Hlk90459471"/>
      <w:r w:rsidR="009D2890" w:rsidRPr="001607C2">
        <w:rPr>
          <w:rFonts w:ascii="Verdana" w:hAnsi="Verdana" w:cs="Times New Roman"/>
          <w:sz w:val="20"/>
          <w:szCs w:val="20"/>
        </w:rPr>
        <w:t xml:space="preserve">Judy Purkis; Paul Robinson (s. Pat); Michael Rolph (s. Cora); Barry Rose (s. Sharon); Doreen Scott; </w:t>
      </w:r>
      <w:r w:rsidR="009D2890" w:rsidRPr="001607C2">
        <w:rPr>
          <w:rFonts w:ascii="Verdana" w:hAnsi="Verdana" w:cs="Times New Roman"/>
          <w:sz w:val="20"/>
          <w:szCs w:val="20"/>
          <w:lang w:val="en-GB"/>
        </w:rPr>
        <w:t>Susan Storey</w:t>
      </w:r>
      <w:r w:rsidR="009D2890" w:rsidRPr="001607C2">
        <w:rPr>
          <w:rFonts w:ascii="Verdana" w:hAnsi="Verdana" w:cs="Times New Roman"/>
          <w:sz w:val="20"/>
          <w:szCs w:val="20"/>
        </w:rPr>
        <w:t xml:space="preserve">. </w:t>
      </w:r>
      <w:bookmarkEnd w:id="1"/>
      <w:r w:rsidR="009D2890" w:rsidRPr="001607C2">
        <w:rPr>
          <w:rFonts w:ascii="Verdana" w:hAnsi="Verdana"/>
          <w:bCs/>
          <w:sz w:val="20"/>
          <w:szCs w:val="20"/>
        </w:rPr>
        <w:t>Buyé Diocese,</w:t>
      </w:r>
      <w:r w:rsidR="009D2890" w:rsidRPr="001607C2">
        <w:rPr>
          <w:rFonts w:ascii="Verdana" w:hAnsi="Verdana"/>
          <w:sz w:val="20"/>
          <w:szCs w:val="20"/>
        </w:rPr>
        <w:t xml:space="preserve"> </w:t>
      </w:r>
      <w:r w:rsidR="009D2890" w:rsidRPr="001607C2">
        <w:rPr>
          <w:rFonts w:ascii="Verdana" w:hAnsi="Verdana"/>
          <w:sz w:val="20"/>
          <w:szCs w:val="20"/>
          <w:lang w:val="yo-NG"/>
        </w:rPr>
        <w:t>Giheta</w:t>
      </w:r>
      <w:r w:rsidR="009D2890" w:rsidRPr="001607C2">
        <w:rPr>
          <w:rFonts w:ascii="Verdana" w:hAnsi="Verdana"/>
          <w:sz w:val="20"/>
          <w:szCs w:val="20"/>
        </w:rPr>
        <w:t xml:space="preserve"> Parish: </w:t>
      </w:r>
      <w:r w:rsidR="009D2890" w:rsidRPr="001607C2">
        <w:rPr>
          <w:rFonts w:ascii="Verdana" w:hAnsi="Verdana"/>
          <w:sz w:val="20"/>
          <w:szCs w:val="20"/>
          <w:lang w:val="yo-NG"/>
        </w:rPr>
        <w:t>Audace Gahungu</w:t>
      </w:r>
      <w:r w:rsidR="009D2890" w:rsidRPr="001607C2">
        <w:rPr>
          <w:rFonts w:ascii="Verdana" w:hAnsi="Verdana"/>
          <w:sz w:val="20"/>
          <w:szCs w:val="20"/>
        </w:rPr>
        <w:t>, Rector.</w:t>
      </w:r>
      <w:r w:rsidR="009D2890" w:rsidRPr="001607C2">
        <w:rPr>
          <w:rFonts w:ascii="Verdana" w:hAnsi="Verdana" w:cstheme="minorHAnsi"/>
          <w:sz w:val="20"/>
          <w:szCs w:val="20"/>
        </w:rPr>
        <w:t xml:space="preserve"> </w:t>
      </w:r>
      <w:r w:rsidR="009D2890" w:rsidRPr="001607C2">
        <w:rPr>
          <w:rFonts w:ascii="Verdana" w:hAnsi="Verdana" w:cs="Times New Roman"/>
          <w:sz w:val="20"/>
          <w:szCs w:val="20"/>
        </w:rPr>
        <w:t>Louis Bull Tribe.</w:t>
      </w:r>
    </w:p>
    <w:p w14:paraId="343787AB" w14:textId="33D88F6B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Tues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24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The retired clergy of the Diocese of Edmonton:</w:t>
      </w:r>
      <w:r w:rsidRPr="001607C2">
        <w:rPr>
          <w:rFonts w:ascii="Verdana" w:hAnsi="Verdana" w:cs="Times New Roman"/>
          <w:sz w:val="20"/>
          <w:szCs w:val="20"/>
          <w:lang w:val="en-GB"/>
        </w:rPr>
        <w:t xml:space="preserve"> Allan Studd (s. Betty); Michael Sung (s. Agnes); Carol Tyrrell (s. John); Jacques deG Vaillancourt (s. Bobbi); Dan Van Alstine (</w:t>
      </w:r>
      <w:r w:rsidRPr="001607C2">
        <w:rPr>
          <w:rFonts w:ascii="Verdana" w:hAnsi="Verdana" w:cs="Times New Roman"/>
          <w:sz w:val="20"/>
          <w:szCs w:val="20"/>
        </w:rPr>
        <w:t xml:space="preserve">s. </w:t>
      </w:r>
      <w:r w:rsidRPr="001607C2">
        <w:rPr>
          <w:rFonts w:ascii="Verdana" w:hAnsi="Verdana" w:cs="Times New Roman"/>
          <w:sz w:val="20"/>
          <w:szCs w:val="20"/>
          <w:lang w:val="en-GB"/>
        </w:rPr>
        <w:t>Carolyn Skinner</w:t>
      </w:r>
      <w:r w:rsidRPr="001607C2">
        <w:rPr>
          <w:rFonts w:ascii="Verdana" w:hAnsi="Verdana" w:cs="Times New Roman"/>
          <w:sz w:val="20"/>
          <w:szCs w:val="20"/>
        </w:rPr>
        <w:t xml:space="preserve">); Mark Vigrass (s. Manny Panera); Robin Walker (s. Joanne); Alison Ward-Westervelt; Linda Whittle (s. Jim); </w:t>
      </w:r>
      <w:r w:rsidRPr="001607C2">
        <w:rPr>
          <w:rFonts w:ascii="Verdana" w:hAnsi="Verdana" w:cs="Times New Roman"/>
          <w:sz w:val="20"/>
          <w:szCs w:val="20"/>
          <w:lang w:val="en-GB"/>
        </w:rPr>
        <w:t>Anne Wightman (</w:t>
      </w:r>
      <w:r w:rsidRPr="001607C2">
        <w:rPr>
          <w:rFonts w:ascii="Verdana" w:hAnsi="Verdana" w:cs="Times New Roman"/>
          <w:sz w:val="20"/>
          <w:szCs w:val="20"/>
        </w:rPr>
        <w:t xml:space="preserve">s. Peter); Mary Charlotte Wilcox; Robert Wild; Michael Williamson (s. Janet); Dan Wold (s. </w:t>
      </w:r>
      <w:r w:rsidRPr="001607C2">
        <w:rPr>
          <w:rFonts w:ascii="Verdana" w:hAnsi="Verdana" w:cs="Times New Roman"/>
          <w:sz w:val="20"/>
          <w:szCs w:val="20"/>
        </w:rPr>
        <w:t>Daphne); Arlene Young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</w:rPr>
        <w:t xml:space="preserve">Buyé Diocese, </w:t>
      </w:r>
      <w:r w:rsidRPr="001607C2">
        <w:rPr>
          <w:rFonts w:ascii="Verdana" w:hAnsi="Verdana"/>
          <w:sz w:val="20"/>
          <w:szCs w:val="20"/>
          <w:lang w:val="yo-NG"/>
        </w:rPr>
        <w:t>Mwumba</w:t>
      </w:r>
      <w:r w:rsidRPr="001607C2">
        <w:rPr>
          <w:rFonts w:ascii="Verdana" w:hAnsi="Verdana"/>
          <w:sz w:val="20"/>
          <w:szCs w:val="20"/>
        </w:rPr>
        <w:t xml:space="preserve"> Parish: Simion Kinono, Rector; Frederic Miburo, Associate Priest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Montana First Nation.</w:t>
      </w:r>
    </w:p>
    <w:p w14:paraId="515C6B8F" w14:textId="030778BD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Wed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25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Clergy widows and widowers of the Diocese of Edmonton: Dona Armstrong; Barbara Ash; Pat Bergstrom; Marg Bonertz; Carol Canton; Mary Dyck; Beth-Anne Exham; Kathleen Gale; Ruth Guse; Shirley Hanes; Florence Hattersley</w:t>
      </w:r>
      <w:r w:rsidR="004750ED">
        <w:rPr>
          <w:rFonts w:ascii="Verdana" w:hAnsi="Verdana" w:cs="Times New Roman"/>
          <w:sz w:val="20"/>
          <w:szCs w:val="20"/>
        </w:rPr>
        <w:t>;</w:t>
      </w:r>
      <w:r w:rsidRPr="001607C2">
        <w:rPr>
          <w:rFonts w:ascii="Verdana" w:hAnsi="Verdana" w:cs="Times New Roman"/>
          <w:sz w:val="20"/>
          <w:szCs w:val="20"/>
        </w:rPr>
        <w:t xml:space="preserve"> Ron Hörst; Diane Howes; Alisa Ketchum-Walker; Ted McClung; Gillian Melbourne; Cynthia Morris; Betty Myles; Janice Roderick; Elizabeth Rushton; Roberta Shell; Dorothy Wilson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>Buyé Diocese,</w:t>
      </w:r>
      <w:r w:rsidRPr="001607C2">
        <w:rPr>
          <w:rFonts w:ascii="Verdana" w:hAnsi="Verdana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  <w:lang w:val="yo-NG"/>
        </w:rPr>
        <w:t>Gisitwe</w:t>
      </w:r>
      <w:r w:rsidRPr="001607C2">
        <w:rPr>
          <w:rFonts w:ascii="Verdana" w:hAnsi="Verdana"/>
          <w:sz w:val="20"/>
          <w:szCs w:val="20"/>
        </w:rPr>
        <w:t xml:space="preserve"> Parish: Ezechiel Hatungimana, Rector. </w:t>
      </w:r>
      <w:r w:rsidRPr="001607C2">
        <w:rPr>
          <w:rFonts w:ascii="Verdana" w:hAnsi="Verdana" w:cs="Times New Roman"/>
          <w:sz w:val="20"/>
          <w:szCs w:val="20"/>
        </w:rPr>
        <w:t>Paul First Nation.</w:t>
      </w:r>
    </w:p>
    <w:p w14:paraId="61972EE1" w14:textId="77777777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Thurs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26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The clergy on a leave of absence in the Diocese of Edmonton and the Interim Ministry Team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</w:rPr>
        <w:t xml:space="preserve">Buyé Diocese, </w:t>
      </w:r>
      <w:r w:rsidRPr="001607C2">
        <w:rPr>
          <w:rFonts w:ascii="Verdana" w:hAnsi="Verdana"/>
          <w:sz w:val="20"/>
          <w:szCs w:val="20"/>
          <w:lang w:val="yo-NG"/>
        </w:rPr>
        <w:t xml:space="preserve">Kabataha </w:t>
      </w:r>
      <w:r w:rsidRPr="001607C2">
        <w:rPr>
          <w:rFonts w:ascii="Verdana" w:hAnsi="Verdana"/>
          <w:sz w:val="20"/>
          <w:szCs w:val="20"/>
        </w:rPr>
        <w:t>P</w:t>
      </w:r>
      <w:r w:rsidRPr="001607C2">
        <w:rPr>
          <w:rFonts w:ascii="Verdana" w:hAnsi="Verdana"/>
          <w:sz w:val="20"/>
          <w:szCs w:val="20"/>
          <w:lang w:val="yo-NG"/>
        </w:rPr>
        <w:t>arish</w:t>
      </w:r>
      <w:r w:rsidRPr="001607C2">
        <w:rPr>
          <w:rFonts w:ascii="Verdana" w:hAnsi="Verdana"/>
          <w:sz w:val="20"/>
          <w:szCs w:val="20"/>
        </w:rPr>
        <w:t>: Fabien Miburo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addle Lake Cree Nation.</w:t>
      </w:r>
    </w:p>
    <w:p w14:paraId="7FEE5715" w14:textId="77777777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lastRenderedPageBreak/>
        <w:t xml:space="preserve">Fri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27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eastAsia="Times New Roman" w:hAnsi="Verdana" w:cs="Tahoma"/>
          <w:color w:val="000000"/>
          <w:sz w:val="20"/>
          <w:szCs w:val="20"/>
        </w:rPr>
        <w:t>The Rt. Rev. Larry Kochendorfer, ELCiC Bishop, and the staff, pastors, and people of Alberta and the Territories Synod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>Buyé Diocese, Kigufi Parish: Ezechiel Hatungimana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amson Cree Nation.</w:t>
      </w:r>
    </w:p>
    <w:p w14:paraId="758FCFAA" w14:textId="50AF8BC7" w:rsidR="009D2890" w:rsidRPr="003253BB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Sat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>28</w:t>
      </w:r>
      <w:r w:rsidR="00533963">
        <w:rPr>
          <w:rFonts w:ascii="Verdana" w:eastAsia="Times New Roman" w:hAnsi="Verdana" w:cs="Times New Roman"/>
          <w:b/>
          <w:sz w:val="20"/>
          <w:szCs w:val="20"/>
        </w:rPr>
        <w:t xml:space="preserve"> St. Simon &amp; St. Jude</w:t>
      </w:r>
      <w:r w:rsidR="00FE6BEC">
        <w:rPr>
          <w:rFonts w:ascii="Verdana" w:eastAsia="Times New Roman" w:hAnsi="Verdana" w:cs="Times New Roman"/>
          <w:b/>
          <w:sz w:val="20"/>
          <w:szCs w:val="20"/>
        </w:rPr>
        <w:t>, Apostles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Arial"/>
          <w:sz w:val="20"/>
          <w:szCs w:val="20"/>
          <w:shd w:val="clear" w:color="auto" w:fill="FFFFFF"/>
        </w:rPr>
        <w:t>The Rev. Dr. Betsy Miller, president of the Moravian Church Northern Province, and the staff, pastors, and people of Canadian churches within the Moravian Church in North America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>Buyé Diocese,</w:t>
      </w:r>
      <w:r w:rsidRPr="001607C2">
        <w:rPr>
          <w:rFonts w:ascii="Verdana" w:hAnsi="Verdana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  <w:lang w:val="yo-NG"/>
        </w:rPr>
        <w:t>Gatukuza</w:t>
      </w:r>
      <w:r w:rsidRPr="001607C2">
        <w:rPr>
          <w:rFonts w:ascii="Verdana" w:hAnsi="Verdana"/>
          <w:sz w:val="20"/>
          <w:szCs w:val="20"/>
        </w:rPr>
        <w:t xml:space="preserve"> Parish: Pascal Kagenza, Rector. </w:t>
      </w:r>
      <w:r w:rsidRPr="003253BB">
        <w:rPr>
          <w:rFonts w:ascii="Verdana" w:hAnsi="Verdana" w:cs="Times New Roman"/>
          <w:sz w:val="20"/>
          <w:szCs w:val="20"/>
        </w:rPr>
        <w:t>Whitefish Lake First Nation.</w:t>
      </w:r>
    </w:p>
    <w:p w14:paraId="291EA385" w14:textId="7038401A" w:rsidR="009D2890" w:rsidRPr="001607C2" w:rsidRDefault="009D2890" w:rsidP="001E790F">
      <w:pPr>
        <w:shd w:val="clear" w:color="auto" w:fill="EEE8E0" w:themeFill="accent2" w:themeFillTint="33"/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 w:rsidRPr="003253BB">
        <w:rPr>
          <w:rFonts w:ascii="Verdana" w:hAnsi="Verdana" w:cs="Times New Roman"/>
          <w:b/>
          <w:sz w:val="20"/>
          <w:szCs w:val="20"/>
        </w:rPr>
        <w:t xml:space="preserve">Sun </w:t>
      </w:r>
      <w:r w:rsidRPr="003253BB">
        <w:rPr>
          <w:rFonts w:ascii="Verdana" w:eastAsia="Times New Roman" w:hAnsi="Verdana" w:cs="Times New Roman"/>
          <w:b/>
          <w:sz w:val="20"/>
          <w:szCs w:val="20"/>
        </w:rPr>
        <w:t>29</w:t>
      </w:r>
      <w:r w:rsidR="00533963">
        <w:rPr>
          <w:rFonts w:ascii="Verdana" w:eastAsia="Times New Roman" w:hAnsi="Verdana" w:cs="Times New Roman"/>
          <w:b/>
          <w:sz w:val="20"/>
          <w:szCs w:val="20"/>
        </w:rPr>
        <w:t xml:space="preserve"> Pentecost 22</w:t>
      </w:r>
      <w:r w:rsidRPr="003253BB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3253BB">
        <w:rPr>
          <w:rFonts w:ascii="Times New Roman" w:eastAsia="Times New Roman" w:hAnsi="Times New Roman" w:cs="Times New Roman"/>
        </w:rPr>
        <w:t xml:space="preserve"> </w:t>
      </w:r>
      <w:r w:rsidRPr="003253BB">
        <w:rPr>
          <w:rFonts w:ascii="Verdana" w:hAnsi="Verdana"/>
          <w:sz w:val="20"/>
          <w:szCs w:val="20"/>
        </w:rPr>
        <w:t xml:space="preserve">Diocese of Saskatchewan: the Rt. Rev. Adam Halkett, interim diocesan Bishop and Bishop of Missinipi; the Rt. Rev. Isaiah Larry Beardy, Assisting Bishop of Missinipi; the Ven. Andrew Hoskin, Diocesan Administrator. </w:t>
      </w:r>
      <w:r w:rsidRPr="003253BB">
        <w:rPr>
          <w:rFonts w:ascii="Verdana" w:hAnsi="Verdana" w:cs="Times New Roman"/>
          <w:sz w:val="20"/>
          <w:szCs w:val="20"/>
        </w:rPr>
        <w:t>St. Aidan and St. Hilda, Rexboro.</w:t>
      </w:r>
      <w:r w:rsidRPr="003253BB">
        <w:rPr>
          <w:rFonts w:ascii="Verdana" w:hAnsi="Verdana" w:cstheme="minorHAnsi"/>
          <w:sz w:val="20"/>
          <w:szCs w:val="20"/>
        </w:rPr>
        <w:t xml:space="preserve"> </w:t>
      </w:r>
      <w:r w:rsidR="00320BC0" w:rsidRPr="001939B9">
        <w:rPr>
          <w:rFonts w:ascii="Verdana" w:hAnsi="Verdana"/>
          <w:sz w:val="20"/>
          <w:szCs w:val="20"/>
        </w:rPr>
        <w:t xml:space="preserve">Buyé Synod Office: </w:t>
      </w:r>
      <w:r w:rsidR="00320BC0" w:rsidRPr="001939B9">
        <w:rPr>
          <w:rFonts w:ascii="Verdana" w:hAnsi="Verdana"/>
          <w:sz w:val="20"/>
          <w:szCs w:val="20"/>
          <w:lang w:val="en-CA"/>
        </w:rPr>
        <w:t>the Most Rev.</w:t>
      </w:r>
      <w:r w:rsidR="00320BC0" w:rsidRPr="001939B9">
        <w:rPr>
          <w:rFonts w:ascii="Verdana" w:hAnsi="Verdana"/>
          <w:sz w:val="20"/>
          <w:szCs w:val="20"/>
          <w:lang w:val="yo-NG"/>
        </w:rPr>
        <w:t xml:space="preserve"> </w:t>
      </w:r>
      <w:r w:rsidR="00320BC0" w:rsidRPr="001939B9">
        <w:rPr>
          <w:rFonts w:ascii="Verdana" w:hAnsi="Verdana"/>
          <w:sz w:val="20"/>
          <w:szCs w:val="20"/>
        </w:rPr>
        <w:t>Sixbert</w:t>
      </w:r>
      <w:r w:rsidR="00320BC0" w:rsidRPr="001939B9">
        <w:rPr>
          <w:rFonts w:ascii="Verdana" w:hAnsi="Verdana"/>
          <w:sz w:val="20"/>
          <w:szCs w:val="20"/>
          <w:lang w:val="yo-NG"/>
        </w:rPr>
        <w:t xml:space="preserve"> Macumi</w:t>
      </w:r>
      <w:r w:rsidR="00320BC0" w:rsidRPr="001939B9">
        <w:rPr>
          <w:rFonts w:ascii="Verdana" w:hAnsi="Verdana"/>
          <w:sz w:val="20"/>
          <w:szCs w:val="20"/>
        </w:rPr>
        <w:t>, Archbishop; Dominique Ciza, Diocesan Executive Secretary</w:t>
      </w:r>
      <w:r w:rsidR="00320BC0">
        <w:rPr>
          <w:rFonts w:ascii="Verdana" w:hAnsi="Verdana"/>
          <w:sz w:val="20"/>
          <w:szCs w:val="20"/>
        </w:rPr>
        <w:t xml:space="preserve"> </w:t>
      </w:r>
      <w:r w:rsidR="00320BC0">
        <w:rPr>
          <w:rFonts w:ascii="Verdana" w:hAnsi="Verdana"/>
          <w:sz w:val="20"/>
          <w:szCs w:val="20"/>
        </w:rPr>
        <w:t>and Development Officer</w:t>
      </w:r>
      <w:r w:rsidR="00320BC0" w:rsidRPr="001939B9">
        <w:rPr>
          <w:rFonts w:ascii="Verdana" w:hAnsi="Verdana"/>
          <w:sz w:val="20"/>
          <w:szCs w:val="20"/>
        </w:rPr>
        <w:t xml:space="preserve">; </w:t>
      </w:r>
      <w:r w:rsidR="00320BC0" w:rsidRPr="001939B9">
        <w:rPr>
          <w:rFonts w:ascii="Verdana" w:hAnsi="Verdana"/>
          <w:sz w:val="20"/>
          <w:szCs w:val="20"/>
          <w:lang w:val="yo-NG"/>
        </w:rPr>
        <w:t>Leonidas Nizigiyimana</w:t>
      </w:r>
      <w:r w:rsidR="00320BC0" w:rsidRPr="001939B9">
        <w:rPr>
          <w:rFonts w:ascii="Verdana" w:hAnsi="Verdana"/>
          <w:sz w:val="20"/>
          <w:szCs w:val="20"/>
        </w:rPr>
        <w:t>, Treasurer, Archdeacon of Gashikanwa; Damascene Bagirubwira, Vice-Development Officer.</w:t>
      </w:r>
      <w:r w:rsidRPr="003253BB">
        <w:rPr>
          <w:rFonts w:ascii="Verdana" w:hAnsi="Verdana" w:cstheme="minorHAnsi"/>
          <w:sz w:val="20"/>
          <w:szCs w:val="20"/>
        </w:rPr>
        <w:t xml:space="preserve"> </w:t>
      </w:r>
      <w:r w:rsidRPr="003253BB">
        <w:rPr>
          <w:rFonts w:ascii="Verdana" w:hAnsi="Verdana" w:cs="Times New Roman"/>
          <w:sz w:val="20"/>
          <w:szCs w:val="20"/>
        </w:rPr>
        <w:t>Louis Bull Tribe.</w:t>
      </w:r>
    </w:p>
    <w:p w14:paraId="1773FB69" w14:textId="0EDECA84" w:rsidR="009D2890" w:rsidRPr="001607C2" w:rsidRDefault="009D2890" w:rsidP="005B3771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Mon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30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 xml:space="preserve">The staff of the Diocesan Synod Office: </w:t>
      </w:r>
      <w:r w:rsidR="00953521">
        <w:rPr>
          <w:rFonts w:ascii="Verdana" w:hAnsi="Verdana" w:cs="Times New Roman"/>
          <w:sz w:val="20"/>
          <w:szCs w:val="20"/>
        </w:rPr>
        <w:br/>
      </w:r>
      <w:r w:rsidRPr="001607C2">
        <w:rPr>
          <w:rFonts w:ascii="Verdana" w:hAnsi="Verdana" w:cs="Times New Roman"/>
          <w:sz w:val="20"/>
          <w:szCs w:val="20"/>
        </w:rPr>
        <w:t>the Rt. Rev. Stephen London (s. Stephanie), Bishop; Sarah Kemp (s. Grant), Bishop’s Assistant; Scott Sharman (s. Alexandra Meek), Canon to the Ordinary; John Gee, Synod Secretary-Treasurer; Margaret Glidden (s. Roy), Director of Communications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>Buyé Diocese,</w:t>
      </w:r>
      <w:r w:rsidRPr="001607C2">
        <w:rPr>
          <w:rFonts w:ascii="Verdana" w:hAnsi="Verdana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  <w:lang w:val="yo-NG"/>
        </w:rPr>
        <w:t>Ruyenzi (St</w:t>
      </w:r>
      <w:r w:rsidRPr="001607C2">
        <w:rPr>
          <w:rFonts w:ascii="Verdana" w:hAnsi="Verdana"/>
          <w:sz w:val="20"/>
          <w:szCs w:val="20"/>
        </w:rPr>
        <w:t>.</w:t>
      </w:r>
      <w:r w:rsidRPr="001607C2">
        <w:rPr>
          <w:rFonts w:ascii="Verdana" w:hAnsi="Verdana"/>
          <w:sz w:val="20"/>
          <w:szCs w:val="20"/>
          <w:lang w:val="yo-NG"/>
        </w:rPr>
        <w:t xml:space="preserve"> Emmanuel)</w:t>
      </w:r>
      <w:r w:rsidRPr="001607C2">
        <w:rPr>
          <w:rFonts w:ascii="Verdana" w:hAnsi="Verdana"/>
          <w:sz w:val="20"/>
          <w:szCs w:val="20"/>
        </w:rPr>
        <w:t xml:space="preserve"> Parish: </w:t>
      </w:r>
      <w:r w:rsidRPr="001607C2">
        <w:rPr>
          <w:rFonts w:ascii="Verdana" w:hAnsi="Verdana"/>
          <w:sz w:val="20"/>
          <w:szCs w:val="20"/>
          <w:lang w:val="yo-NG"/>
        </w:rPr>
        <w:t>Papias Masengesho</w:t>
      </w:r>
      <w:r w:rsidRPr="001607C2">
        <w:rPr>
          <w:rFonts w:ascii="Verdana" w:hAnsi="Verdana"/>
          <w:sz w:val="20"/>
          <w:szCs w:val="20"/>
        </w:rPr>
        <w:t>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All First Nations people of Treaty 6.</w:t>
      </w:r>
    </w:p>
    <w:p w14:paraId="5780B9AB" w14:textId="0D9D83DE" w:rsidR="009D2890" w:rsidRPr="001607C2" w:rsidRDefault="009D2890" w:rsidP="005B3771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Tues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31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 xml:space="preserve">Officers of the Diocese of Edmonton: Lois MacLean (s. Richard Rand), Chancellor; Robert Reynolds (s. </w:t>
      </w:r>
      <w:r w:rsidRPr="001607C2">
        <w:rPr>
          <w:rFonts w:ascii="Verdana" w:hAnsi="Verdana" w:cs="Times New Roman"/>
          <w:sz w:val="20"/>
          <w:szCs w:val="20"/>
          <w:lang w:val="en-CA"/>
        </w:rPr>
        <w:t>Ritu Khullar), Vice-Chancellor; Mark Alexander (s. Amanda), Registrar and Solicitor; John Gee, Secretary to Synod; Armand Mercier (s. Carol Anne), Safe Church Coordina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>Buyé Diocese,</w:t>
      </w:r>
      <w:r w:rsidRPr="001607C2">
        <w:rPr>
          <w:rFonts w:ascii="Verdana" w:hAnsi="Verdana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</w:rPr>
        <w:lastRenderedPageBreak/>
        <w:t>Kigina Parish: Emmanuel Ntakirutimana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  <w:lang w:val="en-CA"/>
        </w:rPr>
        <w:t>Métis Nation of Alberta.</w:t>
      </w:r>
      <w:r w:rsidR="00953521">
        <w:rPr>
          <w:rFonts w:ascii="Verdana" w:hAnsi="Verdana" w:cs="Times New Roman"/>
          <w:sz w:val="20"/>
          <w:szCs w:val="20"/>
          <w:lang w:val="en-CA"/>
        </w:rPr>
        <w:br/>
      </w:r>
    </w:p>
    <w:p w14:paraId="4E64E161" w14:textId="77777777" w:rsidR="003F1D11" w:rsidRPr="003F1D11" w:rsidRDefault="003F1D11" w:rsidP="005B3771">
      <w:pPr>
        <w:rPr>
          <w:rFonts w:ascii="Trebuchet MS" w:hAnsi="Trebuchet MS" w:cs="Times New Roman"/>
          <w:b/>
          <w:sz w:val="28"/>
          <w:szCs w:val="28"/>
        </w:rPr>
      </w:pPr>
      <w:r w:rsidRPr="003F1D11">
        <w:rPr>
          <w:rFonts w:ascii="Trebuchet MS" w:hAnsi="Trebuchet MS" w:cs="Times New Roman"/>
          <w:b/>
          <w:sz w:val="28"/>
          <w:szCs w:val="28"/>
        </w:rPr>
        <w:t>NOVEMBER</w:t>
      </w:r>
    </w:p>
    <w:p w14:paraId="005FBCC0" w14:textId="0C2EB053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Wed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>1</w:t>
      </w:r>
      <w:r w:rsidR="00FE6BEC">
        <w:rPr>
          <w:rFonts w:ascii="Verdana" w:eastAsia="Times New Roman" w:hAnsi="Verdana" w:cs="Times New Roman"/>
          <w:b/>
          <w:sz w:val="20"/>
          <w:szCs w:val="20"/>
        </w:rPr>
        <w:t xml:space="preserve"> All Saints’ Day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="00FE6BEC">
        <w:rPr>
          <w:rFonts w:ascii="Times New Roman" w:eastAsia="Times New Roman" w:hAnsi="Times New Roman" w:cs="Times New Roman"/>
        </w:rPr>
        <w:br/>
      </w:r>
      <w:r w:rsidRPr="001607C2">
        <w:rPr>
          <w:rFonts w:ascii="Verdana" w:hAnsi="Verdana" w:cs="Times New Roman"/>
          <w:sz w:val="20"/>
          <w:szCs w:val="20"/>
        </w:rPr>
        <w:t>St. Mary Abbots, Barrhead; St. Peter, Lac La Nonne: Charles Mortimer (s. Lois), Honorary Assistant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 xml:space="preserve">Buyé Diocese, Kumana Parish: </w:t>
      </w:r>
      <w:r w:rsidRPr="001607C2">
        <w:rPr>
          <w:rFonts w:ascii="Verdana" w:hAnsi="Verdana"/>
          <w:sz w:val="20"/>
          <w:szCs w:val="20"/>
        </w:rPr>
        <w:t>Athanase Minani, catechist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Alexander First Nation.</w:t>
      </w:r>
    </w:p>
    <w:p w14:paraId="73D8CD3D" w14:textId="77777777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Thurs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2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t. Columba, Beaumont: Stephanie London (s. Stephen), Rector; Maralyn Benay, Jane Piercy Ballard, Deacons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 xml:space="preserve">Buyé Diocese, Mbaba Parish: </w:t>
      </w:r>
      <w:r w:rsidRPr="001607C2">
        <w:rPr>
          <w:rFonts w:ascii="Verdana" w:hAnsi="Verdana"/>
          <w:sz w:val="20"/>
          <w:szCs w:val="20"/>
        </w:rPr>
        <w:t>Jeremy Ndikumana, catechist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Alexis Nakota Sioux Nation.</w:t>
      </w:r>
    </w:p>
    <w:p w14:paraId="5F46A5E7" w14:textId="77777777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Fri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3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t. Andrew, Camrose: Trina Holmberg (s. Ken), Rector; Bev Shafer, Secretary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 xml:space="preserve">Buyé Diocese, Rwiri Parish: </w:t>
      </w:r>
      <w:r w:rsidRPr="001607C2">
        <w:rPr>
          <w:rFonts w:ascii="Verdana" w:hAnsi="Verdana"/>
          <w:sz w:val="20"/>
          <w:szCs w:val="20"/>
        </w:rPr>
        <w:t>Gabriel Manirakiza, catechist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Cold Lake First Nation.</w:t>
      </w:r>
    </w:p>
    <w:p w14:paraId="4464EFB9" w14:textId="77777777" w:rsidR="00DF6970" w:rsidRDefault="00DF6970" w:rsidP="005B3771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br/>
      </w:r>
    </w:p>
    <w:p w14:paraId="34578A2D" w14:textId="2D5F8458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Sat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4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t. John the Evangelist, Cold Lake: Donna Gauthier (s. Ken), Rector; Doug Giles, Honorary Assistant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 xml:space="preserve">Buyé Hospital Chaplaincy: </w:t>
      </w:r>
      <w:r w:rsidRPr="001607C2">
        <w:rPr>
          <w:rFonts w:ascii="Verdana" w:hAnsi="Verdana"/>
          <w:sz w:val="20"/>
          <w:szCs w:val="20"/>
        </w:rPr>
        <w:t>Daniel Bizimana, Chaplain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Enoch Cree Nation.</w:t>
      </w:r>
    </w:p>
    <w:p w14:paraId="1D5CB279" w14:textId="3385DB26" w:rsidR="009D2890" w:rsidRPr="001607C2" w:rsidRDefault="009D2890" w:rsidP="001E790F">
      <w:pPr>
        <w:shd w:val="clear" w:color="auto" w:fill="EEE8E0" w:themeFill="accent2" w:themeFillTint="33"/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 w:rsidRPr="003253BB">
        <w:rPr>
          <w:rFonts w:ascii="Verdana" w:hAnsi="Verdana" w:cs="Times New Roman"/>
          <w:b/>
          <w:sz w:val="20"/>
          <w:szCs w:val="20"/>
        </w:rPr>
        <w:t xml:space="preserve">Sun </w:t>
      </w:r>
      <w:r w:rsidRPr="003253BB">
        <w:rPr>
          <w:rFonts w:ascii="Verdana" w:eastAsia="Times New Roman" w:hAnsi="Verdana" w:cs="Times New Roman"/>
          <w:b/>
          <w:sz w:val="20"/>
          <w:szCs w:val="20"/>
        </w:rPr>
        <w:t>5</w:t>
      </w:r>
      <w:r w:rsidR="00123A57">
        <w:rPr>
          <w:rFonts w:ascii="Verdana" w:eastAsia="Times New Roman" w:hAnsi="Verdana" w:cs="Times New Roman"/>
          <w:b/>
          <w:sz w:val="20"/>
          <w:szCs w:val="20"/>
        </w:rPr>
        <w:t xml:space="preserve"> Pentecost 23 / All Saints’ Sunday</w:t>
      </w:r>
      <w:r w:rsidRPr="003253BB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3253BB">
        <w:rPr>
          <w:rFonts w:ascii="Times New Roman" w:eastAsia="Times New Roman" w:hAnsi="Times New Roman" w:cs="Times New Roman"/>
        </w:rPr>
        <w:t xml:space="preserve"> </w:t>
      </w:r>
      <w:r w:rsidRPr="003253BB">
        <w:rPr>
          <w:rFonts w:ascii="Verdana" w:hAnsi="Verdana"/>
          <w:bCs/>
          <w:sz w:val="20"/>
          <w:szCs w:val="20"/>
        </w:rPr>
        <w:t>Diocese of Saskatoon: diocesan leadership in transition. St. Matthew, St. Albert: Lee Bezanson (s. Bernadine), Rector; Rebecca Harris (s. Ian), Honorary Assistant.</w:t>
      </w:r>
      <w:r w:rsidRPr="003253BB">
        <w:rPr>
          <w:rFonts w:ascii="Verdana" w:eastAsia="Times New Roman" w:hAnsi="Verdana" w:cstheme="minorHAnsi"/>
          <w:bCs/>
          <w:sz w:val="20"/>
          <w:szCs w:val="20"/>
        </w:rPr>
        <w:t xml:space="preserve"> </w:t>
      </w:r>
      <w:r w:rsidRPr="003253BB">
        <w:rPr>
          <w:rFonts w:ascii="Verdana" w:hAnsi="Verdana"/>
          <w:sz w:val="20"/>
          <w:szCs w:val="20"/>
          <w:lang w:val="yo-NG"/>
        </w:rPr>
        <w:t xml:space="preserve">Buyé Synod Office: </w:t>
      </w:r>
      <w:r w:rsidRPr="003253BB">
        <w:rPr>
          <w:rFonts w:ascii="Verdana" w:hAnsi="Verdana"/>
          <w:color w:val="000000"/>
          <w:sz w:val="20"/>
          <w:szCs w:val="20"/>
        </w:rPr>
        <w:t xml:space="preserve">Simion Kinono, Christian Education Coordinator and Bible College Director; Nehemie Mbonyimpano, Diocesan Typist; </w:t>
      </w:r>
      <w:r w:rsidRPr="003253BB">
        <w:rPr>
          <w:rFonts w:ascii="Verdana" w:hAnsi="Verdana"/>
          <w:sz w:val="20"/>
          <w:szCs w:val="20"/>
          <w:lang w:val="yo-NG"/>
        </w:rPr>
        <w:t>Amos Mutezimana, Evangelism</w:t>
      </w:r>
      <w:r w:rsidRPr="003253BB">
        <w:rPr>
          <w:rFonts w:ascii="Verdana" w:hAnsi="Verdana"/>
          <w:sz w:val="20"/>
          <w:szCs w:val="20"/>
          <w:lang w:val="en-CA"/>
        </w:rPr>
        <w:t xml:space="preserve"> Officer; Noel Ntamavukiro, Gender-Based Violence and </w:t>
      </w:r>
      <w:r w:rsidRPr="003253BB">
        <w:rPr>
          <w:rFonts w:ascii="Verdana" w:hAnsi="Verdana"/>
          <w:sz w:val="20"/>
          <w:szCs w:val="20"/>
          <w:lang w:val="yo-NG"/>
        </w:rPr>
        <w:t>Peace and Reconciliation Officer</w:t>
      </w:r>
      <w:r w:rsidRPr="003253BB">
        <w:rPr>
          <w:rFonts w:ascii="Verdana" w:hAnsi="Verdana"/>
          <w:sz w:val="20"/>
          <w:szCs w:val="20"/>
          <w:lang w:val="en-CA"/>
        </w:rPr>
        <w:t>.</w:t>
      </w:r>
      <w:r w:rsidRPr="003253BB">
        <w:rPr>
          <w:rFonts w:ascii="Verdana" w:hAnsi="Verdana" w:cstheme="minorHAnsi"/>
          <w:sz w:val="20"/>
          <w:szCs w:val="20"/>
          <w:lang w:val="yo-NG"/>
        </w:rPr>
        <w:t xml:space="preserve"> </w:t>
      </w:r>
      <w:r w:rsidRPr="003253BB">
        <w:rPr>
          <w:rFonts w:ascii="Verdana" w:hAnsi="Verdana" w:cs="Times New Roman"/>
          <w:sz w:val="20"/>
          <w:szCs w:val="20"/>
        </w:rPr>
        <w:t>Montana First Nation.</w:t>
      </w:r>
    </w:p>
    <w:p w14:paraId="02DB289D" w14:textId="6FE3A241" w:rsidR="00953521" w:rsidRPr="00BD349C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Mon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6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t. George, Devon: Interim Ministry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</w:rPr>
        <w:t>Chaplain at Buyé High School</w:t>
      </w:r>
      <w:r w:rsidRPr="001607C2">
        <w:rPr>
          <w:rFonts w:ascii="Verdana" w:hAnsi="Verdana"/>
          <w:color w:val="000000"/>
          <w:sz w:val="20"/>
          <w:szCs w:val="20"/>
        </w:rPr>
        <w:t xml:space="preserve">: </w:t>
      </w:r>
      <w:r w:rsidRPr="001607C2">
        <w:rPr>
          <w:rFonts w:ascii="Verdana" w:hAnsi="Verdana"/>
          <w:sz w:val="20"/>
          <w:szCs w:val="20"/>
        </w:rPr>
        <w:t>Simion Kinono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Paul First Nation.</w:t>
      </w:r>
    </w:p>
    <w:p w14:paraId="144D72AA" w14:textId="77777777" w:rsidR="00BD349C" w:rsidRDefault="00BD349C" w:rsidP="005B3771">
      <w:pPr>
        <w:rPr>
          <w:rFonts w:ascii="Verdana" w:hAnsi="Verdana" w:cs="Times New Roman"/>
          <w:b/>
          <w:sz w:val="20"/>
          <w:szCs w:val="20"/>
        </w:rPr>
      </w:pPr>
    </w:p>
    <w:p w14:paraId="50A2F30F" w14:textId="77777777" w:rsidR="00BD349C" w:rsidRDefault="00BD349C" w:rsidP="005B3771">
      <w:pPr>
        <w:rPr>
          <w:rFonts w:ascii="Verdana" w:hAnsi="Verdana" w:cs="Times New Roman"/>
          <w:b/>
          <w:sz w:val="20"/>
          <w:szCs w:val="20"/>
        </w:rPr>
      </w:pPr>
    </w:p>
    <w:p w14:paraId="549391D2" w14:textId="16537545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lastRenderedPageBreak/>
        <w:t xml:space="preserve">Tues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7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bCs/>
          <w:sz w:val="20"/>
          <w:szCs w:val="20"/>
        </w:rPr>
        <w:t>All Saints’, Drayton Valley: Robyn King (s. Andrew)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 xml:space="preserve">Buyé Diocese </w:t>
      </w:r>
      <w:r w:rsidRPr="001607C2">
        <w:rPr>
          <w:rFonts w:ascii="Verdana" w:hAnsi="Verdana"/>
          <w:sz w:val="20"/>
          <w:szCs w:val="20"/>
          <w:lang w:val="yo-NG"/>
        </w:rPr>
        <w:t xml:space="preserve">Bible </w:t>
      </w:r>
      <w:r w:rsidRPr="001607C2">
        <w:rPr>
          <w:rFonts w:ascii="Verdana" w:hAnsi="Verdana"/>
          <w:sz w:val="20"/>
          <w:szCs w:val="20"/>
        </w:rPr>
        <w:t>S</w:t>
      </w:r>
      <w:r w:rsidRPr="001607C2">
        <w:rPr>
          <w:rFonts w:ascii="Verdana" w:hAnsi="Verdana"/>
          <w:sz w:val="20"/>
          <w:szCs w:val="20"/>
          <w:lang w:val="yo-NG"/>
        </w:rPr>
        <w:t>chool</w:t>
      </w:r>
      <w:r w:rsidRPr="001607C2">
        <w:rPr>
          <w:rFonts w:ascii="Verdana" w:hAnsi="Verdana"/>
          <w:sz w:val="20"/>
          <w:szCs w:val="20"/>
        </w:rPr>
        <w:t>: Simion Kinono</w:t>
      </w:r>
      <w:r w:rsidRPr="001607C2">
        <w:rPr>
          <w:rFonts w:ascii="Verdana" w:hAnsi="Verdana"/>
          <w:sz w:val="20"/>
          <w:szCs w:val="20"/>
          <w:lang w:val="yo-NG"/>
        </w:rPr>
        <w:t>, Director; Alfred Uwimanihaye</w:t>
      </w:r>
      <w:r w:rsidRPr="001607C2">
        <w:rPr>
          <w:rFonts w:ascii="Verdana" w:hAnsi="Verdana"/>
          <w:sz w:val="20"/>
          <w:szCs w:val="20"/>
        </w:rPr>
        <w:t xml:space="preserve">, Daniel Bizimana, </w:t>
      </w:r>
      <w:r w:rsidRPr="001607C2">
        <w:rPr>
          <w:rFonts w:ascii="Verdana" w:hAnsi="Verdana"/>
          <w:sz w:val="20"/>
          <w:szCs w:val="20"/>
          <w:lang w:val="yo-NG"/>
        </w:rPr>
        <w:t>T</w:t>
      </w:r>
      <w:r w:rsidRPr="001607C2">
        <w:rPr>
          <w:rFonts w:ascii="Verdana" w:hAnsi="Verdana"/>
          <w:sz w:val="20"/>
          <w:szCs w:val="20"/>
          <w:lang w:val="en-CA"/>
        </w:rPr>
        <w:t>eachers</w:t>
      </w:r>
      <w:r w:rsidRPr="001607C2">
        <w:rPr>
          <w:rFonts w:ascii="Verdana" w:hAnsi="Verdana"/>
          <w:sz w:val="20"/>
          <w:szCs w:val="20"/>
          <w:lang w:val="yo-NG"/>
        </w:rPr>
        <w:t>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Frog Lake First Nation.</w:t>
      </w:r>
    </w:p>
    <w:p w14:paraId="3C4E19A7" w14:textId="77777777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Wed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8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t. Mary, Edgerton, St. Thomas, Wainwright, and St. Saviour, Vermilion (Dayspring Ministry): Rachael Parker (s. Robert), Rector.</w:t>
      </w:r>
      <w:r w:rsidRPr="001607C2">
        <w:rPr>
          <w:rFonts w:ascii="Verdana" w:eastAsia="Times New Roman" w:hAnsi="Verdana" w:cstheme="minorHAnsi"/>
          <w:sz w:val="20"/>
          <w:szCs w:val="20"/>
          <w:lang w:eastAsia="en-CA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 xml:space="preserve">Buyé Diocese </w:t>
      </w:r>
      <w:r w:rsidRPr="001607C2">
        <w:rPr>
          <w:rFonts w:ascii="Verdana" w:hAnsi="Verdana"/>
          <w:sz w:val="20"/>
          <w:szCs w:val="20"/>
        </w:rPr>
        <w:t>Youth Coordinator: Deo Nkunzimana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Kehewin Cree Nation.</w:t>
      </w:r>
      <w:r w:rsidRPr="001607C2">
        <w:rPr>
          <w:rFonts w:ascii="Verdana" w:hAnsi="Verdana" w:cs="Times New Roman"/>
          <w:sz w:val="20"/>
          <w:szCs w:val="20"/>
        </w:rPr>
        <w:tab/>
      </w:r>
    </w:p>
    <w:p w14:paraId="1B3AF8E2" w14:textId="77777777" w:rsidR="009D2890" w:rsidRPr="001607C2" w:rsidRDefault="009D2890" w:rsidP="005B3771">
      <w:pPr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Thurs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9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All Saints’ Cathedral, Edmonton: Alexandra Meek (s. Scott Sharman), Rector and Dean; Ruth Sesink Bott (s. Dawson</w:t>
      </w:r>
      <w:r w:rsidRPr="001607C2">
        <w:rPr>
          <w:rFonts w:ascii="Verdana" w:hAnsi="Verdana" w:cs="Times New Roman"/>
          <w:sz w:val="20"/>
          <w:szCs w:val="20"/>
          <w:lang w:val="en-CA"/>
        </w:rPr>
        <w:t>), Vicar;</w:t>
      </w:r>
      <w:r w:rsidRPr="001607C2">
        <w:rPr>
          <w:rFonts w:ascii="Verdana" w:hAnsi="Verdana" w:cs="Times New Roman"/>
          <w:sz w:val="20"/>
          <w:szCs w:val="20"/>
        </w:rPr>
        <w:t xml:space="preserve"> Robin Gibbons, International Ecumenical Canon; Michael Lapsley, Honorary Canon for Healing and Reconciliation; John Gee, Deacon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color w:val="000000"/>
          <w:sz w:val="20"/>
          <w:szCs w:val="20"/>
        </w:rPr>
        <w:t xml:space="preserve">The Archdeacons of the Diocese of Buyé: </w:t>
      </w:r>
      <w:r w:rsidRPr="001607C2">
        <w:rPr>
          <w:rFonts w:ascii="Verdana" w:hAnsi="Verdana"/>
          <w:sz w:val="20"/>
          <w:szCs w:val="20"/>
        </w:rPr>
        <w:t>Evariste Nsabimana, Simeon Ntirandekura, Papias Masengesho, and Leonidas Nizigiyimana.</w:t>
      </w:r>
      <w:r w:rsidRPr="001607C2">
        <w:rPr>
          <w:rFonts w:ascii="Verdana" w:hAnsi="Verdana" w:cstheme="minorHAnsi"/>
          <w:sz w:val="20"/>
          <w:szCs w:val="20"/>
          <w:lang w:val="fr-FR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Louis Bull Tribe.</w:t>
      </w:r>
    </w:p>
    <w:p w14:paraId="406AA814" w14:textId="183F1CF4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Fri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10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Christ Church, Edmonton: Susan Oliver (s. Stephen Martin), Rector; Armand Mercier (s. Carol Anne), Associate Priest; Maureen Crerar, Martin Garber-Conrad, Honorary Assistants</w:t>
      </w:r>
      <w:r w:rsidRPr="001607C2">
        <w:rPr>
          <w:rFonts w:ascii="Verdana" w:hAnsi="Verdana" w:cs="Times New Roman"/>
          <w:bCs/>
          <w:sz w:val="20"/>
          <w:szCs w:val="20"/>
        </w:rPr>
        <w:t>; Arlene Young, Sheila Moorey, Deacons; Jamie Hurlburt, Parish Evangelist; Ronald Laginski, Office Manager; ministry of the I</w:t>
      </w:r>
      <w:r w:rsidRPr="001607C2">
        <w:rPr>
          <w:rFonts w:ascii="Verdana" w:hAnsi="Verdana" w:cs="Times New Roman"/>
          <w:sz w:val="20"/>
          <w:szCs w:val="20"/>
        </w:rPr>
        <w:t xml:space="preserve">ntentional Christian Community of </w:t>
      </w:r>
      <w:r w:rsidR="00DD64EC">
        <w:rPr>
          <w:rFonts w:ascii="Verdana" w:hAnsi="Verdana" w:cs="Times New Roman"/>
          <w:sz w:val="20"/>
          <w:szCs w:val="20"/>
        </w:rPr>
        <w:t>Christ Church Mosaic</w:t>
      </w:r>
      <w:r w:rsidRPr="001607C2">
        <w:rPr>
          <w:rFonts w:ascii="Verdana" w:hAnsi="Verdana" w:cs="Times New Roman"/>
          <w:sz w:val="20"/>
          <w:szCs w:val="20"/>
        </w:rPr>
        <w:t>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color w:val="000000"/>
          <w:sz w:val="20"/>
          <w:szCs w:val="20"/>
        </w:rPr>
        <w:t>The Diocese of Buyé Mothers’ Union: Clotilde Muhimpundu, President; Bibiane Nsengiyumva, Chaplain;</w:t>
      </w:r>
      <w:r w:rsidRPr="001607C2">
        <w:rPr>
          <w:rFonts w:ascii="Verdana" w:hAnsi="Verdana"/>
          <w:sz w:val="20"/>
          <w:szCs w:val="20"/>
        </w:rPr>
        <w:t xml:space="preserve"> Clementine Ujeneza, Traine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Montana First Nation.</w:t>
      </w:r>
    </w:p>
    <w:p w14:paraId="56BEE706" w14:textId="77777777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Sat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11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Good Shepherd, Edmonton: Jordan Haynie Ware (s. Derek), Rector; Tom Dean (s. Linda), Joanne Webster (s. Jeremy), Honorary Assistants; Michelle Yee, Administrative Assistant; Natalie Cloutier, Children and Youth Ministry Coordina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color w:val="000000"/>
          <w:sz w:val="20"/>
          <w:szCs w:val="20"/>
        </w:rPr>
        <w:t xml:space="preserve">Gahengeri Indigenous community in </w:t>
      </w:r>
      <w:r w:rsidRPr="001607C2">
        <w:rPr>
          <w:rFonts w:ascii="Verdana" w:hAnsi="Verdana"/>
          <w:bCs/>
          <w:sz w:val="20"/>
          <w:szCs w:val="20"/>
        </w:rPr>
        <w:t>Buyé Diocese</w:t>
      </w:r>
      <w:r w:rsidRPr="001607C2">
        <w:rPr>
          <w:rFonts w:ascii="Verdana" w:hAnsi="Verdana"/>
          <w:color w:val="000000"/>
          <w:sz w:val="20"/>
          <w:szCs w:val="20"/>
        </w:rPr>
        <w:t>: Damascene Bagirubwira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Ermineskin Cree Nation.</w:t>
      </w:r>
    </w:p>
    <w:p w14:paraId="74B1B043" w14:textId="6BCBA23A" w:rsidR="009D2890" w:rsidRPr="001607C2" w:rsidRDefault="009D2890" w:rsidP="001E790F">
      <w:pPr>
        <w:shd w:val="clear" w:color="auto" w:fill="EEE8E0" w:themeFill="accent2" w:themeFillTint="33"/>
        <w:rPr>
          <w:rFonts w:ascii="Verdana" w:hAnsi="Verdana" w:cstheme="minorHAnsi"/>
          <w:sz w:val="20"/>
          <w:szCs w:val="20"/>
        </w:rPr>
      </w:pPr>
      <w:r w:rsidRPr="003253BB">
        <w:rPr>
          <w:rFonts w:ascii="Verdana" w:hAnsi="Verdana" w:cs="Times New Roman"/>
          <w:b/>
          <w:sz w:val="20"/>
          <w:szCs w:val="20"/>
        </w:rPr>
        <w:lastRenderedPageBreak/>
        <w:t xml:space="preserve">Sun </w:t>
      </w:r>
      <w:r w:rsidRPr="003253BB">
        <w:rPr>
          <w:rFonts w:ascii="Verdana" w:eastAsia="Times New Roman" w:hAnsi="Verdana" w:cs="Times New Roman"/>
          <w:b/>
          <w:sz w:val="20"/>
          <w:szCs w:val="20"/>
        </w:rPr>
        <w:t>12</w:t>
      </w:r>
      <w:r w:rsidR="00123A57">
        <w:rPr>
          <w:rFonts w:ascii="Verdana" w:eastAsia="Times New Roman" w:hAnsi="Verdana" w:cs="Times New Roman"/>
          <w:b/>
          <w:sz w:val="20"/>
          <w:szCs w:val="20"/>
        </w:rPr>
        <w:t xml:space="preserve"> Pentecost 24 / Remembrance Sunday</w:t>
      </w:r>
      <w:r w:rsidRPr="003253BB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3253BB">
        <w:rPr>
          <w:rFonts w:ascii="Times New Roman" w:eastAsia="Times New Roman" w:hAnsi="Times New Roman" w:cs="Times New Roman"/>
        </w:rPr>
        <w:t xml:space="preserve"> </w:t>
      </w:r>
      <w:r w:rsidRPr="003253BB">
        <w:rPr>
          <w:rFonts w:ascii="Verdana" w:hAnsi="Verdana"/>
          <w:sz w:val="20"/>
          <w:szCs w:val="20"/>
        </w:rPr>
        <w:t>The Territory of the People: diocesan leadership in transition.</w:t>
      </w:r>
      <w:r w:rsidRPr="003253BB">
        <w:rPr>
          <w:rFonts w:ascii="Verdana" w:hAnsi="Verdana" w:cs="Times New Roman"/>
          <w:sz w:val="20"/>
          <w:szCs w:val="20"/>
        </w:rPr>
        <w:t xml:space="preserve"> St. John’s, Sedgewick: Colleen Sanderson, Serving Priest.</w:t>
      </w:r>
      <w:r w:rsidRPr="003253BB">
        <w:rPr>
          <w:rFonts w:ascii="Verdana" w:hAnsi="Verdana" w:cstheme="minorHAnsi"/>
          <w:sz w:val="20"/>
          <w:szCs w:val="20"/>
        </w:rPr>
        <w:t xml:space="preserve"> </w:t>
      </w:r>
      <w:r w:rsidRPr="003253BB">
        <w:rPr>
          <w:rFonts w:ascii="Verdana" w:hAnsi="Verdana"/>
          <w:sz w:val="20"/>
          <w:szCs w:val="20"/>
        </w:rPr>
        <w:t xml:space="preserve">Buyé Diocese, </w:t>
      </w:r>
      <w:r w:rsidRPr="003253BB">
        <w:rPr>
          <w:rFonts w:ascii="Verdana" w:hAnsi="Verdana"/>
          <w:sz w:val="20"/>
          <w:szCs w:val="20"/>
          <w:lang w:val="yo-NG"/>
        </w:rPr>
        <w:t xml:space="preserve">Vumbi </w:t>
      </w:r>
      <w:r w:rsidRPr="003253BB">
        <w:rPr>
          <w:rFonts w:ascii="Verdana" w:hAnsi="Verdana"/>
          <w:sz w:val="20"/>
          <w:szCs w:val="20"/>
        </w:rPr>
        <w:t>Parish: Jean Baptiste Muhigirwa, Rector.</w:t>
      </w:r>
      <w:r w:rsidRPr="003253BB">
        <w:rPr>
          <w:rFonts w:ascii="Verdana" w:hAnsi="Verdana" w:cstheme="minorHAnsi"/>
          <w:sz w:val="20"/>
          <w:szCs w:val="20"/>
        </w:rPr>
        <w:t xml:space="preserve"> </w:t>
      </w:r>
      <w:r w:rsidRPr="003253BB">
        <w:rPr>
          <w:rFonts w:ascii="Verdana" w:hAnsi="Verdana" w:cs="Times New Roman"/>
          <w:sz w:val="20"/>
          <w:szCs w:val="20"/>
        </w:rPr>
        <w:t>Paul First Nation.</w:t>
      </w:r>
    </w:p>
    <w:p w14:paraId="5FC3E76F" w14:textId="77777777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Mon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13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 xml:space="preserve">Holy Trinity, Edmonton: Danielle Key (s. Robert), Rector; Penny Bruce, Robin Walker (s. Joanne), Honorary Assistants; Annie Randall, </w:t>
      </w:r>
      <w:r w:rsidRPr="001607C2">
        <w:rPr>
          <w:rFonts w:ascii="Verdana" w:hAnsi="Verdana"/>
          <w:sz w:val="20"/>
          <w:szCs w:val="20"/>
        </w:rPr>
        <w:t>Young Adults, Newcomers, and Social Justice Coordinator; Michaela Mercer-Deadman, Office Administra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color w:val="000000"/>
          <w:sz w:val="20"/>
          <w:szCs w:val="20"/>
        </w:rPr>
        <w:t>All lay people in parishes throughout the Diocese of Buyé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addle Lake Cree Nation.</w:t>
      </w:r>
    </w:p>
    <w:p w14:paraId="79927925" w14:textId="77777777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Tues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14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Holy Trinity Riverbend: Eric Kregel, Serving Priest; Elisabeth Thompson, Honorary Assistant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color w:val="000000"/>
          <w:sz w:val="20"/>
          <w:szCs w:val="20"/>
        </w:rPr>
        <w:t>The retired pastors of Buyé: Joel Minani, Osee Niyibizi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amson Cree Nation.</w:t>
      </w:r>
    </w:p>
    <w:p w14:paraId="033E68E5" w14:textId="715FE6DF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Wed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15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 xml:space="preserve">St. Augustine of Canterbury, Edmonton: </w:t>
      </w:r>
      <w:r w:rsidRPr="001607C2">
        <w:rPr>
          <w:rFonts w:ascii="Verdana" w:hAnsi="Verdana" w:cs="Times New Roman"/>
          <w:sz w:val="20"/>
          <w:szCs w:val="20"/>
        </w:rPr>
        <w:t>Jonathan Crane (s. Megan), Rector; Anne Wightman (s. Peter), Bob Peel (s. Patty), Ron H</w:t>
      </w:r>
      <w:r w:rsidRPr="001607C2">
        <w:rPr>
          <w:rFonts w:ascii="Calibri" w:hAnsi="Calibri" w:cs="Calibri"/>
          <w:sz w:val="20"/>
          <w:szCs w:val="20"/>
        </w:rPr>
        <w:t>ӧ</w:t>
      </w:r>
      <w:r w:rsidRPr="001607C2">
        <w:rPr>
          <w:rFonts w:ascii="Verdana" w:hAnsi="Verdana" w:cs="Times New Roman"/>
          <w:sz w:val="20"/>
          <w:szCs w:val="20"/>
        </w:rPr>
        <w:t>rst, Honorary Assistants; Jean Nsengiyumva, Honorary Assistant, Congolese Congregation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="00320BC0" w:rsidRPr="001939B9">
        <w:rPr>
          <w:rFonts w:ascii="Verdana" w:hAnsi="Verdana"/>
          <w:bCs/>
          <w:sz w:val="20"/>
          <w:szCs w:val="20"/>
        </w:rPr>
        <w:t xml:space="preserve">Buyé </w:t>
      </w:r>
      <w:r w:rsidR="00320BC0">
        <w:rPr>
          <w:rFonts w:ascii="Verdana" w:hAnsi="Verdana"/>
          <w:color w:val="000000"/>
          <w:sz w:val="20"/>
          <w:szCs w:val="20"/>
        </w:rPr>
        <w:t>Diocese c</w:t>
      </w:r>
      <w:r w:rsidRPr="001607C2">
        <w:rPr>
          <w:rFonts w:ascii="Verdana" w:hAnsi="Verdana"/>
          <w:color w:val="000000"/>
          <w:sz w:val="20"/>
          <w:szCs w:val="20"/>
        </w:rPr>
        <w:t>lergy at school: Amos Mutezimana and Audace Kwizera (Bishop Barham University College, Kabale, Uganda)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Whitefish Lake First Nation.</w:t>
      </w:r>
    </w:p>
    <w:p w14:paraId="0C4AD4C3" w14:textId="15E33FC9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Thurs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16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bCs/>
          <w:sz w:val="20"/>
          <w:szCs w:val="20"/>
        </w:rPr>
        <w:t xml:space="preserve">St. David, Edmonton: Renée Desjardins (s. David Pickett), Rector; </w:t>
      </w:r>
      <w:r w:rsidRPr="001607C2">
        <w:rPr>
          <w:rFonts w:ascii="Verdana" w:hAnsi="Verdana" w:cs="Times New Roman"/>
          <w:sz w:val="20"/>
          <w:szCs w:val="20"/>
        </w:rPr>
        <w:t>Kathy Bowman (s. David Kinloch),</w:t>
      </w:r>
      <w:r w:rsidRPr="001607C2">
        <w:rPr>
          <w:rFonts w:ascii="Verdana" w:hAnsi="Verdana" w:cs="Times New Roman"/>
          <w:bCs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 xml:space="preserve">Michael Sung (s. Agnes), Dan Van Alstine (s. Carolyn Skinner), Honorary Assistants. </w:t>
      </w:r>
      <w:r w:rsidR="00320BC0" w:rsidRPr="001939B9">
        <w:rPr>
          <w:rFonts w:ascii="Verdana" w:hAnsi="Verdana"/>
          <w:sz w:val="20"/>
          <w:szCs w:val="20"/>
        </w:rPr>
        <w:t xml:space="preserve">Buyé Synod Office: </w:t>
      </w:r>
      <w:r w:rsidR="00320BC0" w:rsidRPr="001939B9">
        <w:rPr>
          <w:rFonts w:ascii="Verdana" w:hAnsi="Verdana"/>
          <w:sz w:val="20"/>
          <w:szCs w:val="20"/>
          <w:lang w:val="en-CA"/>
        </w:rPr>
        <w:t>the Most Rev.</w:t>
      </w:r>
      <w:r w:rsidR="00320BC0" w:rsidRPr="001939B9">
        <w:rPr>
          <w:rFonts w:ascii="Verdana" w:hAnsi="Verdana"/>
          <w:sz w:val="20"/>
          <w:szCs w:val="20"/>
          <w:lang w:val="yo-NG"/>
        </w:rPr>
        <w:t xml:space="preserve"> </w:t>
      </w:r>
      <w:r w:rsidR="00320BC0" w:rsidRPr="001939B9">
        <w:rPr>
          <w:rFonts w:ascii="Verdana" w:hAnsi="Verdana"/>
          <w:sz w:val="20"/>
          <w:szCs w:val="20"/>
        </w:rPr>
        <w:t>Sixbert</w:t>
      </w:r>
      <w:r w:rsidR="00320BC0" w:rsidRPr="001939B9">
        <w:rPr>
          <w:rFonts w:ascii="Verdana" w:hAnsi="Verdana"/>
          <w:sz w:val="20"/>
          <w:szCs w:val="20"/>
          <w:lang w:val="yo-NG"/>
        </w:rPr>
        <w:t xml:space="preserve"> Macumi</w:t>
      </w:r>
      <w:r w:rsidR="00320BC0" w:rsidRPr="001939B9">
        <w:rPr>
          <w:rFonts w:ascii="Verdana" w:hAnsi="Verdana"/>
          <w:sz w:val="20"/>
          <w:szCs w:val="20"/>
        </w:rPr>
        <w:t>, Archbishop; Dominique Ciza, Diocesan Executive Secretary</w:t>
      </w:r>
      <w:r w:rsidR="00320BC0">
        <w:rPr>
          <w:rFonts w:ascii="Verdana" w:hAnsi="Verdana"/>
          <w:sz w:val="20"/>
          <w:szCs w:val="20"/>
        </w:rPr>
        <w:t xml:space="preserve"> and Development Officer</w:t>
      </w:r>
      <w:r w:rsidR="00320BC0" w:rsidRPr="001939B9">
        <w:rPr>
          <w:rFonts w:ascii="Verdana" w:hAnsi="Verdana"/>
          <w:sz w:val="20"/>
          <w:szCs w:val="20"/>
        </w:rPr>
        <w:t xml:space="preserve">; </w:t>
      </w:r>
      <w:r w:rsidR="00320BC0" w:rsidRPr="001939B9">
        <w:rPr>
          <w:rFonts w:ascii="Verdana" w:hAnsi="Verdana"/>
          <w:sz w:val="20"/>
          <w:szCs w:val="20"/>
          <w:lang w:val="yo-NG"/>
        </w:rPr>
        <w:t>Leonidas Nizigiyimana</w:t>
      </w:r>
      <w:r w:rsidR="00320BC0" w:rsidRPr="001939B9">
        <w:rPr>
          <w:rFonts w:ascii="Verdana" w:hAnsi="Verdana"/>
          <w:sz w:val="20"/>
          <w:szCs w:val="20"/>
        </w:rPr>
        <w:t>, Treasurer, Archdeacon of Gashikanwa; Damascene Bagirubwira, Vice-Development Office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All First Nations people of Treaty 6.</w:t>
      </w:r>
    </w:p>
    <w:p w14:paraId="0A7CEE1B" w14:textId="0DEAAC26" w:rsidR="00FE6BEC" w:rsidRDefault="009D2890" w:rsidP="00FE6BEC">
      <w:pPr>
        <w:tabs>
          <w:tab w:val="left" w:pos="2496"/>
        </w:tabs>
        <w:rPr>
          <w:rFonts w:ascii="Verdana" w:hAnsi="Verdana" w:cs="Times New Roman"/>
          <w:sz w:val="20"/>
          <w:szCs w:val="20"/>
          <w:lang w:val="en-CA"/>
        </w:rPr>
      </w:pPr>
      <w:r w:rsidRPr="001607C2">
        <w:rPr>
          <w:rFonts w:ascii="Verdana" w:hAnsi="Verdana" w:cs="Times New Roman"/>
          <w:b/>
          <w:sz w:val="20"/>
          <w:szCs w:val="20"/>
        </w:rPr>
        <w:lastRenderedPageBreak/>
        <w:t xml:space="preserve">Fri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17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 xml:space="preserve">St. Faith, Edmonton: Travis Enright, Rector; Arthur Dyck (s. Joy); Linda Whittle (s. Jim), Honorary Assistants; Sandra Arbeau, Deacon. PrayerWorks Common ministry: </w:t>
      </w:r>
      <w:r w:rsidRPr="001607C2">
        <w:rPr>
          <w:rFonts w:ascii="Verdana" w:hAnsi="Verdana"/>
          <w:sz w:val="20"/>
          <w:szCs w:val="20"/>
        </w:rPr>
        <w:t xml:space="preserve">Betty Kaawha, Office Manager; Linda Reinhold, Meals Coordinator and Volunteers Contact; </w:t>
      </w:r>
      <w:r w:rsidR="0022263A" w:rsidRPr="001607C2">
        <w:rPr>
          <w:rFonts w:ascii="Verdana" w:hAnsi="Verdana"/>
          <w:sz w:val="20"/>
          <w:szCs w:val="20"/>
        </w:rPr>
        <w:t>Jared Epp</w:t>
      </w:r>
      <w:r w:rsidR="0022263A">
        <w:rPr>
          <w:rFonts w:ascii="Verdana" w:hAnsi="Verdana"/>
          <w:sz w:val="20"/>
          <w:szCs w:val="20"/>
        </w:rPr>
        <w:t>,</w:t>
      </w:r>
      <w:r w:rsidR="0022263A" w:rsidRPr="001607C2">
        <w:rPr>
          <w:rFonts w:ascii="Verdana" w:hAnsi="Verdana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</w:rPr>
        <w:t xml:space="preserve">Animator–Communicator. </w:t>
      </w:r>
      <w:r w:rsidRPr="001607C2">
        <w:rPr>
          <w:rFonts w:ascii="Verdana" w:hAnsi="Verdana"/>
          <w:sz w:val="20"/>
          <w:szCs w:val="20"/>
          <w:lang w:val="yo-NG"/>
        </w:rPr>
        <w:t xml:space="preserve">Buyé Synod Office: </w:t>
      </w:r>
      <w:r w:rsidRPr="001607C2">
        <w:rPr>
          <w:rFonts w:ascii="Verdana" w:hAnsi="Verdana"/>
          <w:color w:val="000000"/>
          <w:sz w:val="20"/>
          <w:szCs w:val="20"/>
        </w:rPr>
        <w:t xml:space="preserve">Simion Kinono, Christian Education Coordinator and Bible College Director; Nehemie Mbonyimpano, Diocesan Typist; </w:t>
      </w:r>
      <w:r w:rsidRPr="001607C2">
        <w:rPr>
          <w:rFonts w:ascii="Verdana" w:hAnsi="Verdana"/>
          <w:sz w:val="20"/>
          <w:szCs w:val="20"/>
          <w:lang w:val="yo-NG"/>
        </w:rPr>
        <w:t>Amos Mutezimana, Evangelism</w:t>
      </w:r>
      <w:r w:rsidRPr="001607C2">
        <w:rPr>
          <w:rFonts w:ascii="Verdana" w:hAnsi="Verdana"/>
          <w:sz w:val="20"/>
          <w:szCs w:val="20"/>
          <w:lang w:val="en-CA"/>
        </w:rPr>
        <w:t xml:space="preserve"> Officer; Noel Ntamavukiro, Gender-Based Violence and </w:t>
      </w:r>
      <w:r w:rsidRPr="001607C2">
        <w:rPr>
          <w:rFonts w:ascii="Verdana" w:hAnsi="Verdana"/>
          <w:sz w:val="20"/>
          <w:szCs w:val="20"/>
          <w:lang w:val="yo-NG"/>
        </w:rPr>
        <w:t>Peace and Reconciliation Officer</w:t>
      </w:r>
      <w:r w:rsidRPr="001607C2">
        <w:rPr>
          <w:rFonts w:ascii="Verdana" w:hAnsi="Verdana"/>
          <w:sz w:val="20"/>
          <w:szCs w:val="20"/>
          <w:lang w:val="en-CA"/>
        </w:rPr>
        <w:t>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  <w:lang w:val="en-CA"/>
        </w:rPr>
        <w:t>Métis Nation of Alberta</w:t>
      </w:r>
      <w:r w:rsidR="00FE6BEC">
        <w:rPr>
          <w:rFonts w:ascii="Verdana" w:hAnsi="Verdana" w:cs="Times New Roman"/>
          <w:sz w:val="20"/>
          <w:szCs w:val="20"/>
          <w:lang w:val="en-CA"/>
        </w:rPr>
        <w:t>.</w:t>
      </w:r>
    </w:p>
    <w:p w14:paraId="1A2C3803" w14:textId="77777777" w:rsidR="0067121A" w:rsidRDefault="009D2890" w:rsidP="0067121A">
      <w:pPr>
        <w:tabs>
          <w:tab w:val="left" w:pos="2496"/>
        </w:tabs>
        <w:rPr>
          <w:rFonts w:ascii="Verdana" w:hAnsi="Verdana" w:cs="Times New Roman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Sat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18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 xml:space="preserve">St. George, Edmonton: </w:t>
      </w:r>
      <w:r w:rsidRPr="001607C2">
        <w:rPr>
          <w:rFonts w:ascii="Verdana" w:hAnsi="Verdana" w:cs="Times New Roman"/>
          <w:bCs/>
          <w:sz w:val="20"/>
          <w:szCs w:val="20"/>
        </w:rPr>
        <w:t xml:space="preserve">Madeleine Urion (s. </w:t>
      </w:r>
      <w:r w:rsidRPr="001607C2">
        <w:rPr>
          <w:rFonts w:ascii="Verdana" w:hAnsi="Verdana" w:cs="Times New Roman"/>
          <w:sz w:val="20"/>
          <w:szCs w:val="20"/>
        </w:rPr>
        <w:t>Quinn Strikwerda), Rector; Mark Vigrass (s. Manny Penera), Deacon;</w:t>
      </w:r>
      <w:r w:rsidRPr="001607C2">
        <w:rPr>
          <w:rFonts w:ascii="Verdana" w:hAnsi="Verdana" w:cs="Times New Roman"/>
          <w:bCs/>
          <w:sz w:val="20"/>
          <w:szCs w:val="20"/>
        </w:rPr>
        <w:t xml:space="preserve"> Sheila Hagan-Bloxham, Honorary Assistant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</w:rPr>
        <w:t xml:space="preserve">Buyé Diocese, </w:t>
      </w:r>
      <w:r w:rsidRPr="001607C2">
        <w:rPr>
          <w:rFonts w:ascii="Verdana" w:hAnsi="Verdana"/>
          <w:sz w:val="20"/>
          <w:szCs w:val="20"/>
          <w:lang w:val="yo-NG"/>
        </w:rPr>
        <w:t xml:space="preserve">Vumbi </w:t>
      </w:r>
      <w:r w:rsidRPr="001607C2">
        <w:rPr>
          <w:rFonts w:ascii="Verdana" w:hAnsi="Verdana"/>
          <w:sz w:val="20"/>
          <w:szCs w:val="20"/>
        </w:rPr>
        <w:t>Parish: Jean Baptiste Muhigirwa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Alexander First Nation.</w:t>
      </w:r>
    </w:p>
    <w:p w14:paraId="31219A4D" w14:textId="60EDB456" w:rsidR="009D2890" w:rsidRPr="0067121A" w:rsidRDefault="009D2890" w:rsidP="0067121A">
      <w:pPr>
        <w:tabs>
          <w:tab w:val="left" w:pos="2496"/>
        </w:tabs>
        <w:rPr>
          <w:rFonts w:ascii="Verdana" w:hAnsi="Verdana" w:cs="Times New Roman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Sun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>19</w:t>
      </w:r>
      <w:r w:rsidR="00123A57">
        <w:rPr>
          <w:rFonts w:ascii="Verdana" w:eastAsia="Times New Roman" w:hAnsi="Verdana" w:cs="Times New Roman"/>
          <w:b/>
          <w:sz w:val="20"/>
          <w:szCs w:val="20"/>
        </w:rPr>
        <w:t xml:space="preserve"> Pentecost 25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3C2E6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/>
          <w:sz w:val="20"/>
          <w:szCs w:val="20"/>
        </w:rPr>
        <w:t xml:space="preserve">Diocese of Toronto: the Rt. Rev. Andrew Asbil, Bishop, the Rt. Rev. </w:t>
      </w:r>
      <w:r w:rsidRPr="001607C2">
        <w:rPr>
          <w:rFonts w:ascii="Verdana" w:hAnsi="Verdana"/>
          <w:sz w:val="20"/>
          <w:szCs w:val="20"/>
        </w:rPr>
        <w:t xml:space="preserve">Riscylla Shaw, the Rt. Rev. Kevin Robertson, Suffragan Bishops. </w:t>
      </w:r>
      <w:r w:rsidRPr="001607C2">
        <w:rPr>
          <w:rFonts w:ascii="Verdana" w:hAnsi="Verdana" w:cs="Times New Roman"/>
          <w:sz w:val="20"/>
          <w:szCs w:val="20"/>
        </w:rPr>
        <w:t>St. Thomas, Sherwood Park: Chelsy Bouwman (s. Jordan), Rector; Judy Purkis, Deacon; Michael Rolph (s. Cora)</w:t>
      </w:r>
      <w:r w:rsidR="00320BC0">
        <w:rPr>
          <w:rFonts w:ascii="Verdana" w:hAnsi="Verdana" w:cs="Times New Roman"/>
          <w:sz w:val="20"/>
          <w:szCs w:val="20"/>
        </w:rPr>
        <w:t>,</w:t>
      </w:r>
      <w:r w:rsidRPr="001607C2">
        <w:rPr>
          <w:rFonts w:ascii="Verdana" w:hAnsi="Verdana" w:cs="Times New Roman"/>
          <w:sz w:val="20"/>
          <w:szCs w:val="20"/>
        </w:rPr>
        <w:t xml:space="preserve"> Honorary Assistant; Shawna Stirman, Administrative Assistant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  <w:lang w:val="fr-FR"/>
        </w:rPr>
        <w:t xml:space="preserve">Buyé Diocese, </w:t>
      </w:r>
      <w:r w:rsidRPr="001607C2">
        <w:rPr>
          <w:rFonts w:ascii="Verdana" w:hAnsi="Verdana"/>
          <w:sz w:val="20"/>
          <w:szCs w:val="20"/>
          <w:lang w:val="yo-NG"/>
        </w:rPr>
        <w:t>Giteranyi</w:t>
      </w:r>
      <w:r w:rsidRPr="001607C2">
        <w:rPr>
          <w:rFonts w:ascii="Verdana" w:hAnsi="Verdana"/>
          <w:sz w:val="20"/>
          <w:szCs w:val="20"/>
          <w:lang w:val="fr-FR"/>
        </w:rPr>
        <w:t xml:space="preserve"> Parish: Jean Pierre Nsabimana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addle Lake Cree Nation.</w:t>
      </w:r>
    </w:p>
    <w:p w14:paraId="5BAC818C" w14:textId="7AE6C1B9" w:rsidR="00953521" w:rsidRPr="0067121A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Mon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20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t. John the Evangelist, Edmonton: Cameron Burns, Assistant Priest; Blake Holt (s. Paula), Pastor for Student Ministries; Regula Brandle, Michael Chase (s. Carrie), Fred George (s. Annette), Michael Williamson (s. Janet), Honorary Assistants.</w:t>
      </w:r>
      <w:r w:rsidRPr="001607C2">
        <w:rPr>
          <w:rFonts w:ascii="Verdana" w:hAnsi="Verdana" w:cstheme="minorHAnsi"/>
          <w:sz w:val="20"/>
          <w:szCs w:val="20"/>
          <w:lang w:val="en-CA"/>
        </w:rPr>
        <w:t xml:space="preserve"> </w:t>
      </w:r>
      <w:r w:rsidRPr="001607C2">
        <w:rPr>
          <w:rFonts w:ascii="Verdana" w:hAnsi="Verdana"/>
          <w:sz w:val="20"/>
          <w:szCs w:val="20"/>
        </w:rPr>
        <w:t xml:space="preserve">Buyé Diocese, </w:t>
      </w:r>
      <w:r w:rsidRPr="001607C2">
        <w:rPr>
          <w:rFonts w:ascii="Verdana" w:hAnsi="Verdana"/>
          <w:sz w:val="20"/>
          <w:szCs w:val="20"/>
          <w:lang w:val="yo-NG"/>
        </w:rPr>
        <w:t>Gashikanwa</w:t>
      </w:r>
      <w:r w:rsidRPr="001607C2">
        <w:rPr>
          <w:rFonts w:ascii="Verdana" w:hAnsi="Verdana"/>
          <w:sz w:val="20"/>
          <w:szCs w:val="20"/>
        </w:rPr>
        <w:t xml:space="preserve"> (St. Paul) Parish: Leonidas Nizigiyimana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Alexis Nakota Sioux Nation.</w:t>
      </w:r>
    </w:p>
    <w:p w14:paraId="56588611" w14:textId="37589081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Tues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21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t. Luke, Edmonton: Nick Trussell (s. Stephanie), Rector; Joyce Mellor, Honorary Assistant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</w:rPr>
        <w:t>Buyé Diocese, Kibonde Parish: Alexis Nzoyisaba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Cold Lake First Nation.</w:t>
      </w:r>
    </w:p>
    <w:p w14:paraId="1D1C1704" w14:textId="77777777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lastRenderedPageBreak/>
        <w:t xml:space="preserve">Wed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22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t. Margaret, Edmonton: Tim Chesterton (s. Marci), Rector; Susan Ormsbee (s. Charles), Sarah Holmstrom (s. Curtis Whale), Honorary Assistants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>Buyé Diocese, Mwendo Parish: Samson Misago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Enoch Cree Nation.</w:t>
      </w:r>
    </w:p>
    <w:p w14:paraId="59ABA9F3" w14:textId="77AAC3BA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Thurs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23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t. Mark-Jieng, Dinka community: Akon Lual Akon (s. Elizabeth)</w:t>
      </w:r>
      <w:r w:rsidR="00B31837">
        <w:rPr>
          <w:rFonts w:ascii="Verdana" w:hAnsi="Verdana" w:cs="Times New Roman"/>
          <w:sz w:val="20"/>
          <w:szCs w:val="20"/>
        </w:rPr>
        <w:t xml:space="preserve">, </w:t>
      </w:r>
      <w:r w:rsidRPr="001607C2">
        <w:rPr>
          <w:rFonts w:ascii="Verdana" w:hAnsi="Verdana" w:cs="Times New Roman"/>
          <w:sz w:val="20"/>
          <w:szCs w:val="20"/>
        </w:rPr>
        <w:t>Priest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</w:rPr>
        <w:t>Buyé Diocese, Kirima Parish: Evariste Nsabimana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Ermineskin Cree Nation.</w:t>
      </w:r>
    </w:p>
    <w:p w14:paraId="29A3C3A5" w14:textId="77777777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Fri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24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 xml:space="preserve">St. Mary, Edmonton: Travis Enright, Rector; Arthur Dyck (s. Joy), Honorary </w:t>
      </w:r>
      <w:r w:rsidRPr="00EE6EC6">
        <w:rPr>
          <w:rFonts w:ascii="Verdana" w:hAnsi="Verdana" w:cs="Times New Roman"/>
          <w:sz w:val="20"/>
          <w:szCs w:val="20"/>
        </w:rPr>
        <w:t>Assistant; Jordan Giggey, Transitional Deacon; Bleeding</w:t>
      </w:r>
      <w:r w:rsidRPr="001607C2">
        <w:rPr>
          <w:rFonts w:ascii="Verdana" w:hAnsi="Verdana" w:cs="Times New Roman"/>
          <w:sz w:val="20"/>
          <w:szCs w:val="20"/>
        </w:rPr>
        <w:t xml:space="preserve"> Heart Art Space ministry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</w:rPr>
        <w:t xml:space="preserve">Buyé Diocese, </w:t>
      </w:r>
      <w:r w:rsidRPr="001607C2">
        <w:rPr>
          <w:rFonts w:ascii="Verdana" w:hAnsi="Verdana"/>
          <w:sz w:val="20"/>
          <w:szCs w:val="20"/>
          <w:lang w:val="yo-NG"/>
        </w:rPr>
        <w:t>Bigombo</w:t>
      </w:r>
      <w:r w:rsidRPr="001607C2">
        <w:rPr>
          <w:rFonts w:ascii="Verdana" w:hAnsi="Verdana"/>
          <w:sz w:val="20"/>
          <w:szCs w:val="20"/>
        </w:rPr>
        <w:t xml:space="preserve"> Parish: </w:t>
      </w:r>
      <w:r w:rsidRPr="001607C2">
        <w:rPr>
          <w:rFonts w:ascii="Verdana" w:hAnsi="Verdana"/>
          <w:sz w:val="20"/>
          <w:szCs w:val="20"/>
          <w:lang w:val="yo-NG"/>
        </w:rPr>
        <w:t>Simeon Ntirandekura</w:t>
      </w:r>
      <w:r w:rsidRPr="001607C2">
        <w:rPr>
          <w:rFonts w:ascii="Verdana" w:hAnsi="Verdana"/>
          <w:sz w:val="20"/>
          <w:szCs w:val="20"/>
        </w:rPr>
        <w:t>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Frog Lake First Nation.</w:t>
      </w:r>
    </w:p>
    <w:p w14:paraId="0A9547CB" w14:textId="1D372ACB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Sat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25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t. Matthias, Edmonton: Andreas Sigrist, Rector (s. Melanie); Eric Kregel (s. Catherine), Priest-in-Charge, St. Peter</w:t>
      </w:r>
      <w:r w:rsidR="00E9523C">
        <w:rPr>
          <w:rFonts w:ascii="Verdana" w:hAnsi="Verdana" w:cs="Times New Roman"/>
          <w:sz w:val="20"/>
          <w:szCs w:val="20"/>
        </w:rPr>
        <w:t xml:space="preserve"> the Apostle</w:t>
      </w:r>
      <w:r w:rsidRPr="001607C2">
        <w:rPr>
          <w:rFonts w:ascii="Verdana" w:hAnsi="Verdana" w:cs="Times New Roman"/>
          <w:sz w:val="20"/>
          <w:szCs w:val="20"/>
        </w:rPr>
        <w:t xml:space="preserve"> Filipino Congregation; Paul Bachmann (s. Anne Marie), </w:t>
      </w:r>
      <w:r w:rsidRPr="001607C2">
        <w:rPr>
          <w:rFonts w:ascii="Verdana" w:hAnsi="Verdana" w:cs="Times New Roman"/>
          <w:sz w:val="20"/>
          <w:szCs w:val="20"/>
        </w:rPr>
        <w:t>Honorary Assistant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</w:rPr>
        <w:t>Buyé Diocese, All Saints’ Cathedral: Alfred Uwimanihaye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Kehewin Cree Nation.</w:t>
      </w:r>
      <w:r w:rsidRPr="001607C2">
        <w:rPr>
          <w:rFonts w:ascii="Verdana" w:hAnsi="Verdana" w:cs="Times New Roman"/>
          <w:sz w:val="20"/>
          <w:szCs w:val="20"/>
        </w:rPr>
        <w:tab/>
      </w:r>
    </w:p>
    <w:p w14:paraId="03A197FD" w14:textId="00B453D0" w:rsidR="003A70F1" w:rsidRPr="00BD349C" w:rsidRDefault="009D2890" w:rsidP="00BD349C">
      <w:pPr>
        <w:shd w:val="clear" w:color="auto" w:fill="EEE8E0" w:themeFill="accent2" w:themeFillTint="33"/>
        <w:rPr>
          <w:rFonts w:ascii="Verdana" w:hAnsi="Verdana" w:cstheme="minorHAnsi"/>
          <w:sz w:val="20"/>
          <w:szCs w:val="20"/>
          <w:lang w:val="en-CA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Sun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>26</w:t>
      </w:r>
      <w:r w:rsidR="00FE6BEC">
        <w:rPr>
          <w:rFonts w:ascii="Verdana" w:eastAsia="Times New Roman" w:hAnsi="Verdana" w:cs="Times New Roman"/>
          <w:b/>
          <w:sz w:val="20"/>
          <w:szCs w:val="20"/>
        </w:rPr>
        <w:t xml:space="preserve"> The Reign of Christ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3C2E6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/>
          <w:sz w:val="20"/>
          <w:szCs w:val="20"/>
        </w:rPr>
        <w:t xml:space="preserve">Diocese of Western Newfoundland: the Rt. Rev. John Organ, Bishop. </w:t>
      </w:r>
      <w:r w:rsidRPr="001607C2">
        <w:rPr>
          <w:rFonts w:ascii="Verdana" w:hAnsi="Verdana" w:cs="Times New Roman"/>
          <w:sz w:val="20"/>
          <w:szCs w:val="20"/>
        </w:rPr>
        <w:t>St. Augustine</w:t>
      </w:r>
      <w:r w:rsidR="00A248FD">
        <w:rPr>
          <w:rFonts w:ascii="Verdana" w:hAnsi="Verdana" w:cs="Times New Roman"/>
          <w:sz w:val="20"/>
          <w:szCs w:val="20"/>
        </w:rPr>
        <w:t>-</w:t>
      </w:r>
      <w:r w:rsidRPr="001607C2">
        <w:rPr>
          <w:rFonts w:ascii="Verdana" w:hAnsi="Verdana" w:cs="Times New Roman"/>
          <w:sz w:val="20"/>
          <w:szCs w:val="20"/>
        </w:rPr>
        <w:t>Parkland, Spruce Grove: Kevin Kraglund (s. Brenda), Rector; Lesley Hand (s. Charles), Honorary Assistant; Michelle Squance-Slade, Office Administra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</w:rPr>
        <w:t>Buyé Diocese, Kibonde Parish: Alexis Nzoyisaba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amson Cree Nation.</w:t>
      </w:r>
    </w:p>
    <w:p w14:paraId="5DBFE0F7" w14:textId="2170E8D9" w:rsidR="009D2890" w:rsidRPr="001607C2" w:rsidRDefault="009D2890" w:rsidP="005B3771">
      <w:pPr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Mon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27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t. Michael and All Angels, Edmonton: Colleen Sanderson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  <w:lang w:val="fr-FR"/>
        </w:rPr>
        <w:t xml:space="preserve">Buyé Diocese, </w:t>
      </w:r>
      <w:r w:rsidRPr="001607C2">
        <w:rPr>
          <w:rFonts w:ascii="Verdana" w:hAnsi="Verdana"/>
          <w:sz w:val="20"/>
          <w:szCs w:val="20"/>
          <w:lang w:val="yo-NG"/>
        </w:rPr>
        <w:t>Giteranyi</w:t>
      </w:r>
      <w:r w:rsidRPr="001607C2">
        <w:rPr>
          <w:rFonts w:ascii="Verdana" w:hAnsi="Verdana"/>
          <w:sz w:val="20"/>
          <w:szCs w:val="20"/>
          <w:lang w:val="fr-FR"/>
        </w:rPr>
        <w:t xml:space="preserve"> Parish: Jean Pierre Nsabimana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Whitefish Lake First Nation.</w:t>
      </w:r>
    </w:p>
    <w:p w14:paraId="444F406E" w14:textId="77777777" w:rsidR="00BD349C" w:rsidRDefault="00BD349C" w:rsidP="005B3771">
      <w:pPr>
        <w:rPr>
          <w:rFonts w:ascii="Verdana" w:hAnsi="Verdana" w:cs="Times New Roman"/>
          <w:b/>
          <w:sz w:val="20"/>
          <w:szCs w:val="20"/>
        </w:rPr>
      </w:pPr>
    </w:p>
    <w:p w14:paraId="3557BAB9" w14:textId="77777777" w:rsidR="00BD349C" w:rsidRDefault="00BD349C" w:rsidP="005B3771">
      <w:pPr>
        <w:rPr>
          <w:rFonts w:ascii="Verdana" w:hAnsi="Verdana" w:cs="Times New Roman"/>
          <w:b/>
          <w:sz w:val="20"/>
          <w:szCs w:val="20"/>
        </w:rPr>
      </w:pPr>
    </w:p>
    <w:p w14:paraId="670E1A5A" w14:textId="77777777" w:rsidR="00BD349C" w:rsidRDefault="00BD349C" w:rsidP="005B3771">
      <w:pPr>
        <w:rPr>
          <w:rFonts w:ascii="Verdana" w:hAnsi="Verdana" w:cs="Times New Roman"/>
          <w:b/>
          <w:sz w:val="20"/>
          <w:szCs w:val="20"/>
        </w:rPr>
      </w:pPr>
    </w:p>
    <w:p w14:paraId="1B556C60" w14:textId="77777777" w:rsidR="00BD349C" w:rsidRDefault="00BD349C" w:rsidP="005B3771">
      <w:pPr>
        <w:rPr>
          <w:rFonts w:ascii="Verdana" w:hAnsi="Verdana" w:cs="Times New Roman"/>
          <w:b/>
          <w:sz w:val="20"/>
          <w:szCs w:val="20"/>
        </w:rPr>
      </w:pPr>
    </w:p>
    <w:p w14:paraId="252642D1" w14:textId="2315EDED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lastRenderedPageBreak/>
        <w:t xml:space="preserve">Tues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28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t. Patrick, Edmonton: Christian Gordon (s. Lisa), Interim Priest-in-Charge; John Agwiking (s. Amyline), Priest-in-Charge, Filipino Congregation; Joanne Chambers (s. Don), Susan Storey, Honorary Assistants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</w:rPr>
        <w:t xml:space="preserve">Buyé Diocese, Nyamabuye Parish: </w:t>
      </w:r>
      <w:r w:rsidRPr="001607C2">
        <w:rPr>
          <w:rFonts w:ascii="Verdana" w:hAnsi="Verdana"/>
          <w:bCs/>
          <w:sz w:val="20"/>
          <w:szCs w:val="20"/>
        </w:rPr>
        <w:t>Serges Rwasa,</w:t>
      </w:r>
      <w:r w:rsidRPr="001607C2">
        <w:rPr>
          <w:rFonts w:ascii="Verdana" w:hAnsi="Verdana"/>
          <w:sz w:val="20"/>
          <w:szCs w:val="20"/>
        </w:rPr>
        <w:t xml:space="preserve">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Montana First Nation.</w:t>
      </w:r>
    </w:p>
    <w:p w14:paraId="47DE12A8" w14:textId="77777777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Wed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29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t. Paul, Edmonton: Myron Penner (s. Jodi), Rector; Michelle Schurek, Community Engagement Worker; Abigail Harding (s. Mack), Youth Worker; Isabella Penner, Youth Assistant; Asher Hébert (s. Lauren), Office Administra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</w:rPr>
        <w:t xml:space="preserve">Buyé Diocese, </w:t>
      </w:r>
      <w:r w:rsidRPr="001607C2">
        <w:rPr>
          <w:rFonts w:ascii="Verdana" w:hAnsi="Verdana"/>
          <w:sz w:val="20"/>
          <w:szCs w:val="20"/>
          <w:lang w:val="yo-NG"/>
        </w:rPr>
        <w:t>Ngozi (St</w:t>
      </w:r>
      <w:r w:rsidRPr="001607C2">
        <w:rPr>
          <w:rFonts w:ascii="Verdana" w:hAnsi="Verdana"/>
          <w:sz w:val="20"/>
          <w:szCs w:val="20"/>
        </w:rPr>
        <w:t>.</w:t>
      </w:r>
      <w:r w:rsidRPr="001607C2">
        <w:rPr>
          <w:rFonts w:ascii="Verdana" w:hAnsi="Verdana"/>
          <w:sz w:val="20"/>
          <w:szCs w:val="20"/>
          <w:lang w:val="yo-NG"/>
        </w:rPr>
        <w:t xml:space="preserve"> John)</w:t>
      </w:r>
      <w:r w:rsidRPr="001607C2">
        <w:rPr>
          <w:rFonts w:ascii="Verdana" w:hAnsi="Verdana"/>
          <w:sz w:val="20"/>
          <w:szCs w:val="20"/>
        </w:rPr>
        <w:t xml:space="preserve"> Parish: Damascene Bagirubwira, Rector; Deo Nkunzimana, Deputy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Paul First Nation.</w:t>
      </w:r>
    </w:p>
    <w:p w14:paraId="2D7EA2DB" w14:textId="1C2AF8AB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Thurs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>30</w:t>
      </w:r>
      <w:r w:rsidR="00123A57">
        <w:rPr>
          <w:rFonts w:ascii="Verdana" w:eastAsia="Times New Roman" w:hAnsi="Verdana" w:cs="Times New Roman"/>
          <w:b/>
          <w:sz w:val="20"/>
          <w:szCs w:val="20"/>
        </w:rPr>
        <w:t xml:space="preserve"> St. Andrew, Apostle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 xml:space="preserve">St. Peter, Edmonton: </w:t>
      </w:r>
      <w:r w:rsidR="00162A23">
        <w:rPr>
          <w:rFonts w:ascii="Verdana" w:hAnsi="Verdana" w:cs="Times New Roman"/>
          <w:sz w:val="20"/>
          <w:szCs w:val="20"/>
        </w:rPr>
        <w:t>Interim Ministry (</w:t>
      </w:r>
      <w:r w:rsidR="00162A23" w:rsidRPr="00473EA1">
        <w:rPr>
          <w:rFonts w:ascii="Verdana" w:hAnsi="Verdana" w:cs="Times New Roman"/>
          <w:i/>
          <w:iCs/>
          <w:sz w:val="20"/>
          <w:szCs w:val="20"/>
        </w:rPr>
        <w:t>at time of printing</w:t>
      </w:r>
      <w:r w:rsidR="00162A23">
        <w:rPr>
          <w:rFonts w:ascii="Verdana" w:hAnsi="Verdana" w:cs="Times New Roman"/>
          <w:sz w:val="20"/>
          <w:szCs w:val="20"/>
        </w:rPr>
        <w:t xml:space="preserve">); </w:t>
      </w:r>
      <w:r w:rsidRPr="001607C2">
        <w:rPr>
          <w:rFonts w:ascii="Verdana" w:hAnsi="Verdana" w:cs="Times New Roman"/>
          <w:sz w:val="20"/>
          <w:szCs w:val="20"/>
        </w:rPr>
        <w:t>Alison Ward-Westervelt, Deacon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 xml:space="preserve">Buyé Diocese, </w:t>
      </w:r>
      <w:r w:rsidRPr="001607C2">
        <w:rPr>
          <w:rFonts w:ascii="Verdana" w:hAnsi="Verdana"/>
          <w:sz w:val="20"/>
          <w:szCs w:val="20"/>
          <w:lang w:val="yo-NG"/>
        </w:rPr>
        <w:t>Murama</w:t>
      </w:r>
      <w:r w:rsidRPr="001607C2">
        <w:rPr>
          <w:rFonts w:ascii="Verdana" w:hAnsi="Verdana"/>
          <w:sz w:val="20"/>
          <w:szCs w:val="20"/>
        </w:rPr>
        <w:t xml:space="preserve"> Parish: </w:t>
      </w:r>
      <w:r w:rsidRPr="001607C2">
        <w:rPr>
          <w:rFonts w:ascii="Verdana" w:hAnsi="Verdana"/>
          <w:sz w:val="20"/>
          <w:szCs w:val="20"/>
          <w:lang w:val="yo-NG"/>
        </w:rPr>
        <w:t>Evariste Nsabimana</w:t>
      </w:r>
      <w:r w:rsidRPr="001607C2">
        <w:rPr>
          <w:rFonts w:ascii="Verdana" w:hAnsi="Verdana"/>
          <w:sz w:val="20"/>
          <w:szCs w:val="20"/>
        </w:rPr>
        <w:t>, Rector.</w:t>
      </w:r>
      <w:r w:rsidRPr="001607C2">
        <w:rPr>
          <w:rFonts w:ascii="Verdana" w:hAnsi="Verdana" w:cstheme="minorHAnsi"/>
          <w:sz w:val="20"/>
          <w:szCs w:val="20"/>
          <w:lang w:val="en-CA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addle Lake Cree Nation.</w:t>
      </w:r>
    </w:p>
    <w:p w14:paraId="00D75573" w14:textId="69507F80" w:rsidR="003F1D11" w:rsidRPr="003F1D11" w:rsidRDefault="003F1D11" w:rsidP="005B3771">
      <w:pPr>
        <w:rPr>
          <w:rFonts w:ascii="Trebuchet MS" w:hAnsi="Trebuchet MS" w:cs="Times New Roman"/>
          <w:b/>
          <w:sz w:val="28"/>
          <w:szCs w:val="28"/>
        </w:rPr>
      </w:pPr>
      <w:r w:rsidRPr="003F1D11">
        <w:rPr>
          <w:rFonts w:ascii="Trebuchet MS" w:hAnsi="Trebuchet MS" w:cs="Times New Roman"/>
          <w:b/>
          <w:sz w:val="28"/>
          <w:szCs w:val="28"/>
        </w:rPr>
        <w:t>DECEMBER</w:t>
      </w:r>
    </w:p>
    <w:p w14:paraId="6E3A6DA5" w14:textId="7152641B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Fri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1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t. Timothy, Edmonton: Clare Stewart (s. Jennifer Renouf), Rector; Jennifer Renouf (s. Clare Stewart), Honorary Assistant; RJ Chambers, Parish Administra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>Buyé Diocese,</w:t>
      </w:r>
      <w:r w:rsidRPr="001607C2">
        <w:rPr>
          <w:rFonts w:ascii="Verdana" w:hAnsi="Verdana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  <w:lang w:val="yo-NG"/>
        </w:rPr>
        <w:t>Gitobe</w:t>
      </w:r>
      <w:r w:rsidRPr="001607C2">
        <w:rPr>
          <w:rFonts w:ascii="Verdana" w:hAnsi="Verdana"/>
          <w:sz w:val="20"/>
          <w:szCs w:val="20"/>
        </w:rPr>
        <w:t xml:space="preserve"> Parish: </w:t>
      </w:r>
      <w:r w:rsidRPr="001607C2">
        <w:rPr>
          <w:rFonts w:ascii="Verdana" w:hAnsi="Verdana"/>
          <w:sz w:val="20"/>
          <w:szCs w:val="20"/>
          <w:lang w:val="yo-NG"/>
        </w:rPr>
        <w:t>Joseph Hakizimana</w:t>
      </w:r>
      <w:r w:rsidRPr="001607C2">
        <w:rPr>
          <w:rFonts w:ascii="Verdana" w:hAnsi="Verdana"/>
          <w:sz w:val="20"/>
          <w:szCs w:val="20"/>
        </w:rPr>
        <w:t>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Louis Bull Tribe.</w:t>
      </w:r>
    </w:p>
    <w:p w14:paraId="528D34B9" w14:textId="1505CCBB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Sat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2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Trinity Mar Thoma Church, Edmonton: Thomas Yesudasan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>Buyé Diocese,</w:t>
      </w:r>
      <w:r w:rsidRPr="001607C2">
        <w:rPr>
          <w:rFonts w:ascii="Verdana" w:hAnsi="Verdana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  <w:lang w:val="yo-NG"/>
        </w:rPr>
        <w:t>Mubanga</w:t>
      </w:r>
      <w:r w:rsidRPr="001607C2">
        <w:rPr>
          <w:rFonts w:ascii="Verdana" w:hAnsi="Verdana"/>
          <w:sz w:val="20"/>
          <w:szCs w:val="20"/>
        </w:rPr>
        <w:t xml:space="preserve"> Parish: Jean Bosco Nyankimbona, Rector.</w:t>
      </w:r>
      <w:r w:rsidRPr="001607C2">
        <w:rPr>
          <w:rFonts w:ascii="Verdana" w:hAnsi="Verdana" w:cstheme="minorHAnsi"/>
          <w:sz w:val="20"/>
          <w:szCs w:val="20"/>
          <w:lang w:val="fr-FR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amson Cree Nation.</w:t>
      </w:r>
    </w:p>
    <w:p w14:paraId="0E2C78B3" w14:textId="44736B4B" w:rsidR="009D2890" w:rsidRPr="001607C2" w:rsidRDefault="009D2890" w:rsidP="001E790F">
      <w:pPr>
        <w:shd w:val="clear" w:color="auto" w:fill="EEE8E0" w:themeFill="accent2" w:themeFillTint="33"/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Sun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>3</w:t>
      </w:r>
      <w:r w:rsidR="00123A57">
        <w:rPr>
          <w:rFonts w:ascii="Verdana" w:eastAsia="Times New Roman" w:hAnsi="Verdana" w:cs="Times New Roman"/>
          <w:b/>
          <w:sz w:val="20"/>
          <w:szCs w:val="20"/>
        </w:rPr>
        <w:t xml:space="preserve"> Advent 1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3C2E6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/>
          <w:sz w:val="20"/>
          <w:szCs w:val="20"/>
        </w:rPr>
        <w:t xml:space="preserve">Diocese of Yukon: the Rt. Rev. Lesley Wheeler-Dame, Bishop. </w:t>
      </w:r>
      <w:r w:rsidRPr="001607C2">
        <w:rPr>
          <w:rFonts w:ascii="Verdana" w:hAnsi="Verdana" w:cs="Times New Roman"/>
          <w:sz w:val="20"/>
          <w:szCs w:val="20"/>
        </w:rPr>
        <w:t>St. Mary, Vegreville: Laureta Blondin (s. Clarence)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>Buyé Diocese, Mwendo Parish: Samson Misago, Rector.</w:t>
      </w:r>
      <w:r w:rsidRPr="001607C2">
        <w:rPr>
          <w:rFonts w:ascii="Verdana" w:hAnsi="Verdana" w:cstheme="minorHAnsi"/>
          <w:sz w:val="20"/>
          <w:szCs w:val="20"/>
          <w:lang w:val="fr-FR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Whitefish Lake First Nation.</w:t>
      </w:r>
    </w:p>
    <w:p w14:paraId="5B1F162F" w14:textId="3F383CD2" w:rsidR="009D2890" w:rsidRPr="001607C2" w:rsidRDefault="009D2890" w:rsidP="005B3771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Mon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4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t. George, Fort Saskatchewan: Aaron Parsall-Myler (s. Erika)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>Buyé Diocese,</w:t>
      </w:r>
      <w:r w:rsidRPr="001607C2">
        <w:rPr>
          <w:rFonts w:ascii="Verdana" w:hAnsi="Verdana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  <w:lang w:val="yo-NG"/>
        </w:rPr>
        <w:t>Kayanza (</w:t>
      </w:r>
      <w:r w:rsidRPr="001607C2">
        <w:rPr>
          <w:rFonts w:ascii="Verdana" w:hAnsi="Verdana"/>
          <w:sz w:val="20"/>
          <w:szCs w:val="20"/>
        </w:rPr>
        <w:t>S</w:t>
      </w:r>
      <w:r w:rsidRPr="001607C2">
        <w:rPr>
          <w:rFonts w:ascii="Verdana" w:hAnsi="Verdana"/>
          <w:sz w:val="20"/>
          <w:szCs w:val="20"/>
          <w:lang w:val="yo-NG"/>
        </w:rPr>
        <w:t>t</w:t>
      </w:r>
      <w:r w:rsidRPr="001607C2">
        <w:rPr>
          <w:rFonts w:ascii="Verdana" w:hAnsi="Verdana"/>
          <w:sz w:val="20"/>
          <w:szCs w:val="20"/>
        </w:rPr>
        <w:t>.</w:t>
      </w:r>
      <w:r w:rsidRPr="001607C2">
        <w:rPr>
          <w:rFonts w:ascii="Verdana" w:hAnsi="Verdana"/>
          <w:sz w:val="20"/>
          <w:szCs w:val="20"/>
          <w:lang w:val="yo-NG"/>
        </w:rPr>
        <w:t xml:space="preserve"> Martin)</w:t>
      </w:r>
      <w:r w:rsidRPr="001607C2">
        <w:rPr>
          <w:rFonts w:ascii="Verdana" w:hAnsi="Verdana"/>
          <w:sz w:val="20"/>
          <w:szCs w:val="20"/>
        </w:rPr>
        <w:t xml:space="preserve"> Parish: Damascene </w:t>
      </w:r>
      <w:r w:rsidRPr="001607C2">
        <w:rPr>
          <w:rFonts w:ascii="Verdana" w:hAnsi="Verdana"/>
          <w:sz w:val="20"/>
          <w:szCs w:val="20"/>
        </w:rPr>
        <w:lastRenderedPageBreak/>
        <w:t>Bagirubwira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All First Nations people of Treaty 6.</w:t>
      </w:r>
    </w:p>
    <w:p w14:paraId="52A2FAE4" w14:textId="77777777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Tues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5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Church of the Nativity, Frog Lake: Fred Matthews, Lay Reader-in-Charge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>Buyé Diocese,</w:t>
      </w:r>
      <w:r w:rsidRPr="001607C2">
        <w:rPr>
          <w:rFonts w:ascii="Verdana" w:hAnsi="Verdana"/>
          <w:sz w:val="20"/>
          <w:szCs w:val="20"/>
        </w:rPr>
        <w:t xml:space="preserve"> Kabanga Parish: Lazar Rudende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  <w:lang w:val="en-CA"/>
        </w:rPr>
        <w:t>Métis Nation of Alberta.</w:t>
      </w:r>
      <w:r w:rsidRPr="001607C2">
        <w:rPr>
          <w:rFonts w:ascii="Verdana" w:hAnsi="Verdana" w:cs="Times New Roman"/>
          <w:sz w:val="20"/>
          <w:szCs w:val="20"/>
          <w:lang w:val="en-CA"/>
        </w:rPr>
        <w:tab/>
      </w:r>
    </w:p>
    <w:p w14:paraId="6D688D18" w14:textId="6FE98C96" w:rsidR="00162A23" w:rsidRPr="00BD349C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Wed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6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Emmanuel, Gibbons and St. Mary, Redwater: Anthony Kwaw (s. Denise)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>Buyé Diocese,</w:t>
      </w:r>
      <w:r w:rsidRPr="001607C2">
        <w:rPr>
          <w:rFonts w:ascii="Verdana" w:hAnsi="Verdana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  <w:lang w:val="yo-NG"/>
        </w:rPr>
        <w:t>Rusengo</w:t>
      </w:r>
      <w:r w:rsidRPr="001607C2">
        <w:rPr>
          <w:rFonts w:ascii="Verdana" w:hAnsi="Verdana"/>
          <w:sz w:val="20"/>
          <w:szCs w:val="20"/>
        </w:rPr>
        <w:t xml:space="preserve"> Parish: Sylvere Ndururutse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Alexander First Nation.</w:t>
      </w:r>
    </w:p>
    <w:p w14:paraId="2FD9D59D" w14:textId="691889BA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Thurs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7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t. Mary and St. George, Jasper: David Prowse, Honorary Assistant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>Buyé Diocese,</w:t>
      </w:r>
      <w:r w:rsidRPr="001607C2">
        <w:rPr>
          <w:rFonts w:ascii="Verdana" w:hAnsi="Verdana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  <w:lang w:val="yo-NG"/>
        </w:rPr>
        <w:t>Gakana</w:t>
      </w:r>
      <w:r w:rsidRPr="001607C2">
        <w:rPr>
          <w:rFonts w:ascii="Verdana" w:hAnsi="Verdana"/>
          <w:sz w:val="20"/>
          <w:szCs w:val="20"/>
        </w:rPr>
        <w:t xml:space="preserve"> Parish: Evariste Nsabimana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Alexis Nakota Sioux Nation.</w:t>
      </w:r>
    </w:p>
    <w:p w14:paraId="52E4BB0E" w14:textId="4B4D50E9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Fri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8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 xml:space="preserve">St. Paul, Leduc: Robyn King </w:t>
      </w:r>
      <w:r w:rsidRPr="00EE6EC6">
        <w:rPr>
          <w:rFonts w:ascii="Verdana" w:hAnsi="Verdana" w:cs="Times New Roman"/>
          <w:sz w:val="20"/>
          <w:szCs w:val="20"/>
        </w:rPr>
        <w:t xml:space="preserve">(s. Andrew), Rector; Lisa Wojna (s. Garry), </w:t>
      </w:r>
      <w:r w:rsidR="00EE6EC6">
        <w:rPr>
          <w:rFonts w:ascii="Verdana" w:hAnsi="Verdana" w:cs="Times New Roman"/>
          <w:sz w:val="20"/>
          <w:szCs w:val="20"/>
        </w:rPr>
        <w:t>Priest</w:t>
      </w:r>
      <w:r w:rsidRPr="00EE6EC6">
        <w:rPr>
          <w:rFonts w:ascii="Verdana" w:hAnsi="Verdana" w:cs="Times New Roman"/>
          <w:sz w:val="20"/>
          <w:szCs w:val="20"/>
        </w:rPr>
        <w:t>.</w:t>
      </w:r>
      <w:r w:rsidRPr="00EE6EC6">
        <w:rPr>
          <w:rFonts w:ascii="Verdana" w:hAnsi="Verdana" w:cstheme="minorHAnsi"/>
          <w:sz w:val="20"/>
          <w:szCs w:val="20"/>
        </w:rPr>
        <w:t xml:space="preserve"> </w:t>
      </w:r>
      <w:r w:rsidRPr="00EE6EC6">
        <w:rPr>
          <w:rFonts w:ascii="Verdana" w:hAnsi="Verdana"/>
          <w:bCs/>
          <w:sz w:val="20"/>
          <w:szCs w:val="20"/>
        </w:rPr>
        <w:t>Buyé Diocese,</w:t>
      </w:r>
      <w:r w:rsidRPr="00EE6EC6">
        <w:rPr>
          <w:rFonts w:ascii="Verdana" w:hAnsi="Verdana"/>
          <w:sz w:val="20"/>
          <w:szCs w:val="20"/>
        </w:rPr>
        <w:t xml:space="preserve"> </w:t>
      </w:r>
      <w:r w:rsidRPr="00EE6EC6">
        <w:rPr>
          <w:rFonts w:ascii="Verdana" w:hAnsi="Verdana"/>
          <w:sz w:val="20"/>
          <w:szCs w:val="20"/>
          <w:lang w:val="yo-NG"/>
        </w:rPr>
        <w:t>Buring</w:t>
      </w:r>
      <w:r w:rsidRPr="001607C2">
        <w:rPr>
          <w:rFonts w:ascii="Verdana" w:hAnsi="Verdana"/>
          <w:sz w:val="20"/>
          <w:szCs w:val="20"/>
          <w:lang w:val="yo-NG"/>
        </w:rPr>
        <w:t>anire</w:t>
      </w:r>
      <w:r w:rsidRPr="001607C2">
        <w:rPr>
          <w:rFonts w:ascii="Verdana" w:hAnsi="Verdana"/>
          <w:sz w:val="20"/>
          <w:szCs w:val="20"/>
        </w:rPr>
        <w:t xml:space="preserve"> Parish: Gerard Macumi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Cold Lake First Nation.</w:t>
      </w:r>
    </w:p>
    <w:p w14:paraId="2BE8EBD1" w14:textId="77777777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Sat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9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t. John the Divine, Onoway: Cheryl Boulet (s. Robert)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color w:val="000000"/>
          <w:sz w:val="20"/>
          <w:szCs w:val="20"/>
        </w:rPr>
        <w:t xml:space="preserve">Buyé Diocese, Canika Parish: Evariste </w:t>
      </w:r>
      <w:r w:rsidRPr="001607C2">
        <w:rPr>
          <w:rFonts w:ascii="Verdana" w:hAnsi="Verdana"/>
          <w:color w:val="000000"/>
          <w:sz w:val="20"/>
          <w:szCs w:val="20"/>
        </w:rPr>
        <w:t>Nsabimana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Enoch Cree Nation.</w:t>
      </w:r>
    </w:p>
    <w:p w14:paraId="46D17986" w14:textId="6DC3521F" w:rsidR="00162A23" w:rsidRPr="00BD349C" w:rsidRDefault="009D2890" w:rsidP="00BD349C">
      <w:pPr>
        <w:shd w:val="clear" w:color="auto" w:fill="EEE8E0" w:themeFill="accent2" w:themeFillTint="33"/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Sun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>10</w:t>
      </w:r>
      <w:r w:rsidR="00123A57">
        <w:rPr>
          <w:rFonts w:ascii="Verdana" w:eastAsia="Times New Roman" w:hAnsi="Verdana" w:cs="Times New Roman"/>
          <w:b/>
          <w:sz w:val="20"/>
          <w:szCs w:val="20"/>
        </w:rPr>
        <w:t xml:space="preserve"> Advent 2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3C2E6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/>
          <w:sz w:val="20"/>
          <w:szCs w:val="20"/>
        </w:rPr>
        <w:t xml:space="preserve">National Indigenous Anglican Archbishop: the Most Rev. Chris Harper. </w:t>
      </w:r>
      <w:r w:rsidRPr="001607C2">
        <w:rPr>
          <w:rFonts w:ascii="Verdana" w:hAnsi="Verdana" w:cs="Times New Roman"/>
          <w:sz w:val="20"/>
          <w:szCs w:val="20"/>
        </w:rPr>
        <w:t>St. Philip, Westlock: Peter Yeung (s. Helena)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</w:rPr>
        <w:t>Buyé Diocese, Kirima Parish: Evariste Nsabimana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All First Nations people of Treaty 6.</w:t>
      </w:r>
    </w:p>
    <w:p w14:paraId="4B9B8286" w14:textId="3EF7E323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Mon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11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t. Mary, Ponoka: Trina Holmberg (s. Ken), Rector; Treena Hanger (s. Jeff), Secretary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>Buyé Diocese,</w:t>
      </w:r>
      <w:r w:rsidRPr="001607C2">
        <w:rPr>
          <w:rFonts w:ascii="Verdana" w:hAnsi="Verdana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  <w:lang w:val="yo-NG"/>
        </w:rPr>
        <w:t>Kober</w:t>
      </w:r>
      <w:r w:rsidRPr="001607C2">
        <w:rPr>
          <w:rFonts w:ascii="Verdana" w:hAnsi="Verdana"/>
          <w:sz w:val="20"/>
          <w:szCs w:val="20"/>
        </w:rPr>
        <w:t>o Parish</w:t>
      </w:r>
      <w:r w:rsidRPr="001607C2">
        <w:rPr>
          <w:rFonts w:ascii="Verdana" w:hAnsi="Verdana"/>
          <w:sz w:val="20"/>
          <w:szCs w:val="20"/>
          <w:lang w:val="yo-NG"/>
        </w:rPr>
        <w:t xml:space="preserve"> (St</w:t>
      </w:r>
      <w:r w:rsidRPr="001607C2">
        <w:rPr>
          <w:rFonts w:ascii="Verdana" w:hAnsi="Verdana"/>
          <w:sz w:val="20"/>
          <w:szCs w:val="20"/>
        </w:rPr>
        <w:t>.</w:t>
      </w:r>
      <w:r w:rsidRPr="001607C2">
        <w:rPr>
          <w:rFonts w:ascii="Verdana" w:hAnsi="Verdana"/>
          <w:sz w:val="20"/>
          <w:szCs w:val="20"/>
          <w:lang w:val="yo-NG"/>
        </w:rPr>
        <w:t xml:space="preserve"> Ste</w:t>
      </w:r>
      <w:r w:rsidRPr="001607C2">
        <w:rPr>
          <w:rFonts w:ascii="Verdana" w:hAnsi="Verdana"/>
          <w:sz w:val="20"/>
          <w:szCs w:val="20"/>
          <w:lang w:val="en-CA"/>
        </w:rPr>
        <w:t>ph</w:t>
      </w:r>
      <w:r w:rsidRPr="001607C2">
        <w:rPr>
          <w:rFonts w:ascii="Verdana" w:hAnsi="Verdana"/>
          <w:sz w:val="20"/>
          <w:szCs w:val="20"/>
          <w:lang w:val="yo-NG"/>
        </w:rPr>
        <w:t>en)</w:t>
      </w:r>
      <w:r w:rsidRPr="001607C2">
        <w:rPr>
          <w:rFonts w:ascii="Verdana" w:hAnsi="Verdana"/>
          <w:sz w:val="20"/>
          <w:szCs w:val="20"/>
        </w:rPr>
        <w:t>: Elie Ndacayisenga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Ermineskin Cree Nation.</w:t>
      </w:r>
    </w:p>
    <w:p w14:paraId="27EB27FF" w14:textId="77777777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Tues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12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t. Aidan and St. Hilda, Rexboro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>Buyé Diocese, Murehe</w:t>
      </w:r>
      <w:r w:rsidRPr="001607C2">
        <w:rPr>
          <w:rFonts w:ascii="Verdana" w:hAnsi="Verdana"/>
          <w:sz w:val="20"/>
          <w:szCs w:val="20"/>
        </w:rPr>
        <w:t xml:space="preserve"> Parish: Jean Boniface Minani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Frog Lake First Nation.</w:t>
      </w:r>
    </w:p>
    <w:p w14:paraId="036A28E6" w14:textId="054DC228" w:rsidR="009D2890" w:rsidRPr="001607C2" w:rsidRDefault="009D2890" w:rsidP="005B3771">
      <w:pPr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Wed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13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t. Matthew, St. Albert: Lee Bezanson (s. Bernadine), Rector; Rebecca Harris (s. Ian), Honorary Assistant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>Buyé Diocese,</w:t>
      </w:r>
      <w:r w:rsidRPr="001607C2">
        <w:rPr>
          <w:rFonts w:ascii="Verdana" w:hAnsi="Verdana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  <w:lang w:val="yo-NG"/>
        </w:rPr>
        <w:t>Giheta</w:t>
      </w:r>
      <w:r w:rsidRPr="001607C2">
        <w:rPr>
          <w:rFonts w:ascii="Verdana" w:hAnsi="Verdana"/>
          <w:sz w:val="20"/>
          <w:szCs w:val="20"/>
        </w:rPr>
        <w:t xml:space="preserve"> Parish: </w:t>
      </w:r>
      <w:r w:rsidRPr="001607C2">
        <w:rPr>
          <w:rFonts w:ascii="Verdana" w:hAnsi="Verdana"/>
          <w:sz w:val="20"/>
          <w:szCs w:val="20"/>
          <w:lang w:val="yo-NG"/>
        </w:rPr>
        <w:t>Audace Gahungu</w:t>
      </w:r>
      <w:r w:rsidRPr="001607C2">
        <w:rPr>
          <w:rFonts w:ascii="Verdana" w:hAnsi="Verdana"/>
          <w:sz w:val="20"/>
          <w:szCs w:val="20"/>
        </w:rPr>
        <w:t>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Kehewin Cree Nation.</w:t>
      </w:r>
    </w:p>
    <w:p w14:paraId="1AAFA911" w14:textId="25D32D54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lastRenderedPageBreak/>
        <w:t xml:space="preserve">Thurs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14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t. John, Sedgewick: Colleen Sanderson, Serving Priest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</w:rPr>
        <w:t xml:space="preserve">Buyé Diocese, </w:t>
      </w:r>
      <w:r w:rsidRPr="001607C2">
        <w:rPr>
          <w:rFonts w:ascii="Verdana" w:hAnsi="Verdana"/>
          <w:sz w:val="20"/>
          <w:szCs w:val="20"/>
          <w:lang w:val="yo-NG"/>
        </w:rPr>
        <w:t>Mwumba</w:t>
      </w:r>
      <w:r w:rsidRPr="001607C2">
        <w:rPr>
          <w:rFonts w:ascii="Verdana" w:hAnsi="Verdana"/>
          <w:sz w:val="20"/>
          <w:szCs w:val="20"/>
        </w:rPr>
        <w:t xml:space="preserve"> Parish: Simion Kinono, Rector; Frederic Miburo, Associate Priest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Louis Bull Tribe.</w:t>
      </w:r>
    </w:p>
    <w:p w14:paraId="5FF5BCC7" w14:textId="60B4988C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Fri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15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t. Thomas, Sherwood Park: Chelsy Bouwman (s. Jordan), Rector; Judy Purkis, Deacon; Michael Rolph (s. Cora)</w:t>
      </w:r>
      <w:r w:rsidR="0067121A">
        <w:rPr>
          <w:rFonts w:ascii="Verdana" w:hAnsi="Verdana" w:cs="Times New Roman"/>
          <w:sz w:val="20"/>
          <w:szCs w:val="20"/>
        </w:rPr>
        <w:t>,</w:t>
      </w:r>
      <w:r w:rsidRPr="001607C2">
        <w:rPr>
          <w:rFonts w:ascii="Verdana" w:hAnsi="Verdana" w:cs="Times New Roman"/>
          <w:sz w:val="20"/>
          <w:szCs w:val="20"/>
        </w:rPr>
        <w:t xml:space="preserve"> Honorary Assistant; Shawna Stirman, Administrative Assistant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>Buyé Diocese,</w:t>
      </w:r>
      <w:r w:rsidRPr="001607C2">
        <w:rPr>
          <w:rFonts w:ascii="Verdana" w:hAnsi="Verdana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  <w:lang w:val="yo-NG"/>
        </w:rPr>
        <w:t>Gisitwe</w:t>
      </w:r>
      <w:r w:rsidRPr="001607C2">
        <w:rPr>
          <w:rFonts w:ascii="Verdana" w:hAnsi="Verdana"/>
          <w:sz w:val="20"/>
          <w:szCs w:val="20"/>
        </w:rPr>
        <w:t xml:space="preserve"> Parish: Ezechiel Hatungimana, Rector. 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Montana First Nation.</w:t>
      </w:r>
    </w:p>
    <w:p w14:paraId="715802B2" w14:textId="5FCFD0B9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Sat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16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t. Augustine</w:t>
      </w:r>
      <w:r w:rsidR="00334965">
        <w:rPr>
          <w:rFonts w:ascii="Verdana" w:hAnsi="Verdana" w:cs="Times New Roman"/>
          <w:sz w:val="20"/>
          <w:szCs w:val="20"/>
        </w:rPr>
        <w:t>-</w:t>
      </w:r>
      <w:r w:rsidRPr="001607C2">
        <w:rPr>
          <w:rFonts w:ascii="Verdana" w:hAnsi="Verdana" w:cs="Times New Roman"/>
          <w:sz w:val="20"/>
          <w:szCs w:val="20"/>
        </w:rPr>
        <w:t>Parkland, Spruce Grove: Kevin Kraglund (s. Brenda), Rector; Lesley Hand (s. Charles), Honorary Assistant; Michelle Squance-Slade, Office Administra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</w:rPr>
        <w:t xml:space="preserve">Buyé Diocese, </w:t>
      </w:r>
      <w:r w:rsidRPr="001607C2">
        <w:rPr>
          <w:rFonts w:ascii="Verdana" w:hAnsi="Verdana"/>
          <w:sz w:val="20"/>
          <w:szCs w:val="20"/>
          <w:lang w:val="yo-NG"/>
        </w:rPr>
        <w:t xml:space="preserve">Kabataha </w:t>
      </w:r>
      <w:r w:rsidRPr="001607C2">
        <w:rPr>
          <w:rFonts w:ascii="Verdana" w:hAnsi="Verdana"/>
          <w:sz w:val="20"/>
          <w:szCs w:val="20"/>
        </w:rPr>
        <w:t>P</w:t>
      </w:r>
      <w:r w:rsidRPr="001607C2">
        <w:rPr>
          <w:rFonts w:ascii="Verdana" w:hAnsi="Verdana"/>
          <w:sz w:val="20"/>
          <w:szCs w:val="20"/>
          <w:lang w:val="yo-NG"/>
        </w:rPr>
        <w:t>arish</w:t>
      </w:r>
      <w:r w:rsidRPr="001607C2">
        <w:rPr>
          <w:rFonts w:ascii="Verdana" w:hAnsi="Verdana"/>
          <w:sz w:val="20"/>
          <w:szCs w:val="20"/>
        </w:rPr>
        <w:t>: Fabien Miburo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Paul First Nation.</w:t>
      </w:r>
    </w:p>
    <w:p w14:paraId="586C4FCA" w14:textId="5135A82B" w:rsidR="009D2890" w:rsidRPr="001607C2" w:rsidRDefault="009D2890" w:rsidP="001E790F">
      <w:pPr>
        <w:shd w:val="clear" w:color="auto" w:fill="EEE8E0" w:themeFill="accent2" w:themeFillTint="33"/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Sun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>17</w:t>
      </w:r>
      <w:r w:rsidR="00123A57">
        <w:rPr>
          <w:rFonts w:ascii="Verdana" w:eastAsia="Times New Roman" w:hAnsi="Verdana" w:cs="Times New Roman"/>
          <w:b/>
          <w:sz w:val="20"/>
          <w:szCs w:val="20"/>
        </w:rPr>
        <w:t xml:space="preserve"> Advent 3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3C2E6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/>
          <w:sz w:val="20"/>
          <w:szCs w:val="20"/>
        </w:rPr>
        <w:t xml:space="preserve">Bishop Ordinary to the Canadian Armed Forces, the Rt. Rev. Nigel Shaw. </w:t>
      </w:r>
      <w:r w:rsidRPr="001607C2">
        <w:rPr>
          <w:rFonts w:ascii="Verdana" w:hAnsi="Verdana" w:cs="Times New Roman"/>
          <w:sz w:val="20"/>
          <w:szCs w:val="20"/>
        </w:rPr>
        <w:t>Immanuel, Wetaskiwin: Hugh Matheson (s. Fiona Brownlee)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</w:rPr>
        <w:t xml:space="preserve">Buyé </w:t>
      </w:r>
      <w:r w:rsidRPr="001607C2">
        <w:rPr>
          <w:rFonts w:ascii="Verdana" w:hAnsi="Verdana"/>
          <w:sz w:val="20"/>
          <w:szCs w:val="20"/>
        </w:rPr>
        <w:t xml:space="preserve">Diocese, </w:t>
      </w:r>
      <w:r w:rsidRPr="001607C2">
        <w:rPr>
          <w:rFonts w:ascii="Verdana" w:hAnsi="Verdana"/>
          <w:sz w:val="20"/>
          <w:szCs w:val="20"/>
          <w:lang w:val="yo-NG"/>
        </w:rPr>
        <w:t>Bigombo</w:t>
      </w:r>
      <w:r w:rsidRPr="001607C2">
        <w:rPr>
          <w:rFonts w:ascii="Verdana" w:hAnsi="Verdana"/>
          <w:sz w:val="20"/>
          <w:szCs w:val="20"/>
        </w:rPr>
        <w:t xml:space="preserve"> Parish: </w:t>
      </w:r>
      <w:r w:rsidRPr="001607C2">
        <w:rPr>
          <w:rFonts w:ascii="Verdana" w:hAnsi="Verdana"/>
          <w:sz w:val="20"/>
          <w:szCs w:val="20"/>
          <w:lang w:val="yo-NG"/>
        </w:rPr>
        <w:t>Simeon Ntirandekura</w:t>
      </w:r>
      <w:r w:rsidRPr="001607C2">
        <w:rPr>
          <w:rFonts w:ascii="Verdana" w:hAnsi="Verdana"/>
          <w:sz w:val="20"/>
          <w:szCs w:val="20"/>
        </w:rPr>
        <w:t>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  <w:lang w:val="en-CA"/>
        </w:rPr>
        <w:t>Métis Nation of Alberta.</w:t>
      </w:r>
      <w:r w:rsidRPr="001607C2">
        <w:rPr>
          <w:rFonts w:ascii="Verdana" w:hAnsi="Verdana" w:cs="Times New Roman"/>
          <w:sz w:val="20"/>
          <w:szCs w:val="20"/>
          <w:lang w:val="en-CA"/>
        </w:rPr>
        <w:tab/>
      </w:r>
    </w:p>
    <w:p w14:paraId="4E3DCC3A" w14:textId="77777777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Mon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18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 xml:space="preserve">St. Patrick, Whitecourt: Rita Milne, Priest-in-Charge. 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>Buyé Diocese, Kigufi Parish: Ezechiel Hatungimana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Alexander First Nation.</w:t>
      </w:r>
    </w:p>
    <w:p w14:paraId="33D0B0BA" w14:textId="77777777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Tues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19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t. Mary, Vegreville: Laureta Blondin (s. Clarence)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>Buyé Diocese,</w:t>
      </w:r>
      <w:r w:rsidRPr="001607C2">
        <w:rPr>
          <w:rFonts w:ascii="Verdana" w:hAnsi="Verdana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  <w:lang w:val="yo-NG"/>
        </w:rPr>
        <w:t>Gatukuza</w:t>
      </w:r>
      <w:r w:rsidRPr="001607C2">
        <w:rPr>
          <w:rFonts w:ascii="Verdana" w:hAnsi="Verdana"/>
          <w:sz w:val="20"/>
          <w:szCs w:val="20"/>
        </w:rPr>
        <w:t xml:space="preserve"> Parish: Pascal Kagenza, Rector. 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amson Cree Nation.</w:t>
      </w:r>
    </w:p>
    <w:p w14:paraId="6818995F" w14:textId="77777777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Wed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20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t. Philip, Westlock: Peter Yeung (s. Helena)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>Buyé Diocese,</w:t>
      </w:r>
      <w:r w:rsidRPr="001607C2">
        <w:rPr>
          <w:rFonts w:ascii="Verdana" w:hAnsi="Verdana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  <w:lang w:val="yo-NG"/>
        </w:rPr>
        <w:t>Ruyenzi (St</w:t>
      </w:r>
      <w:r w:rsidRPr="001607C2">
        <w:rPr>
          <w:rFonts w:ascii="Verdana" w:hAnsi="Verdana"/>
          <w:sz w:val="20"/>
          <w:szCs w:val="20"/>
        </w:rPr>
        <w:t>.</w:t>
      </w:r>
      <w:r w:rsidRPr="001607C2">
        <w:rPr>
          <w:rFonts w:ascii="Verdana" w:hAnsi="Verdana"/>
          <w:sz w:val="20"/>
          <w:szCs w:val="20"/>
          <w:lang w:val="yo-NG"/>
        </w:rPr>
        <w:t xml:space="preserve"> Emmanuel)</w:t>
      </w:r>
      <w:r w:rsidRPr="001607C2">
        <w:rPr>
          <w:rFonts w:ascii="Verdana" w:hAnsi="Verdana"/>
          <w:sz w:val="20"/>
          <w:szCs w:val="20"/>
        </w:rPr>
        <w:t xml:space="preserve"> Parish: </w:t>
      </w:r>
      <w:r w:rsidRPr="001607C2">
        <w:rPr>
          <w:rFonts w:ascii="Verdana" w:hAnsi="Verdana"/>
          <w:sz w:val="20"/>
          <w:szCs w:val="20"/>
          <w:lang w:val="yo-NG"/>
        </w:rPr>
        <w:t>Papias Masengesho</w:t>
      </w:r>
      <w:r w:rsidRPr="001607C2">
        <w:rPr>
          <w:rFonts w:ascii="Verdana" w:hAnsi="Verdana"/>
          <w:sz w:val="20"/>
          <w:szCs w:val="20"/>
        </w:rPr>
        <w:t>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Whitefish Lake First Nation.</w:t>
      </w:r>
    </w:p>
    <w:p w14:paraId="12C0CE7F" w14:textId="77777777" w:rsidR="009D2890" w:rsidRPr="001607C2" w:rsidRDefault="009D2890" w:rsidP="005B3771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Thurs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21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The Diocese of Edmonton Cursillo Secretariat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>Buyé Diocese,</w:t>
      </w:r>
      <w:r w:rsidRPr="001607C2">
        <w:rPr>
          <w:rFonts w:ascii="Verdana" w:hAnsi="Verdana"/>
          <w:sz w:val="20"/>
          <w:szCs w:val="20"/>
        </w:rPr>
        <w:t xml:space="preserve"> Kigina Parish: Emmanuel Ntakirutimana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All First Nations people of Treaty 6.</w:t>
      </w:r>
    </w:p>
    <w:p w14:paraId="412B0FE8" w14:textId="7932645F" w:rsidR="00162A23" w:rsidRPr="00BD349C" w:rsidRDefault="009D2890" w:rsidP="00BD349C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Fri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22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 xml:space="preserve">Hospital Chaplaincy: Regula Brandle, Coordinator of Hospital Visitors and Priest-in-Mission; Lee Bezanson (s. </w:t>
      </w:r>
      <w:r w:rsidRPr="001607C2">
        <w:rPr>
          <w:rFonts w:ascii="Verdana" w:hAnsi="Verdana" w:cs="Times New Roman"/>
          <w:sz w:val="20"/>
          <w:szCs w:val="20"/>
        </w:rPr>
        <w:lastRenderedPageBreak/>
        <w:t xml:space="preserve">Bernadine), Chaplain; all Hospital Visitors throughout the diocese. </w:t>
      </w:r>
      <w:r w:rsidRPr="001607C2">
        <w:rPr>
          <w:rFonts w:ascii="Verdana" w:hAnsi="Verdana"/>
          <w:bCs/>
          <w:sz w:val="20"/>
          <w:szCs w:val="20"/>
        </w:rPr>
        <w:t xml:space="preserve">Buyé Diocese, Kumana Parish: </w:t>
      </w:r>
      <w:r w:rsidRPr="001607C2">
        <w:rPr>
          <w:rFonts w:ascii="Verdana" w:hAnsi="Verdana"/>
          <w:sz w:val="20"/>
          <w:szCs w:val="20"/>
        </w:rPr>
        <w:t>Athanase Minani, catechist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  <w:lang w:val="en-CA"/>
        </w:rPr>
        <w:t>Métis Nation of Alberta.</w:t>
      </w:r>
      <w:r w:rsidRPr="001607C2">
        <w:rPr>
          <w:rFonts w:ascii="Verdana" w:hAnsi="Verdana" w:cs="Times New Roman"/>
          <w:sz w:val="20"/>
          <w:szCs w:val="20"/>
          <w:lang w:val="en-CA"/>
        </w:rPr>
        <w:tab/>
      </w:r>
    </w:p>
    <w:p w14:paraId="6EC28742" w14:textId="3C23B6DD" w:rsidR="009D2890" w:rsidRPr="001607C2" w:rsidRDefault="009D2890" w:rsidP="005B3771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Sat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23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Educational Chaplaincy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 xml:space="preserve">Buyé Diocese, Mbaba Parish: </w:t>
      </w:r>
      <w:r w:rsidRPr="001607C2">
        <w:rPr>
          <w:rFonts w:ascii="Verdana" w:hAnsi="Verdana"/>
          <w:sz w:val="20"/>
          <w:szCs w:val="20"/>
        </w:rPr>
        <w:t>Jeremy Ndikumana, catechist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Saddle Lake Cree Nation.</w:t>
      </w:r>
    </w:p>
    <w:p w14:paraId="4F362DB1" w14:textId="4E108D97" w:rsidR="00953521" w:rsidRPr="003A70F1" w:rsidRDefault="009D2890" w:rsidP="003A70F1">
      <w:pPr>
        <w:shd w:val="clear" w:color="auto" w:fill="EEE8E0" w:themeFill="accent2" w:themeFillTint="33"/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Sun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>24</w:t>
      </w:r>
      <w:r w:rsidR="00123A57">
        <w:rPr>
          <w:rFonts w:ascii="Verdana" w:eastAsia="Times New Roman" w:hAnsi="Verdana" w:cs="Times New Roman"/>
          <w:b/>
          <w:sz w:val="20"/>
          <w:szCs w:val="20"/>
        </w:rPr>
        <w:t xml:space="preserve"> Advent 4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3C2E6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>Primate of Anglican Church of Canada: the Most Rev. Linda Nicholls. St. Patrick, Whitecourt: Rita Milne, Priest-in-Charge.</w:t>
      </w:r>
      <w:r w:rsidRPr="001607C2">
        <w:rPr>
          <w:rFonts w:ascii="Verdana" w:eastAsia="Times New Roman" w:hAnsi="Verdana" w:cstheme="minorHAnsi"/>
          <w:bCs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</w:rPr>
        <w:t>Buyé Diocese, All Saints’ Cathedral: Alfred Uwimanihaye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Alexander First Nation.</w:t>
      </w:r>
    </w:p>
    <w:p w14:paraId="217BF94F" w14:textId="7A9F6016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Mon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>25</w:t>
      </w:r>
      <w:r w:rsidR="00123A57">
        <w:rPr>
          <w:rFonts w:ascii="Verdana" w:eastAsia="Times New Roman" w:hAnsi="Verdana" w:cs="Times New Roman"/>
          <w:b/>
          <w:sz w:val="20"/>
          <w:szCs w:val="20"/>
        </w:rPr>
        <w:t xml:space="preserve"> The Birth of Our Lord, Christmas Day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Immanuel, Wetaskiwin: Hugh Matheson (s. Fiona Brownlee)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 xml:space="preserve">Buyé Diocese, Rwiri Parish: </w:t>
      </w:r>
      <w:r w:rsidRPr="001607C2">
        <w:rPr>
          <w:rFonts w:ascii="Verdana" w:hAnsi="Verdana"/>
          <w:sz w:val="20"/>
          <w:szCs w:val="20"/>
        </w:rPr>
        <w:t>Gabriel Manirakiza, catechist.</w:t>
      </w:r>
      <w:r w:rsidRPr="001607C2">
        <w:rPr>
          <w:rFonts w:ascii="Verdana" w:hAnsi="Verdana" w:cstheme="minorHAnsi"/>
          <w:sz w:val="20"/>
          <w:szCs w:val="20"/>
          <w:lang w:val="fr-FR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Alexis Nakota Sioux Nation.</w:t>
      </w:r>
    </w:p>
    <w:p w14:paraId="76CF946F" w14:textId="77777777" w:rsidR="00BD349C" w:rsidRDefault="00BD349C" w:rsidP="005B3771">
      <w:pPr>
        <w:rPr>
          <w:rFonts w:ascii="Verdana" w:hAnsi="Verdana" w:cs="Times New Roman"/>
          <w:b/>
          <w:sz w:val="20"/>
          <w:szCs w:val="20"/>
        </w:rPr>
      </w:pPr>
    </w:p>
    <w:p w14:paraId="4C50677B" w14:textId="77777777" w:rsidR="00BD349C" w:rsidRDefault="00BD349C" w:rsidP="005B3771">
      <w:pPr>
        <w:rPr>
          <w:rFonts w:ascii="Verdana" w:hAnsi="Verdana" w:cs="Times New Roman"/>
          <w:b/>
          <w:sz w:val="20"/>
          <w:szCs w:val="20"/>
        </w:rPr>
      </w:pPr>
    </w:p>
    <w:p w14:paraId="2C182251" w14:textId="147E4CAE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Tues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>26</w:t>
      </w:r>
      <w:r w:rsidR="00123A57">
        <w:rPr>
          <w:rFonts w:ascii="Verdana" w:eastAsia="Times New Roman" w:hAnsi="Verdana" w:cs="Times New Roman"/>
          <w:b/>
          <w:sz w:val="20"/>
          <w:szCs w:val="20"/>
        </w:rPr>
        <w:t xml:space="preserve"> St. Stephen, Deacon &amp; Martyr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Military chaplains: Jennifer Renouf (s. Clare Stewart)</w:t>
      </w:r>
      <w:r w:rsidR="0022263A">
        <w:rPr>
          <w:rFonts w:ascii="Verdana" w:hAnsi="Verdana" w:cs="Times New Roman"/>
          <w:sz w:val="20"/>
          <w:szCs w:val="20"/>
        </w:rPr>
        <w:t>,</w:t>
      </w:r>
      <w:r w:rsidRPr="001607C2">
        <w:rPr>
          <w:rFonts w:ascii="Verdana" w:hAnsi="Verdana" w:cs="Times New Roman"/>
          <w:sz w:val="20"/>
          <w:szCs w:val="20"/>
        </w:rPr>
        <w:t xml:space="preserve"> Christian Pichette</w:t>
      </w:r>
      <w:r w:rsidR="0022263A">
        <w:rPr>
          <w:rFonts w:ascii="Verdana" w:hAnsi="Verdana" w:cs="Times New Roman"/>
          <w:sz w:val="20"/>
          <w:szCs w:val="20"/>
        </w:rPr>
        <w:t>,</w:t>
      </w:r>
      <w:r w:rsidRPr="001607C2">
        <w:rPr>
          <w:rFonts w:ascii="Verdana" w:hAnsi="Verdana" w:cs="Times New Roman"/>
          <w:sz w:val="20"/>
          <w:szCs w:val="20"/>
        </w:rPr>
        <w:t xml:space="preserve"> Eric Davis</w:t>
      </w:r>
      <w:r w:rsidR="0022263A">
        <w:rPr>
          <w:rFonts w:ascii="Verdana" w:hAnsi="Verdana" w:cs="Times New Roman"/>
          <w:sz w:val="20"/>
          <w:szCs w:val="20"/>
        </w:rPr>
        <w:t>,</w:t>
      </w:r>
      <w:r w:rsidRPr="001607C2">
        <w:rPr>
          <w:rFonts w:ascii="Verdana" w:hAnsi="Verdana" w:cs="Times New Roman"/>
          <w:sz w:val="20"/>
          <w:szCs w:val="20"/>
        </w:rPr>
        <w:t xml:space="preserve"> Rebecca Foley, CFB Edmonton; Robert Parker (s. Rachael), CFB Wainwright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 xml:space="preserve">Buyé Hospital Chaplaincy: </w:t>
      </w:r>
      <w:r w:rsidRPr="001607C2">
        <w:rPr>
          <w:rFonts w:ascii="Verdana" w:hAnsi="Verdana"/>
          <w:sz w:val="20"/>
          <w:szCs w:val="20"/>
        </w:rPr>
        <w:t>Daniel Bizimana, Chaplain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Cold Lake First Nation.</w:t>
      </w:r>
    </w:p>
    <w:p w14:paraId="34E9565E" w14:textId="6D2FF247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Wed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>27</w:t>
      </w:r>
      <w:r w:rsidR="00123A57">
        <w:rPr>
          <w:rFonts w:ascii="Verdana" w:eastAsia="Times New Roman" w:hAnsi="Verdana" w:cs="Times New Roman"/>
          <w:b/>
          <w:sz w:val="20"/>
          <w:szCs w:val="20"/>
        </w:rPr>
        <w:t xml:space="preserve"> St. John, Apostle &amp; Evangelist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>Examining chaplains, theological students, and postulants for ordination in Edmonton diocese.</w:t>
      </w:r>
      <w:r w:rsidRPr="001607C2">
        <w:rPr>
          <w:rFonts w:ascii="Verdana" w:eastAsia="Times New Roman" w:hAnsi="Verdana" w:cstheme="minorHAnsi"/>
          <w:bCs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</w:rPr>
        <w:t>Chaplain at Buyé High School</w:t>
      </w:r>
      <w:r w:rsidRPr="001607C2">
        <w:rPr>
          <w:rFonts w:ascii="Verdana" w:hAnsi="Verdana"/>
          <w:color w:val="000000"/>
          <w:sz w:val="20"/>
          <w:szCs w:val="20"/>
        </w:rPr>
        <w:t xml:space="preserve">: </w:t>
      </w:r>
      <w:r w:rsidRPr="001607C2">
        <w:rPr>
          <w:rFonts w:ascii="Verdana" w:hAnsi="Verdana"/>
          <w:sz w:val="20"/>
          <w:szCs w:val="20"/>
        </w:rPr>
        <w:t>Simion Kinono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Enoch Cree Nation.</w:t>
      </w:r>
    </w:p>
    <w:p w14:paraId="76A31EED" w14:textId="21E9BD49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Thurs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>28</w:t>
      </w:r>
      <w:r w:rsidR="00123A5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857FB8">
        <w:rPr>
          <w:rFonts w:ascii="Verdana" w:eastAsia="Times New Roman" w:hAnsi="Verdana" w:cs="Times New Roman"/>
          <w:b/>
          <w:sz w:val="20"/>
          <w:szCs w:val="20"/>
        </w:rPr>
        <w:t xml:space="preserve">The </w:t>
      </w:r>
      <w:r w:rsidR="00123A57">
        <w:rPr>
          <w:rFonts w:ascii="Verdana" w:eastAsia="Times New Roman" w:hAnsi="Verdana" w:cs="Times New Roman"/>
          <w:b/>
          <w:sz w:val="20"/>
          <w:szCs w:val="20"/>
        </w:rPr>
        <w:t>Holy Innocents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/>
          <w:sz w:val="20"/>
          <w:szCs w:val="20"/>
        </w:rPr>
        <w:t>Indigenous Ministry: Travis Enright, Archdeacon for Reconciliation and Decolonization; Fiona Brownlee (s. Hugh Matheson), Aboriginal and Rural Communities Liaison; Fred Matthews, Lay Reader-in-Charge, Church of the Nativity, Frog Lake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 xml:space="preserve">Buyé Diocese </w:t>
      </w:r>
      <w:r w:rsidRPr="001607C2">
        <w:rPr>
          <w:rFonts w:ascii="Verdana" w:hAnsi="Verdana"/>
          <w:sz w:val="20"/>
          <w:szCs w:val="20"/>
          <w:lang w:val="yo-NG"/>
        </w:rPr>
        <w:t xml:space="preserve">Bible </w:t>
      </w:r>
      <w:r w:rsidRPr="001607C2">
        <w:rPr>
          <w:rFonts w:ascii="Verdana" w:hAnsi="Verdana"/>
          <w:sz w:val="20"/>
          <w:szCs w:val="20"/>
        </w:rPr>
        <w:t>S</w:t>
      </w:r>
      <w:r w:rsidRPr="001607C2">
        <w:rPr>
          <w:rFonts w:ascii="Verdana" w:hAnsi="Verdana"/>
          <w:sz w:val="20"/>
          <w:szCs w:val="20"/>
          <w:lang w:val="yo-NG"/>
        </w:rPr>
        <w:t>chool</w:t>
      </w:r>
      <w:r w:rsidRPr="001607C2">
        <w:rPr>
          <w:rFonts w:ascii="Verdana" w:hAnsi="Verdana"/>
          <w:sz w:val="20"/>
          <w:szCs w:val="20"/>
        </w:rPr>
        <w:t>: Simion Kinono</w:t>
      </w:r>
      <w:r w:rsidRPr="001607C2">
        <w:rPr>
          <w:rFonts w:ascii="Verdana" w:hAnsi="Verdana"/>
          <w:sz w:val="20"/>
          <w:szCs w:val="20"/>
          <w:lang w:val="yo-NG"/>
        </w:rPr>
        <w:t>, Director; Alfred Uwimanihaye</w:t>
      </w:r>
      <w:r w:rsidRPr="001607C2">
        <w:rPr>
          <w:rFonts w:ascii="Verdana" w:hAnsi="Verdana"/>
          <w:sz w:val="20"/>
          <w:szCs w:val="20"/>
        </w:rPr>
        <w:t xml:space="preserve">, Daniel Bizimana, </w:t>
      </w:r>
      <w:r w:rsidRPr="001607C2">
        <w:rPr>
          <w:rFonts w:ascii="Verdana" w:hAnsi="Verdana"/>
          <w:sz w:val="20"/>
          <w:szCs w:val="20"/>
          <w:lang w:val="yo-NG"/>
        </w:rPr>
        <w:t>T</w:t>
      </w:r>
      <w:r w:rsidRPr="001607C2">
        <w:rPr>
          <w:rFonts w:ascii="Verdana" w:hAnsi="Verdana"/>
          <w:sz w:val="20"/>
          <w:szCs w:val="20"/>
          <w:lang w:val="en-CA"/>
        </w:rPr>
        <w:t>eachers</w:t>
      </w:r>
      <w:r w:rsidRPr="001607C2">
        <w:rPr>
          <w:rFonts w:ascii="Verdana" w:hAnsi="Verdana"/>
          <w:sz w:val="20"/>
          <w:szCs w:val="20"/>
          <w:lang w:val="yo-NG"/>
        </w:rPr>
        <w:t>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Ermineskin Cree Nation.</w:t>
      </w:r>
    </w:p>
    <w:p w14:paraId="05BC4F39" w14:textId="439EC355" w:rsidR="00972308" w:rsidRPr="00BD349C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lastRenderedPageBreak/>
        <w:t xml:space="preserve">Fri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29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Diocesan Rural Ministry: Rachael Parker (s. Robert), Archdeacon for Rural Ministry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bCs/>
          <w:sz w:val="20"/>
          <w:szCs w:val="20"/>
        </w:rPr>
        <w:t xml:space="preserve">Buyé Diocese </w:t>
      </w:r>
      <w:r w:rsidRPr="001607C2">
        <w:rPr>
          <w:rFonts w:ascii="Verdana" w:hAnsi="Verdana"/>
          <w:sz w:val="20"/>
          <w:szCs w:val="20"/>
        </w:rPr>
        <w:t>Youth Coordinator: Deo Nkunzimana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Frog Lake First Nation.</w:t>
      </w:r>
    </w:p>
    <w:p w14:paraId="20614D92" w14:textId="131E1FF2" w:rsidR="009D2890" w:rsidRPr="001607C2" w:rsidRDefault="009D2890" w:rsidP="005B3771">
      <w:pPr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Sat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30 </w:t>
      </w:r>
      <w:r w:rsidRPr="006D5CB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 xml:space="preserve">Social Support Ministries: </w:t>
      </w:r>
      <w:r w:rsidRPr="001607C2">
        <w:rPr>
          <w:rFonts w:ascii="Verdana" w:hAnsi="Verdana" w:cs="Times New Roman"/>
          <w:bCs/>
          <w:sz w:val="20"/>
          <w:szCs w:val="20"/>
        </w:rPr>
        <w:t xml:space="preserve">Inner City Pastoral Ministry: </w:t>
      </w:r>
      <w:r w:rsidR="00D54713">
        <w:rPr>
          <w:rFonts w:ascii="Verdana" w:hAnsi="Verdana" w:cs="Times New Roman"/>
          <w:bCs/>
          <w:sz w:val="20"/>
          <w:szCs w:val="20"/>
        </w:rPr>
        <w:t xml:space="preserve">Quinn Strikwerda (s. Madeleine Urion), Pastor; </w:t>
      </w:r>
      <w:r w:rsidRPr="001607C2">
        <w:rPr>
          <w:rFonts w:ascii="Verdana" w:hAnsi="Verdana" w:cs="Times New Roman"/>
          <w:bCs/>
          <w:sz w:val="20"/>
          <w:szCs w:val="20"/>
        </w:rPr>
        <w:t xml:space="preserve">Michelle Nieviadomy, Oskâpêwis; Canterbury Foundation: Colleen Sanderson, Chaplain; Capital Region Interfaith Housing Initiative: Kevin Guenther Trautwein (s. Sherry), Interfaith Network Animator; E4C: Barb Spencer, Chief Executive Officer; Greater Edmonton Alliance: Gary Savard, Community Organizer; </w:t>
      </w:r>
      <w:r w:rsidRPr="001607C2">
        <w:rPr>
          <w:rFonts w:ascii="Verdana" w:hAnsi="Verdana" w:cs="Times New Roman"/>
          <w:sz w:val="20"/>
          <w:szCs w:val="20"/>
        </w:rPr>
        <w:t>Our House Addiction Recovery Centre: Mark MacKenzie, Executive Director; Aaron Parsall-Myler (s. Erika), Chaplain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color w:val="000000"/>
          <w:sz w:val="20"/>
          <w:szCs w:val="20"/>
        </w:rPr>
        <w:t xml:space="preserve">The Archdeacons of the Diocese of Buyé: </w:t>
      </w:r>
      <w:r w:rsidRPr="001607C2">
        <w:rPr>
          <w:rFonts w:ascii="Verdana" w:hAnsi="Verdana"/>
          <w:sz w:val="20"/>
          <w:szCs w:val="20"/>
        </w:rPr>
        <w:t>Evariste Nsabimana, Simeon Ntirandekura, Papias Masengesho, and Leonidas Nizigiyimana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Kehewin Cree Nation.</w:t>
      </w:r>
      <w:r w:rsidRPr="001607C2">
        <w:rPr>
          <w:rFonts w:ascii="Verdana" w:hAnsi="Verdana" w:cs="Times New Roman"/>
          <w:sz w:val="20"/>
          <w:szCs w:val="20"/>
        </w:rPr>
        <w:tab/>
      </w:r>
    </w:p>
    <w:p w14:paraId="6B748A09" w14:textId="6AC575BB" w:rsidR="000632E3" w:rsidRPr="00CE2679" w:rsidRDefault="009D2890" w:rsidP="001E790F">
      <w:pPr>
        <w:shd w:val="clear" w:color="auto" w:fill="EEE8E0" w:themeFill="accent2" w:themeFillTint="33"/>
        <w:rPr>
          <w:rFonts w:ascii="Verdana" w:hAnsi="Verdana" w:cstheme="minorHAnsi"/>
          <w:sz w:val="20"/>
          <w:szCs w:val="20"/>
        </w:rPr>
      </w:pPr>
      <w:r w:rsidRPr="001607C2">
        <w:rPr>
          <w:rFonts w:ascii="Verdana" w:hAnsi="Verdana" w:cs="Times New Roman"/>
          <w:b/>
          <w:sz w:val="20"/>
          <w:szCs w:val="20"/>
        </w:rPr>
        <w:t xml:space="preserve">Sun 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>31</w:t>
      </w:r>
      <w:r w:rsidR="00123A57">
        <w:rPr>
          <w:rFonts w:ascii="Verdana" w:eastAsia="Times New Roman" w:hAnsi="Verdana" w:cs="Times New Roman"/>
          <w:b/>
          <w:sz w:val="20"/>
          <w:szCs w:val="20"/>
        </w:rPr>
        <w:t xml:space="preserve"> Christmas 1</w:t>
      </w:r>
      <w:r w:rsidRPr="001607C2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3C2E63">
        <w:rPr>
          <w:rFonts w:ascii="Times New Roman" w:eastAsia="Times New Roman" w:hAnsi="Times New Roman" w:cs="Times New Roman"/>
        </w:rPr>
        <w:t xml:space="preserve"> </w:t>
      </w:r>
      <w:r w:rsidRPr="001607C2">
        <w:rPr>
          <w:rFonts w:ascii="Verdana" w:hAnsi="Verdana"/>
          <w:sz w:val="20"/>
          <w:szCs w:val="20"/>
        </w:rPr>
        <w:t xml:space="preserve">Diocese of Algoma: the Most Rev. Anne Germond, Archbishop (Metropolitan of the Ecclesiastical Province of Ontario). </w:t>
      </w:r>
      <w:r w:rsidRPr="001607C2">
        <w:rPr>
          <w:rFonts w:ascii="Verdana" w:hAnsi="Verdana" w:cs="Times New Roman"/>
          <w:sz w:val="20"/>
          <w:szCs w:val="20"/>
        </w:rPr>
        <w:t>The Diocese of Edmonton Cursillo Secretariat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/>
          <w:sz w:val="20"/>
          <w:szCs w:val="20"/>
        </w:rPr>
        <w:t xml:space="preserve">Buyé Diocese, </w:t>
      </w:r>
      <w:r w:rsidRPr="001607C2">
        <w:rPr>
          <w:rFonts w:ascii="Verdana" w:hAnsi="Verdana"/>
          <w:sz w:val="20"/>
          <w:szCs w:val="20"/>
          <w:lang w:val="yo-NG"/>
        </w:rPr>
        <w:t>Gashikanwa</w:t>
      </w:r>
      <w:r w:rsidRPr="001607C2">
        <w:rPr>
          <w:rFonts w:ascii="Verdana" w:hAnsi="Verdana"/>
          <w:sz w:val="20"/>
          <w:szCs w:val="20"/>
        </w:rPr>
        <w:t xml:space="preserve"> (St. Paul) Parish: Leonidas Nizigiyimana, Rector.</w:t>
      </w:r>
      <w:r w:rsidRPr="001607C2">
        <w:rPr>
          <w:rFonts w:ascii="Verdana" w:hAnsi="Verdana" w:cstheme="minorHAnsi"/>
          <w:sz w:val="20"/>
          <w:szCs w:val="20"/>
        </w:rPr>
        <w:t xml:space="preserve"> </w:t>
      </w:r>
      <w:r w:rsidRPr="001607C2">
        <w:rPr>
          <w:rFonts w:ascii="Verdana" w:hAnsi="Verdana" w:cs="Times New Roman"/>
          <w:sz w:val="20"/>
          <w:szCs w:val="20"/>
        </w:rPr>
        <w:t>Alexis Nakota Sioux Nation.</w:t>
      </w:r>
    </w:p>
    <w:sectPr w:rsidR="000632E3" w:rsidRPr="00CE2679" w:rsidSect="009139D9">
      <w:type w:val="continuous"/>
      <w:pgSz w:w="10080" w:h="12240" w:orient="landscape" w:code="5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2E77"/>
    <w:multiLevelType w:val="hybridMultilevel"/>
    <w:tmpl w:val="B968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E23A9"/>
    <w:multiLevelType w:val="hybridMultilevel"/>
    <w:tmpl w:val="9C34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9141B"/>
    <w:multiLevelType w:val="hybridMultilevel"/>
    <w:tmpl w:val="B968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59CE"/>
    <w:multiLevelType w:val="hybridMultilevel"/>
    <w:tmpl w:val="E9447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F6C17"/>
    <w:multiLevelType w:val="hybridMultilevel"/>
    <w:tmpl w:val="19BED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835146">
    <w:abstractNumId w:val="0"/>
  </w:num>
  <w:num w:numId="2" w16cid:durableId="739710764">
    <w:abstractNumId w:val="4"/>
  </w:num>
  <w:num w:numId="3" w16cid:durableId="1581214049">
    <w:abstractNumId w:val="3"/>
  </w:num>
  <w:num w:numId="4" w16cid:durableId="624845548">
    <w:abstractNumId w:val="1"/>
  </w:num>
  <w:num w:numId="5" w16cid:durableId="191649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5E"/>
    <w:rsid w:val="000065F3"/>
    <w:rsid w:val="00014B5D"/>
    <w:rsid w:val="000160C3"/>
    <w:rsid w:val="0002159A"/>
    <w:rsid w:val="0002166B"/>
    <w:rsid w:val="00030FD1"/>
    <w:rsid w:val="00032EB6"/>
    <w:rsid w:val="000360B7"/>
    <w:rsid w:val="0004450B"/>
    <w:rsid w:val="000513EE"/>
    <w:rsid w:val="00052D3E"/>
    <w:rsid w:val="000632E3"/>
    <w:rsid w:val="00063F0B"/>
    <w:rsid w:val="00074967"/>
    <w:rsid w:val="00077C0D"/>
    <w:rsid w:val="00085E2C"/>
    <w:rsid w:val="0009169A"/>
    <w:rsid w:val="000A3A30"/>
    <w:rsid w:val="000A4E75"/>
    <w:rsid w:val="000A6D6E"/>
    <w:rsid w:val="000C3061"/>
    <w:rsid w:val="000D0ADE"/>
    <w:rsid w:val="000D1F9E"/>
    <w:rsid w:val="000D52F8"/>
    <w:rsid w:val="000D6E8D"/>
    <w:rsid w:val="000E05A4"/>
    <w:rsid w:val="000E441B"/>
    <w:rsid w:val="000F741E"/>
    <w:rsid w:val="00112F27"/>
    <w:rsid w:val="00114DD0"/>
    <w:rsid w:val="00116D52"/>
    <w:rsid w:val="00120AF7"/>
    <w:rsid w:val="00120C94"/>
    <w:rsid w:val="00120CEA"/>
    <w:rsid w:val="00123A57"/>
    <w:rsid w:val="001258EE"/>
    <w:rsid w:val="00127055"/>
    <w:rsid w:val="001418CB"/>
    <w:rsid w:val="00141DD0"/>
    <w:rsid w:val="00150096"/>
    <w:rsid w:val="00150DD5"/>
    <w:rsid w:val="00152CA8"/>
    <w:rsid w:val="0015673F"/>
    <w:rsid w:val="001607C2"/>
    <w:rsid w:val="00162A23"/>
    <w:rsid w:val="0016792F"/>
    <w:rsid w:val="00173F72"/>
    <w:rsid w:val="0018080F"/>
    <w:rsid w:val="00184866"/>
    <w:rsid w:val="00197579"/>
    <w:rsid w:val="001A5F01"/>
    <w:rsid w:val="001A6990"/>
    <w:rsid w:val="001B29E9"/>
    <w:rsid w:val="001B4771"/>
    <w:rsid w:val="001C4F25"/>
    <w:rsid w:val="001C78CE"/>
    <w:rsid w:val="001D269D"/>
    <w:rsid w:val="001D3FFB"/>
    <w:rsid w:val="001D781B"/>
    <w:rsid w:val="001E6212"/>
    <w:rsid w:val="001E75F9"/>
    <w:rsid w:val="001E790F"/>
    <w:rsid w:val="001F79CC"/>
    <w:rsid w:val="00202CE9"/>
    <w:rsid w:val="002054FC"/>
    <w:rsid w:val="0020720C"/>
    <w:rsid w:val="002074BC"/>
    <w:rsid w:val="0020758A"/>
    <w:rsid w:val="0022263A"/>
    <w:rsid w:val="00232DE5"/>
    <w:rsid w:val="00246596"/>
    <w:rsid w:val="00264969"/>
    <w:rsid w:val="00265ACB"/>
    <w:rsid w:val="00265C75"/>
    <w:rsid w:val="002849E3"/>
    <w:rsid w:val="00286097"/>
    <w:rsid w:val="00297B79"/>
    <w:rsid w:val="002A0D53"/>
    <w:rsid w:val="002A2546"/>
    <w:rsid w:val="002A30A2"/>
    <w:rsid w:val="002B0CDD"/>
    <w:rsid w:val="002B4B5A"/>
    <w:rsid w:val="002C4B27"/>
    <w:rsid w:val="002E2FDF"/>
    <w:rsid w:val="002E62F0"/>
    <w:rsid w:val="002E6A13"/>
    <w:rsid w:val="002F6777"/>
    <w:rsid w:val="002F77EA"/>
    <w:rsid w:val="00301338"/>
    <w:rsid w:val="00307D05"/>
    <w:rsid w:val="00314E9C"/>
    <w:rsid w:val="00314FF9"/>
    <w:rsid w:val="003178A3"/>
    <w:rsid w:val="00320BC0"/>
    <w:rsid w:val="00323557"/>
    <w:rsid w:val="003253BB"/>
    <w:rsid w:val="00332529"/>
    <w:rsid w:val="00334965"/>
    <w:rsid w:val="003444A3"/>
    <w:rsid w:val="00350FAC"/>
    <w:rsid w:val="0035317E"/>
    <w:rsid w:val="0035444E"/>
    <w:rsid w:val="00364015"/>
    <w:rsid w:val="003651D6"/>
    <w:rsid w:val="00366471"/>
    <w:rsid w:val="003834B7"/>
    <w:rsid w:val="003934C0"/>
    <w:rsid w:val="003953D7"/>
    <w:rsid w:val="003A388C"/>
    <w:rsid w:val="003A4AC1"/>
    <w:rsid w:val="003A70F1"/>
    <w:rsid w:val="003C02FA"/>
    <w:rsid w:val="003C1776"/>
    <w:rsid w:val="003C2E63"/>
    <w:rsid w:val="003C6B45"/>
    <w:rsid w:val="003D3F74"/>
    <w:rsid w:val="003D4400"/>
    <w:rsid w:val="003E235A"/>
    <w:rsid w:val="003E3FEB"/>
    <w:rsid w:val="003E4D73"/>
    <w:rsid w:val="003E6E94"/>
    <w:rsid w:val="003F052C"/>
    <w:rsid w:val="003F1D11"/>
    <w:rsid w:val="003F6EB0"/>
    <w:rsid w:val="0041384E"/>
    <w:rsid w:val="00416EF1"/>
    <w:rsid w:val="004241F9"/>
    <w:rsid w:val="00430616"/>
    <w:rsid w:val="0043069F"/>
    <w:rsid w:val="00432972"/>
    <w:rsid w:val="00442769"/>
    <w:rsid w:val="00446C06"/>
    <w:rsid w:val="00454977"/>
    <w:rsid w:val="00473EA1"/>
    <w:rsid w:val="004750ED"/>
    <w:rsid w:val="004836E0"/>
    <w:rsid w:val="0048671F"/>
    <w:rsid w:val="004876BE"/>
    <w:rsid w:val="00493403"/>
    <w:rsid w:val="00495BC1"/>
    <w:rsid w:val="00495E59"/>
    <w:rsid w:val="00497C65"/>
    <w:rsid w:val="004A7206"/>
    <w:rsid w:val="004A7E2D"/>
    <w:rsid w:val="004B3111"/>
    <w:rsid w:val="004B41A1"/>
    <w:rsid w:val="004B446C"/>
    <w:rsid w:val="004B559F"/>
    <w:rsid w:val="004C0C32"/>
    <w:rsid w:val="004C28E2"/>
    <w:rsid w:val="004D7D84"/>
    <w:rsid w:val="004E6D36"/>
    <w:rsid w:val="004F79C8"/>
    <w:rsid w:val="00502FCB"/>
    <w:rsid w:val="00504341"/>
    <w:rsid w:val="005079F6"/>
    <w:rsid w:val="00516368"/>
    <w:rsid w:val="00522480"/>
    <w:rsid w:val="005336ED"/>
    <w:rsid w:val="00533963"/>
    <w:rsid w:val="00534943"/>
    <w:rsid w:val="00535050"/>
    <w:rsid w:val="0054099B"/>
    <w:rsid w:val="00541A81"/>
    <w:rsid w:val="00541DC9"/>
    <w:rsid w:val="00543852"/>
    <w:rsid w:val="005462A3"/>
    <w:rsid w:val="00546DE5"/>
    <w:rsid w:val="00553A7E"/>
    <w:rsid w:val="00560442"/>
    <w:rsid w:val="005620A7"/>
    <w:rsid w:val="005632BD"/>
    <w:rsid w:val="00571B60"/>
    <w:rsid w:val="005734B6"/>
    <w:rsid w:val="0057795F"/>
    <w:rsid w:val="005831B7"/>
    <w:rsid w:val="00596F79"/>
    <w:rsid w:val="005A022A"/>
    <w:rsid w:val="005A0B58"/>
    <w:rsid w:val="005A32CC"/>
    <w:rsid w:val="005B11E8"/>
    <w:rsid w:val="005B3771"/>
    <w:rsid w:val="005B3BAB"/>
    <w:rsid w:val="005B45F0"/>
    <w:rsid w:val="005C5D72"/>
    <w:rsid w:val="005D77EE"/>
    <w:rsid w:val="005E2809"/>
    <w:rsid w:val="005E7BBC"/>
    <w:rsid w:val="005F68E5"/>
    <w:rsid w:val="0060041A"/>
    <w:rsid w:val="0060309C"/>
    <w:rsid w:val="00603534"/>
    <w:rsid w:val="0061570B"/>
    <w:rsid w:val="00620DA1"/>
    <w:rsid w:val="006243F5"/>
    <w:rsid w:val="00637431"/>
    <w:rsid w:val="00642187"/>
    <w:rsid w:val="00647B3F"/>
    <w:rsid w:val="00651F00"/>
    <w:rsid w:val="00654D2C"/>
    <w:rsid w:val="00654FDB"/>
    <w:rsid w:val="006572EE"/>
    <w:rsid w:val="006623A1"/>
    <w:rsid w:val="006666AA"/>
    <w:rsid w:val="00667105"/>
    <w:rsid w:val="0067121A"/>
    <w:rsid w:val="00675EB3"/>
    <w:rsid w:val="00677720"/>
    <w:rsid w:val="006818C7"/>
    <w:rsid w:val="00686EA3"/>
    <w:rsid w:val="00695265"/>
    <w:rsid w:val="00696B30"/>
    <w:rsid w:val="006A47F8"/>
    <w:rsid w:val="006A79DA"/>
    <w:rsid w:val="006B6344"/>
    <w:rsid w:val="006B6ECD"/>
    <w:rsid w:val="006D5CB3"/>
    <w:rsid w:val="006E2546"/>
    <w:rsid w:val="006E3DF0"/>
    <w:rsid w:val="006F1AFD"/>
    <w:rsid w:val="00702E15"/>
    <w:rsid w:val="00706B1E"/>
    <w:rsid w:val="00706DF0"/>
    <w:rsid w:val="007161AA"/>
    <w:rsid w:val="00721D04"/>
    <w:rsid w:val="00731255"/>
    <w:rsid w:val="00736FE3"/>
    <w:rsid w:val="007428D3"/>
    <w:rsid w:val="00751868"/>
    <w:rsid w:val="0075459B"/>
    <w:rsid w:val="00766096"/>
    <w:rsid w:val="007758DC"/>
    <w:rsid w:val="007B7D82"/>
    <w:rsid w:val="007E2DE7"/>
    <w:rsid w:val="007E79CB"/>
    <w:rsid w:val="007F2884"/>
    <w:rsid w:val="007F7487"/>
    <w:rsid w:val="00817FE2"/>
    <w:rsid w:val="00821636"/>
    <w:rsid w:val="008232C7"/>
    <w:rsid w:val="00830657"/>
    <w:rsid w:val="00837038"/>
    <w:rsid w:val="00843306"/>
    <w:rsid w:val="00847A74"/>
    <w:rsid w:val="00850CCF"/>
    <w:rsid w:val="008520AF"/>
    <w:rsid w:val="00854941"/>
    <w:rsid w:val="00856227"/>
    <w:rsid w:val="00857FB8"/>
    <w:rsid w:val="008620F9"/>
    <w:rsid w:val="008663A2"/>
    <w:rsid w:val="0087746E"/>
    <w:rsid w:val="0088524A"/>
    <w:rsid w:val="00897F2F"/>
    <w:rsid w:val="008A00CF"/>
    <w:rsid w:val="008A1EF5"/>
    <w:rsid w:val="008A403E"/>
    <w:rsid w:val="008B2F77"/>
    <w:rsid w:val="008C283B"/>
    <w:rsid w:val="008D0BE7"/>
    <w:rsid w:val="008D2193"/>
    <w:rsid w:val="008D68B5"/>
    <w:rsid w:val="008E0971"/>
    <w:rsid w:val="008E19C6"/>
    <w:rsid w:val="008E2C43"/>
    <w:rsid w:val="008E4477"/>
    <w:rsid w:val="008E6085"/>
    <w:rsid w:val="008E7E64"/>
    <w:rsid w:val="008F282B"/>
    <w:rsid w:val="0090614A"/>
    <w:rsid w:val="009139D9"/>
    <w:rsid w:val="00915E58"/>
    <w:rsid w:val="0091600F"/>
    <w:rsid w:val="00916AC4"/>
    <w:rsid w:val="00934780"/>
    <w:rsid w:val="00935718"/>
    <w:rsid w:val="009430E4"/>
    <w:rsid w:val="00953419"/>
    <w:rsid w:val="00953521"/>
    <w:rsid w:val="009561DB"/>
    <w:rsid w:val="00966F2B"/>
    <w:rsid w:val="00972308"/>
    <w:rsid w:val="00982233"/>
    <w:rsid w:val="00986A74"/>
    <w:rsid w:val="00990C45"/>
    <w:rsid w:val="00996EE7"/>
    <w:rsid w:val="009A2DD1"/>
    <w:rsid w:val="009B2672"/>
    <w:rsid w:val="009B50C6"/>
    <w:rsid w:val="009B5F29"/>
    <w:rsid w:val="009C1A0E"/>
    <w:rsid w:val="009C1C83"/>
    <w:rsid w:val="009C51AC"/>
    <w:rsid w:val="009C6110"/>
    <w:rsid w:val="009D1102"/>
    <w:rsid w:val="009D2890"/>
    <w:rsid w:val="009D2B5A"/>
    <w:rsid w:val="009D7590"/>
    <w:rsid w:val="009E226E"/>
    <w:rsid w:val="009E7247"/>
    <w:rsid w:val="00A0020B"/>
    <w:rsid w:val="00A005C0"/>
    <w:rsid w:val="00A0222B"/>
    <w:rsid w:val="00A072A6"/>
    <w:rsid w:val="00A108E0"/>
    <w:rsid w:val="00A11A75"/>
    <w:rsid w:val="00A13326"/>
    <w:rsid w:val="00A248FD"/>
    <w:rsid w:val="00A25379"/>
    <w:rsid w:val="00A32BA3"/>
    <w:rsid w:val="00A3595F"/>
    <w:rsid w:val="00A36E40"/>
    <w:rsid w:val="00A401E0"/>
    <w:rsid w:val="00A42E58"/>
    <w:rsid w:val="00A47516"/>
    <w:rsid w:val="00A86E2B"/>
    <w:rsid w:val="00A9351B"/>
    <w:rsid w:val="00AA077D"/>
    <w:rsid w:val="00AA55FE"/>
    <w:rsid w:val="00AA59F9"/>
    <w:rsid w:val="00AA7A22"/>
    <w:rsid w:val="00AB1CCB"/>
    <w:rsid w:val="00AB23EC"/>
    <w:rsid w:val="00AC227C"/>
    <w:rsid w:val="00AD2007"/>
    <w:rsid w:val="00AE01B9"/>
    <w:rsid w:val="00AE220F"/>
    <w:rsid w:val="00AE4F73"/>
    <w:rsid w:val="00AE74D8"/>
    <w:rsid w:val="00AF24C2"/>
    <w:rsid w:val="00AF3C98"/>
    <w:rsid w:val="00AF5ABE"/>
    <w:rsid w:val="00AF6507"/>
    <w:rsid w:val="00B03948"/>
    <w:rsid w:val="00B03AC1"/>
    <w:rsid w:val="00B16A2A"/>
    <w:rsid w:val="00B16B41"/>
    <w:rsid w:val="00B2185D"/>
    <w:rsid w:val="00B24636"/>
    <w:rsid w:val="00B31837"/>
    <w:rsid w:val="00B40D39"/>
    <w:rsid w:val="00B471B5"/>
    <w:rsid w:val="00B53997"/>
    <w:rsid w:val="00B62CF3"/>
    <w:rsid w:val="00B716DF"/>
    <w:rsid w:val="00B71C73"/>
    <w:rsid w:val="00B82625"/>
    <w:rsid w:val="00B82774"/>
    <w:rsid w:val="00B845DB"/>
    <w:rsid w:val="00B967FF"/>
    <w:rsid w:val="00BA0402"/>
    <w:rsid w:val="00BA2754"/>
    <w:rsid w:val="00BB3254"/>
    <w:rsid w:val="00BB3C6E"/>
    <w:rsid w:val="00BD349C"/>
    <w:rsid w:val="00BD72A3"/>
    <w:rsid w:val="00BE13FA"/>
    <w:rsid w:val="00BF078C"/>
    <w:rsid w:val="00BF4EA9"/>
    <w:rsid w:val="00C00EF3"/>
    <w:rsid w:val="00C1000F"/>
    <w:rsid w:val="00C25EBB"/>
    <w:rsid w:val="00C32EBD"/>
    <w:rsid w:val="00C403DB"/>
    <w:rsid w:val="00C457D3"/>
    <w:rsid w:val="00C500EF"/>
    <w:rsid w:val="00C644C6"/>
    <w:rsid w:val="00C72C57"/>
    <w:rsid w:val="00C74D31"/>
    <w:rsid w:val="00C7561A"/>
    <w:rsid w:val="00C81FE3"/>
    <w:rsid w:val="00C82447"/>
    <w:rsid w:val="00C83526"/>
    <w:rsid w:val="00C85028"/>
    <w:rsid w:val="00C8648F"/>
    <w:rsid w:val="00C86976"/>
    <w:rsid w:val="00C91F3E"/>
    <w:rsid w:val="00C9358A"/>
    <w:rsid w:val="00CA2231"/>
    <w:rsid w:val="00CA2D00"/>
    <w:rsid w:val="00CA34AA"/>
    <w:rsid w:val="00CA5B6E"/>
    <w:rsid w:val="00CB3A2E"/>
    <w:rsid w:val="00CB7828"/>
    <w:rsid w:val="00CD1545"/>
    <w:rsid w:val="00CD445E"/>
    <w:rsid w:val="00CE1B40"/>
    <w:rsid w:val="00CE2679"/>
    <w:rsid w:val="00CE37CF"/>
    <w:rsid w:val="00CE7D52"/>
    <w:rsid w:val="00CF2E52"/>
    <w:rsid w:val="00CF5EFA"/>
    <w:rsid w:val="00D0368E"/>
    <w:rsid w:val="00D11081"/>
    <w:rsid w:val="00D20634"/>
    <w:rsid w:val="00D21DB0"/>
    <w:rsid w:val="00D22A84"/>
    <w:rsid w:val="00D24502"/>
    <w:rsid w:val="00D32134"/>
    <w:rsid w:val="00D32ABC"/>
    <w:rsid w:val="00D37E7C"/>
    <w:rsid w:val="00D40F5B"/>
    <w:rsid w:val="00D47256"/>
    <w:rsid w:val="00D53646"/>
    <w:rsid w:val="00D54713"/>
    <w:rsid w:val="00D5771A"/>
    <w:rsid w:val="00D65FE2"/>
    <w:rsid w:val="00D66947"/>
    <w:rsid w:val="00D7014E"/>
    <w:rsid w:val="00D876FB"/>
    <w:rsid w:val="00D87A43"/>
    <w:rsid w:val="00DA250D"/>
    <w:rsid w:val="00DA5FDD"/>
    <w:rsid w:val="00DB3A36"/>
    <w:rsid w:val="00DC66BA"/>
    <w:rsid w:val="00DD12CE"/>
    <w:rsid w:val="00DD1A67"/>
    <w:rsid w:val="00DD2478"/>
    <w:rsid w:val="00DD26E3"/>
    <w:rsid w:val="00DD3241"/>
    <w:rsid w:val="00DD64EC"/>
    <w:rsid w:val="00DE5EFA"/>
    <w:rsid w:val="00DF1691"/>
    <w:rsid w:val="00DF4D9C"/>
    <w:rsid w:val="00DF6970"/>
    <w:rsid w:val="00E00190"/>
    <w:rsid w:val="00E01772"/>
    <w:rsid w:val="00E10B53"/>
    <w:rsid w:val="00E1214F"/>
    <w:rsid w:val="00E128CD"/>
    <w:rsid w:val="00E16FF5"/>
    <w:rsid w:val="00E203B6"/>
    <w:rsid w:val="00E21EFB"/>
    <w:rsid w:val="00E324C7"/>
    <w:rsid w:val="00E33B1C"/>
    <w:rsid w:val="00E404A2"/>
    <w:rsid w:val="00E45D7B"/>
    <w:rsid w:val="00E4744C"/>
    <w:rsid w:val="00E51570"/>
    <w:rsid w:val="00E706BC"/>
    <w:rsid w:val="00E94A2B"/>
    <w:rsid w:val="00E9523C"/>
    <w:rsid w:val="00E957F9"/>
    <w:rsid w:val="00EA7C81"/>
    <w:rsid w:val="00EB63E6"/>
    <w:rsid w:val="00EC550A"/>
    <w:rsid w:val="00EC7CBC"/>
    <w:rsid w:val="00ED23CA"/>
    <w:rsid w:val="00ED24CF"/>
    <w:rsid w:val="00ED2861"/>
    <w:rsid w:val="00EE0B49"/>
    <w:rsid w:val="00EE3449"/>
    <w:rsid w:val="00EE6EC6"/>
    <w:rsid w:val="00EE7B7D"/>
    <w:rsid w:val="00EF1F47"/>
    <w:rsid w:val="00EF3EE0"/>
    <w:rsid w:val="00F054DD"/>
    <w:rsid w:val="00F14275"/>
    <w:rsid w:val="00F21522"/>
    <w:rsid w:val="00F23135"/>
    <w:rsid w:val="00F52E07"/>
    <w:rsid w:val="00F55787"/>
    <w:rsid w:val="00F577C2"/>
    <w:rsid w:val="00F611D9"/>
    <w:rsid w:val="00F6647C"/>
    <w:rsid w:val="00F677C3"/>
    <w:rsid w:val="00F84FD9"/>
    <w:rsid w:val="00F8642F"/>
    <w:rsid w:val="00F90C9A"/>
    <w:rsid w:val="00F92187"/>
    <w:rsid w:val="00FA03F2"/>
    <w:rsid w:val="00FA0531"/>
    <w:rsid w:val="00FA0AFE"/>
    <w:rsid w:val="00FB7AD6"/>
    <w:rsid w:val="00FE0DD0"/>
    <w:rsid w:val="00FE3EA1"/>
    <w:rsid w:val="00FE6BEC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AE403"/>
  <w15:docId w15:val="{F4145700-65EE-47B5-B212-F34DE7CE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7C2"/>
  </w:style>
  <w:style w:type="paragraph" w:styleId="Heading1">
    <w:name w:val="heading 1"/>
    <w:next w:val="Normal"/>
    <w:link w:val="Heading1Char"/>
    <w:autoRedefine/>
    <w:qFormat/>
    <w:rsid w:val="00F054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292934" w:themeColor="text1"/>
    </w:rPr>
  </w:style>
  <w:style w:type="paragraph" w:styleId="Heading2">
    <w:name w:val="heading 2"/>
    <w:next w:val="Normal"/>
    <w:link w:val="Heading2Char"/>
    <w:autoRedefine/>
    <w:qFormat/>
    <w:rsid w:val="00F577C2"/>
    <w:pPr>
      <w:keepNext/>
      <w:pBdr>
        <w:bottom w:val="single" w:sz="4" w:space="0" w:color="5A342D" w:themeColor="accent6" w:themeShade="BF"/>
      </w:pBdr>
      <w:spacing w:after="0" w:line="240" w:lineRule="auto"/>
      <w:outlineLvl w:val="1"/>
    </w:pPr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paragraph" w:styleId="Heading3">
    <w:name w:val="heading 3"/>
    <w:next w:val="Normal"/>
    <w:link w:val="Heading3Char"/>
    <w:autoRedefine/>
    <w:qFormat/>
    <w:rsid w:val="00F577C2"/>
    <w:pPr>
      <w:keepNext/>
      <w:tabs>
        <w:tab w:val="left" w:pos="-18"/>
      </w:tabs>
      <w:spacing w:before="280" w:after="0" w:line="240" w:lineRule="auto"/>
      <w:outlineLvl w:val="2"/>
    </w:pPr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autoRedefine/>
    <w:qFormat/>
    <w:rsid w:val="00F577C2"/>
    <w:pPr>
      <w:spacing w:after="0" w:line="240" w:lineRule="auto"/>
    </w:pPr>
    <w:rPr>
      <w:rFonts w:eastAsia="Times New Roman" w:cs="Times New Roman"/>
      <w:color w:val="5A342D" w:themeColor="accent6" w:themeShade="BF"/>
      <w:kern w:val="36"/>
      <w:sz w:val="32"/>
      <w:szCs w:val="44"/>
    </w:rPr>
  </w:style>
  <w:style w:type="character" w:customStyle="1" w:styleId="Heading1Char">
    <w:name w:val="Heading 1 Char"/>
    <w:basedOn w:val="DefaultParagraphFont"/>
    <w:link w:val="Heading1"/>
    <w:rsid w:val="00F054DD"/>
    <w:rPr>
      <w:rFonts w:ascii="Times New Roman" w:eastAsia="Times New Roman" w:hAnsi="Times New Roman" w:cs="Times New Roman"/>
      <w:color w:val="292934" w:themeColor="text1"/>
    </w:rPr>
  </w:style>
  <w:style w:type="character" w:customStyle="1" w:styleId="Heading2Char">
    <w:name w:val="Heading 2 Char"/>
    <w:basedOn w:val="DefaultParagraphFont"/>
    <w:link w:val="Heading2"/>
    <w:rsid w:val="00F577C2"/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character" w:customStyle="1" w:styleId="Heading3Char">
    <w:name w:val="Heading 3 Char"/>
    <w:basedOn w:val="DefaultParagraphFont"/>
    <w:link w:val="Heading3"/>
    <w:rsid w:val="00F577C2"/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F577C2"/>
    <w:pPr>
      <w:spacing w:after="0" w:line="240" w:lineRule="auto"/>
      <w:jc w:val="right"/>
    </w:pPr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customStyle="1" w:styleId="TitleChar">
    <w:name w:val="Title Char"/>
    <w:basedOn w:val="DefaultParagraphFont"/>
    <w:link w:val="Title"/>
    <w:rsid w:val="00F577C2"/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styleId="Strong">
    <w:name w:val="Strong"/>
    <w:basedOn w:val="DefaultParagraphFont"/>
    <w:uiPriority w:val="22"/>
    <w:qFormat/>
    <w:rsid w:val="00F577C2"/>
    <w:rPr>
      <w:b/>
      <w:bCs/>
    </w:rPr>
  </w:style>
  <w:style w:type="character" w:styleId="Emphasis">
    <w:name w:val="Emphasis"/>
    <w:basedOn w:val="DefaultParagraphFont"/>
    <w:uiPriority w:val="20"/>
    <w:qFormat/>
    <w:rsid w:val="00F577C2"/>
    <w:rPr>
      <w:i/>
      <w:iCs/>
    </w:rPr>
  </w:style>
  <w:style w:type="paragraph" w:styleId="ListParagraph">
    <w:name w:val="List Paragraph"/>
    <w:basedOn w:val="Normal"/>
    <w:uiPriority w:val="34"/>
    <w:qFormat/>
    <w:rsid w:val="00F577C2"/>
    <w:pPr>
      <w:ind w:left="720"/>
      <w:contextualSpacing/>
    </w:pPr>
  </w:style>
  <w:style w:type="table" w:styleId="TableGrid">
    <w:name w:val="Table Grid"/>
    <w:basedOn w:val="TableNormal"/>
    <w:uiPriority w:val="59"/>
    <w:rsid w:val="00CD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D44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4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445E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CD445E"/>
    <w:pPr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D445E"/>
    <w:rPr>
      <w:rFonts w:ascii="Times New Roman" w:eastAsia="Times New Roman" w:hAnsi="Times New Roman" w:cs="Times New Roman"/>
      <w:b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5E"/>
    <w:rPr>
      <w:rFonts w:ascii="Tahoma" w:hAnsi="Tahoma" w:cs="Tahoma"/>
      <w:sz w:val="16"/>
      <w:szCs w:val="16"/>
    </w:rPr>
  </w:style>
  <w:style w:type="character" w:customStyle="1" w:styleId="bodycontent2">
    <w:name w:val="bodycontent2"/>
    <w:rsid w:val="00CD445E"/>
    <w:rPr>
      <w:rFonts w:ascii="Trebuchet MS" w:hAnsi="Trebuchet MS" w:hint="default"/>
      <w:color w:val="333333"/>
      <w:sz w:val="11"/>
      <w:szCs w:val="1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6F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6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D3F74"/>
    <w:pPr>
      <w:spacing w:after="0" w:line="240" w:lineRule="auto"/>
    </w:pPr>
    <w:rPr>
      <w:rFonts w:ascii="Calibri" w:hAnsi="Calibr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D3F74"/>
    <w:rPr>
      <w:rFonts w:ascii="Calibri" w:hAnsi="Calibri"/>
      <w:szCs w:val="21"/>
      <w:lang w:val="en-CA"/>
    </w:rPr>
  </w:style>
  <w:style w:type="paragraph" w:customStyle="1" w:styleId="NoParagraphStyle">
    <w:name w:val="[No Paragraph Style]"/>
    <w:rsid w:val="00751868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  <w:lang w:eastAsia="en-CA"/>
    </w:rPr>
  </w:style>
  <w:style w:type="character" w:customStyle="1" w:styleId="contentpasted0">
    <w:name w:val="contentpasted0"/>
    <w:basedOn w:val="DefaultParagraphFont"/>
    <w:rsid w:val="006A4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1E63-FE9C-46FC-913C-F7BDB1EF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2</Pages>
  <Words>4704</Words>
  <Characters>26818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Edmonton</Company>
  <LinksUpToDate>false</LinksUpToDate>
  <CharactersWithSpaces>3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Churched</cp:lastModifiedBy>
  <cp:revision>8</cp:revision>
  <cp:lastPrinted>2023-08-24T21:51:00Z</cp:lastPrinted>
  <dcterms:created xsi:type="dcterms:W3CDTF">2023-08-24T21:55:00Z</dcterms:created>
  <dcterms:modified xsi:type="dcterms:W3CDTF">2023-08-25T15:18:00Z</dcterms:modified>
</cp:coreProperties>
</file>